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07E7B" w14:textId="77777777" w:rsidR="0011380E" w:rsidRPr="0011380E" w:rsidRDefault="003F2CC4" w:rsidP="0011380E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Operator Related Problems</w:t>
      </w:r>
    </w:p>
    <w:p w14:paraId="7F70F02C" w14:textId="77777777" w:rsidR="000F105A" w:rsidRDefault="00132822" w:rsidP="001C2EFA">
      <w:pPr>
        <w:pStyle w:val="NoSpacing"/>
        <w:jc w:val="center"/>
        <w:rPr>
          <w:rFonts w:cstheme="minorHAnsi"/>
          <w:b/>
          <w:sz w:val="36"/>
          <w:szCs w:val="24"/>
        </w:rPr>
      </w:pPr>
      <w:r>
        <w:rPr>
          <w:rFonts w:cstheme="minorHAnsi"/>
          <w:b/>
          <w:sz w:val="36"/>
          <w:szCs w:val="24"/>
        </w:rPr>
        <w:t xml:space="preserve"> (</w:t>
      </w:r>
      <w:r w:rsidR="0011380E">
        <w:rPr>
          <w:rFonts w:cstheme="minorHAnsi"/>
          <w:b/>
          <w:sz w:val="36"/>
          <w:szCs w:val="24"/>
        </w:rPr>
        <w:t>Total</w:t>
      </w:r>
      <w:r>
        <w:rPr>
          <w:rFonts w:cstheme="minorHAnsi"/>
          <w:b/>
          <w:sz w:val="36"/>
          <w:szCs w:val="24"/>
        </w:rPr>
        <w:t xml:space="preserve"> </w:t>
      </w:r>
      <w:r w:rsidR="00D32725">
        <w:rPr>
          <w:rFonts w:cstheme="minorHAnsi"/>
          <w:b/>
          <w:sz w:val="36"/>
          <w:szCs w:val="24"/>
        </w:rPr>
        <w:t>1</w:t>
      </w:r>
      <w:r w:rsidR="00926EB8">
        <w:rPr>
          <w:rFonts w:cstheme="minorHAnsi"/>
          <w:b/>
          <w:sz w:val="36"/>
          <w:szCs w:val="24"/>
        </w:rPr>
        <w:t>5</w:t>
      </w:r>
      <w:r w:rsidR="00B535C4" w:rsidRPr="00057560">
        <w:rPr>
          <w:rFonts w:cstheme="minorHAnsi"/>
          <w:b/>
          <w:sz w:val="36"/>
          <w:szCs w:val="24"/>
        </w:rPr>
        <w:t xml:space="preserve"> questions)</w:t>
      </w:r>
      <w:r w:rsidR="00F66D85">
        <w:rPr>
          <w:rFonts w:cstheme="minorHAnsi"/>
          <w:b/>
          <w:sz w:val="36"/>
          <w:szCs w:val="24"/>
        </w:rPr>
        <w:t xml:space="preserve"> </w:t>
      </w:r>
    </w:p>
    <w:p w14:paraId="2ABAD0BB" w14:textId="77777777" w:rsidR="001C2EFA" w:rsidRPr="001C2EFA" w:rsidRDefault="001C2EFA" w:rsidP="001C2EFA">
      <w:pPr>
        <w:pStyle w:val="NoSpacing"/>
        <w:jc w:val="center"/>
        <w:rPr>
          <w:rFonts w:cstheme="minorHAnsi"/>
          <w:b/>
          <w:sz w:val="36"/>
          <w:szCs w:val="24"/>
        </w:rPr>
      </w:pPr>
    </w:p>
    <w:tbl>
      <w:tblPr>
        <w:tblStyle w:val="TableGrid"/>
        <w:tblW w:w="11088" w:type="dxa"/>
        <w:tblLayout w:type="fixed"/>
        <w:tblLook w:val="04A0" w:firstRow="1" w:lastRow="0" w:firstColumn="1" w:lastColumn="0" w:noHBand="0" w:noVBand="1"/>
      </w:tblPr>
      <w:tblGrid>
        <w:gridCol w:w="648"/>
        <w:gridCol w:w="9270"/>
        <w:gridCol w:w="1170"/>
      </w:tblGrid>
      <w:tr w:rsidR="00E11D6D" w:rsidRPr="00E025F9" w14:paraId="3E494627" w14:textId="77777777" w:rsidTr="005A5F60">
        <w:tc>
          <w:tcPr>
            <w:tcW w:w="648" w:type="dxa"/>
          </w:tcPr>
          <w:p w14:paraId="5BE65C71" w14:textId="77777777" w:rsidR="00E11D6D" w:rsidRPr="00E025F9" w:rsidRDefault="00E11D6D" w:rsidP="00821A6E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E025F9">
              <w:rPr>
                <w:rFonts w:cstheme="minorHAnsi"/>
                <w:b/>
                <w:sz w:val="24"/>
                <w:szCs w:val="24"/>
              </w:rPr>
              <w:t>SL</w:t>
            </w:r>
          </w:p>
        </w:tc>
        <w:tc>
          <w:tcPr>
            <w:tcW w:w="9270" w:type="dxa"/>
          </w:tcPr>
          <w:p w14:paraId="2F7531F8" w14:textId="77777777" w:rsidR="00E11D6D" w:rsidRPr="00E025F9" w:rsidRDefault="00E11D6D" w:rsidP="00821A6E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025F9">
              <w:rPr>
                <w:rFonts w:cstheme="minorHAnsi"/>
                <w:b/>
                <w:sz w:val="24"/>
                <w:szCs w:val="24"/>
              </w:rPr>
              <w:t>Problem statement</w:t>
            </w:r>
          </w:p>
        </w:tc>
        <w:tc>
          <w:tcPr>
            <w:tcW w:w="1170" w:type="dxa"/>
          </w:tcPr>
          <w:p w14:paraId="3E0AC58B" w14:textId="77777777" w:rsidR="00E11D6D" w:rsidRPr="00E025F9" w:rsidRDefault="00E11D6D" w:rsidP="00821A6E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E025F9">
              <w:rPr>
                <w:rFonts w:cstheme="minorHAnsi"/>
                <w:b/>
                <w:sz w:val="24"/>
                <w:szCs w:val="24"/>
              </w:rPr>
              <w:t>Difficulty levels</w:t>
            </w:r>
          </w:p>
        </w:tc>
      </w:tr>
      <w:tr w:rsidR="00CF6D76" w:rsidRPr="00BD503B" w14:paraId="7E1DCBE8" w14:textId="77777777" w:rsidTr="005A5F60">
        <w:tc>
          <w:tcPr>
            <w:tcW w:w="648" w:type="dxa"/>
          </w:tcPr>
          <w:p w14:paraId="1C152C26" w14:textId="77777777" w:rsidR="00CF6D76" w:rsidRPr="00E025F9" w:rsidRDefault="00CF6D76" w:rsidP="00821A6E">
            <w:pPr>
              <w:pStyle w:val="NoSpacing"/>
              <w:numPr>
                <w:ilvl w:val="0"/>
                <w:numId w:val="6"/>
              </w:num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270" w:type="dxa"/>
          </w:tcPr>
          <w:p w14:paraId="734B6972" w14:textId="77777777" w:rsidR="00CF6D76" w:rsidRDefault="00CF6D76" w:rsidP="00CF6D76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gram that will decide whether a number is positive or not.</w:t>
            </w:r>
          </w:p>
          <w:p w14:paraId="2F192ABC" w14:textId="77777777" w:rsidR="00CF6D76" w:rsidRPr="00921CEE" w:rsidRDefault="00CF6D76" w:rsidP="00CF6D76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77"/>
              <w:gridCol w:w="4378"/>
            </w:tblGrid>
            <w:tr w:rsidR="00CF6D76" w14:paraId="62C4CFBD" w14:textId="77777777" w:rsidTr="000E77D4">
              <w:tc>
                <w:tcPr>
                  <w:tcW w:w="4377" w:type="dxa"/>
                </w:tcPr>
                <w:p w14:paraId="73892C8F" w14:textId="77777777" w:rsidR="00CF6D76" w:rsidRPr="00883CB1" w:rsidRDefault="00CF6D76" w:rsidP="00CF6D76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83CB1">
                    <w:rPr>
                      <w:rFonts w:cstheme="minorHAnsi"/>
                      <w:b/>
                      <w:sz w:val="24"/>
                      <w:szCs w:val="24"/>
                    </w:rPr>
                    <w:t>Sample input</w:t>
                  </w:r>
                  <w:r>
                    <w:rPr>
                      <w:rFonts w:cstheme="minorHAnsi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4378" w:type="dxa"/>
                </w:tcPr>
                <w:p w14:paraId="707F67FA" w14:textId="77777777" w:rsidR="00CF6D76" w:rsidRPr="00883CB1" w:rsidRDefault="00CF6D76" w:rsidP="00CF6D76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83CB1">
                    <w:rPr>
                      <w:rFonts w:cstheme="minorHAnsi"/>
                      <w:b/>
                      <w:sz w:val="24"/>
                      <w:szCs w:val="24"/>
                    </w:rPr>
                    <w:t>Sample output</w:t>
                  </w:r>
                </w:p>
              </w:tc>
            </w:tr>
            <w:tr w:rsidR="00CF6D76" w14:paraId="71164E21" w14:textId="77777777" w:rsidTr="000E77D4">
              <w:tc>
                <w:tcPr>
                  <w:tcW w:w="4377" w:type="dxa"/>
                </w:tcPr>
                <w:p w14:paraId="3362717C" w14:textId="77777777" w:rsidR="00CF6D76" w:rsidRDefault="00CF6D76" w:rsidP="00CF6D76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4378" w:type="dxa"/>
                </w:tcPr>
                <w:p w14:paraId="62A86422" w14:textId="77777777" w:rsidR="00CF6D76" w:rsidRDefault="00CF6D76" w:rsidP="00CF6D76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Positive</w:t>
                  </w:r>
                </w:p>
              </w:tc>
            </w:tr>
            <w:tr w:rsidR="00CF6D76" w14:paraId="766F181F" w14:textId="77777777" w:rsidTr="000E77D4">
              <w:tc>
                <w:tcPr>
                  <w:tcW w:w="4377" w:type="dxa"/>
                </w:tcPr>
                <w:p w14:paraId="7FC049C3" w14:textId="77777777" w:rsidR="00CF6D76" w:rsidRDefault="00100ADE" w:rsidP="00CF6D76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-11</w:t>
                  </w:r>
                  <w:r w:rsidR="005D236E">
                    <w:rPr>
                      <w:rFonts w:cstheme="minorHAnsi"/>
                      <w:sz w:val="24"/>
                      <w:szCs w:val="24"/>
                    </w:rPr>
                    <w:t>.11</w:t>
                  </w:r>
                </w:p>
              </w:tc>
              <w:tc>
                <w:tcPr>
                  <w:tcW w:w="4378" w:type="dxa"/>
                </w:tcPr>
                <w:p w14:paraId="0EDAAEC3" w14:textId="77777777" w:rsidR="00CF6D76" w:rsidRDefault="00CF6D76" w:rsidP="00CF6D76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Negative</w:t>
                  </w:r>
                </w:p>
              </w:tc>
            </w:tr>
            <w:tr w:rsidR="00CF6D76" w14:paraId="4D665359" w14:textId="77777777" w:rsidTr="000E77D4">
              <w:tc>
                <w:tcPr>
                  <w:tcW w:w="4377" w:type="dxa"/>
                </w:tcPr>
                <w:p w14:paraId="1EFD60B0" w14:textId="77777777" w:rsidR="00CF6D76" w:rsidRDefault="00CF6D76" w:rsidP="00CF6D76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378" w:type="dxa"/>
                </w:tcPr>
                <w:p w14:paraId="79730A7D" w14:textId="77777777" w:rsidR="00CF6D76" w:rsidRDefault="00CF6D76" w:rsidP="00CF6D76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Positive</w:t>
                  </w:r>
                </w:p>
              </w:tc>
            </w:tr>
          </w:tbl>
          <w:p w14:paraId="69985393" w14:textId="77777777" w:rsidR="00CF6D76" w:rsidRDefault="00CF6D76" w:rsidP="00821A6E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14:paraId="13CB0ADE" w14:textId="77777777" w:rsidR="00E11DBD" w:rsidRDefault="00E11DBD" w:rsidP="00821A6E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14:paraId="6F6C9FAB" w14:textId="77777777" w:rsidR="00CF6D76" w:rsidRDefault="00CF6D76" w:rsidP="00821A6E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70" w:type="dxa"/>
          </w:tcPr>
          <w:p w14:paraId="353645BA" w14:textId="77777777" w:rsidR="00CF6D76" w:rsidRDefault="00C225C9" w:rsidP="00821A6E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*</w:t>
            </w:r>
          </w:p>
        </w:tc>
      </w:tr>
      <w:tr w:rsidR="00770D86" w:rsidRPr="00BD503B" w14:paraId="0A6AEDFE" w14:textId="77777777" w:rsidTr="005A5F60">
        <w:tc>
          <w:tcPr>
            <w:tcW w:w="648" w:type="dxa"/>
          </w:tcPr>
          <w:p w14:paraId="58246D3B" w14:textId="77777777" w:rsidR="00770D86" w:rsidRPr="00E025F9" w:rsidRDefault="00770D86" w:rsidP="00821A6E">
            <w:pPr>
              <w:pStyle w:val="NoSpacing"/>
              <w:numPr>
                <w:ilvl w:val="0"/>
                <w:numId w:val="6"/>
              </w:num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270" w:type="dxa"/>
          </w:tcPr>
          <w:p w14:paraId="087F4448" w14:textId="77777777" w:rsidR="00770D86" w:rsidRDefault="00770D86" w:rsidP="00770D86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ogram that will decide whether a number is even or </w:t>
            </w:r>
            <w:r w:rsidR="009415B1">
              <w:rPr>
                <w:rFonts w:cstheme="minorHAnsi"/>
                <w:sz w:val="24"/>
                <w:szCs w:val="24"/>
              </w:rPr>
              <w:t>odd.</w:t>
            </w:r>
          </w:p>
          <w:p w14:paraId="156B3B73" w14:textId="77777777" w:rsidR="00770D86" w:rsidRPr="00921CEE" w:rsidRDefault="00770D86" w:rsidP="00770D86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77"/>
              <w:gridCol w:w="4378"/>
            </w:tblGrid>
            <w:tr w:rsidR="00770D86" w14:paraId="309ECE54" w14:textId="77777777" w:rsidTr="00F23ED9">
              <w:tc>
                <w:tcPr>
                  <w:tcW w:w="4377" w:type="dxa"/>
                </w:tcPr>
                <w:p w14:paraId="4DD47495" w14:textId="77777777" w:rsidR="00770D86" w:rsidRPr="00883CB1" w:rsidRDefault="00770D86" w:rsidP="00770D86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83CB1">
                    <w:rPr>
                      <w:rFonts w:cstheme="minorHAnsi"/>
                      <w:b/>
                      <w:sz w:val="24"/>
                      <w:szCs w:val="24"/>
                    </w:rPr>
                    <w:t>Sample input</w:t>
                  </w:r>
                  <w:r>
                    <w:rPr>
                      <w:rFonts w:cstheme="minorHAnsi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4378" w:type="dxa"/>
                </w:tcPr>
                <w:p w14:paraId="6A894EBE" w14:textId="77777777" w:rsidR="00770D86" w:rsidRPr="00883CB1" w:rsidRDefault="00770D86" w:rsidP="00770D86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83CB1">
                    <w:rPr>
                      <w:rFonts w:cstheme="minorHAnsi"/>
                      <w:b/>
                      <w:sz w:val="24"/>
                      <w:szCs w:val="24"/>
                    </w:rPr>
                    <w:t>Sample output</w:t>
                  </w:r>
                </w:p>
              </w:tc>
            </w:tr>
            <w:tr w:rsidR="00770D86" w14:paraId="3866D54D" w14:textId="77777777" w:rsidTr="00F23ED9">
              <w:tc>
                <w:tcPr>
                  <w:tcW w:w="4377" w:type="dxa"/>
                </w:tcPr>
                <w:p w14:paraId="575E374B" w14:textId="77777777" w:rsidR="00770D86" w:rsidRDefault="00B47532" w:rsidP="00770D86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4378" w:type="dxa"/>
                </w:tcPr>
                <w:p w14:paraId="547C1CB9" w14:textId="77777777" w:rsidR="00770D86" w:rsidRDefault="00770D86" w:rsidP="00770D86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Even</w:t>
                  </w:r>
                </w:p>
              </w:tc>
            </w:tr>
            <w:tr w:rsidR="00770D86" w14:paraId="0FDD630F" w14:textId="77777777" w:rsidTr="00F23ED9">
              <w:tc>
                <w:tcPr>
                  <w:tcW w:w="4377" w:type="dxa"/>
                </w:tcPr>
                <w:p w14:paraId="5C11BA9F" w14:textId="77777777" w:rsidR="00770D86" w:rsidRDefault="00100ADE" w:rsidP="00B47532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-</w:t>
                  </w:r>
                  <w:r w:rsidR="00B47532">
                    <w:rPr>
                      <w:rFonts w:cstheme="minorHAnsi"/>
                      <w:sz w:val="24"/>
                      <w:szCs w:val="24"/>
                    </w:rPr>
                    <w:t>77</w:t>
                  </w:r>
                </w:p>
              </w:tc>
              <w:tc>
                <w:tcPr>
                  <w:tcW w:w="4378" w:type="dxa"/>
                </w:tcPr>
                <w:p w14:paraId="2F3142D3" w14:textId="77777777" w:rsidR="00770D86" w:rsidRDefault="00770D86" w:rsidP="00770D86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Odd</w:t>
                  </w:r>
                </w:p>
              </w:tc>
            </w:tr>
            <w:tr w:rsidR="00770D86" w14:paraId="45645E4B" w14:textId="77777777" w:rsidTr="00F23ED9">
              <w:tc>
                <w:tcPr>
                  <w:tcW w:w="4377" w:type="dxa"/>
                </w:tcPr>
                <w:p w14:paraId="3B2DF816" w14:textId="77777777" w:rsidR="00770D86" w:rsidRDefault="00770D86" w:rsidP="00770D86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378" w:type="dxa"/>
                </w:tcPr>
                <w:p w14:paraId="6D934253" w14:textId="77777777" w:rsidR="00770D86" w:rsidRDefault="00770D86" w:rsidP="00770D86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Even</w:t>
                  </w:r>
                </w:p>
              </w:tc>
            </w:tr>
          </w:tbl>
          <w:p w14:paraId="36822BB4" w14:textId="77777777" w:rsidR="00770D86" w:rsidRDefault="00770D86" w:rsidP="00CF6D76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14:paraId="3AD364AB" w14:textId="77777777" w:rsidR="00E11DBD" w:rsidRDefault="00E11DBD" w:rsidP="00CF6D76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70" w:type="dxa"/>
          </w:tcPr>
          <w:p w14:paraId="5AC9CA83" w14:textId="77777777" w:rsidR="00770D86" w:rsidRDefault="00C225C9" w:rsidP="00821A6E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*</w:t>
            </w:r>
          </w:p>
        </w:tc>
      </w:tr>
      <w:tr w:rsidR="009D35CA" w:rsidRPr="00BD503B" w14:paraId="7B90128F" w14:textId="77777777" w:rsidTr="005A5F60">
        <w:tc>
          <w:tcPr>
            <w:tcW w:w="648" w:type="dxa"/>
          </w:tcPr>
          <w:p w14:paraId="4338DA0D" w14:textId="77777777" w:rsidR="009D35CA" w:rsidRPr="00E025F9" w:rsidRDefault="009D35CA" w:rsidP="009D35CA">
            <w:pPr>
              <w:pStyle w:val="NoSpacing"/>
              <w:numPr>
                <w:ilvl w:val="0"/>
                <w:numId w:val="6"/>
              </w:num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270" w:type="dxa"/>
          </w:tcPr>
          <w:p w14:paraId="77120813" w14:textId="77777777" w:rsidR="009D35CA" w:rsidRPr="005C08C0" w:rsidRDefault="009D35CA" w:rsidP="009D35CA">
            <w:pPr>
              <w:pStyle w:val="NoSpacing"/>
              <w:spacing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gram</w:t>
            </w:r>
            <w:r w:rsidRPr="005C08C0">
              <w:rPr>
                <w:rFonts w:cstheme="minorHAnsi"/>
                <w:sz w:val="24"/>
                <w:szCs w:val="24"/>
              </w:rPr>
              <w:t xml:space="preserve"> that</w:t>
            </w:r>
            <w:r>
              <w:rPr>
                <w:rFonts w:cstheme="minorHAnsi"/>
                <w:sz w:val="24"/>
                <w:szCs w:val="24"/>
              </w:rPr>
              <w:t xml:space="preserve"> will take</w:t>
            </w:r>
            <w:r w:rsidRPr="005C08C0">
              <w:rPr>
                <w:rFonts w:cstheme="minorHAnsi"/>
                <w:sz w:val="24"/>
                <w:szCs w:val="24"/>
              </w:rPr>
              <w:t xml:space="preserve"> an integer </w:t>
            </w:r>
            <w:r>
              <w:rPr>
                <w:rFonts w:cstheme="minorHAnsi"/>
                <w:sz w:val="24"/>
                <w:szCs w:val="24"/>
              </w:rPr>
              <w:t>of length one from the terminal and then display</w:t>
            </w:r>
            <w:r w:rsidRPr="005C08C0">
              <w:rPr>
                <w:rFonts w:cstheme="minorHAnsi"/>
                <w:sz w:val="24"/>
                <w:szCs w:val="24"/>
              </w:rPr>
              <w:t xml:space="preserve"> </w:t>
            </w:r>
            <w:r w:rsidR="007F4626">
              <w:rPr>
                <w:rFonts w:cstheme="minorHAnsi"/>
                <w:sz w:val="24"/>
                <w:szCs w:val="24"/>
              </w:rPr>
              <w:t>the digit i</w:t>
            </w:r>
            <w:r w:rsidRPr="005C08C0">
              <w:rPr>
                <w:rFonts w:cstheme="minorHAnsi"/>
                <w:sz w:val="24"/>
                <w:szCs w:val="24"/>
              </w:rPr>
              <w:t>n English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14:paraId="09CCBB90" w14:textId="77777777" w:rsidR="009D35CA" w:rsidRDefault="009D35CA" w:rsidP="009D35CA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97"/>
              <w:gridCol w:w="6258"/>
            </w:tblGrid>
            <w:tr w:rsidR="009D35CA" w14:paraId="65825403" w14:textId="77777777" w:rsidTr="00F23ED9">
              <w:tc>
                <w:tcPr>
                  <w:tcW w:w="2497" w:type="dxa"/>
                </w:tcPr>
                <w:p w14:paraId="0E444421" w14:textId="77777777" w:rsidR="009D35CA" w:rsidRPr="00883CB1" w:rsidRDefault="009D35CA" w:rsidP="009D35CA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83CB1">
                    <w:rPr>
                      <w:rFonts w:cstheme="minorHAnsi"/>
                      <w:b/>
                      <w:sz w:val="24"/>
                      <w:szCs w:val="24"/>
                    </w:rPr>
                    <w:t>Sample input</w:t>
                  </w:r>
                  <w:r w:rsidR="00C76273">
                    <w:rPr>
                      <w:rFonts w:cstheme="minorHAnsi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6258" w:type="dxa"/>
                </w:tcPr>
                <w:p w14:paraId="6BF65E08" w14:textId="77777777" w:rsidR="009D35CA" w:rsidRPr="00883CB1" w:rsidRDefault="009D35CA" w:rsidP="009D35CA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83CB1">
                    <w:rPr>
                      <w:rFonts w:cstheme="minorHAnsi"/>
                      <w:b/>
                      <w:sz w:val="24"/>
                      <w:szCs w:val="24"/>
                    </w:rPr>
                    <w:t>Sample output</w:t>
                  </w:r>
                </w:p>
              </w:tc>
            </w:tr>
            <w:tr w:rsidR="009D35CA" w14:paraId="776BF53F" w14:textId="77777777" w:rsidTr="00F23ED9">
              <w:tc>
                <w:tcPr>
                  <w:tcW w:w="2497" w:type="dxa"/>
                </w:tcPr>
                <w:p w14:paraId="53DDE1B6" w14:textId="77777777" w:rsidR="009D35CA" w:rsidRDefault="009D35CA" w:rsidP="009D35C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6258" w:type="dxa"/>
                </w:tcPr>
                <w:p w14:paraId="0228EF2B" w14:textId="77777777" w:rsidR="009D35CA" w:rsidRDefault="009D35CA" w:rsidP="009D35C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 xml:space="preserve">nine </w:t>
                  </w:r>
                </w:p>
              </w:tc>
            </w:tr>
            <w:tr w:rsidR="0090134C" w14:paraId="33D90C8D" w14:textId="77777777" w:rsidTr="00F23ED9">
              <w:tc>
                <w:tcPr>
                  <w:tcW w:w="2497" w:type="dxa"/>
                </w:tcPr>
                <w:p w14:paraId="03AC6DAD" w14:textId="77777777" w:rsidR="0090134C" w:rsidRDefault="0090134C" w:rsidP="009D35C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258" w:type="dxa"/>
                </w:tcPr>
                <w:p w14:paraId="08F82CBD" w14:textId="77777777" w:rsidR="0090134C" w:rsidRDefault="0090134C" w:rsidP="009D35C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zero</w:t>
                  </w:r>
                </w:p>
              </w:tc>
            </w:tr>
          </w:tbl>
          <w:p w14:paraId="28C3586A" w14:textId="77777777" w:rsidR="009D35CA" w:rsidRDefault="009D35CA" w:rsidP="009D35CA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14:paraId="69239027" w14:textId="77777777" w:rsidR="00B67308" w:rsidRPr="00BD503B" w:rsidRDefault="00B67308" w:rsidP="009D35CA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70" w:type="dxa"/>
          </w:tcPr>
          <w:p w14:paraId="145E2A79" w14:textId="77777777" w:rsidR="009D35CA" w:rsidRPr="00BD503B" w:rsidRDefault="009D35CA" w:rsidP="009D35CA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*</w:t>
            </w:r>
          </w:p>
        </w:tc>
      </w:tr>
      <w:tr w:rsidR="001C2EFA" w:rsidRPr="00BD503B" w14:paraId="20FF8E71" w14:textId="77777777" w:rsidTr="005A5F60">
        <w:tc>
          <w:tcPr>
            <w:tcW w:w="648" w:type="dxa"/>
          </w:tcPr>
          <w:p w14:paraId="6124F767" w14:textId="77777777" w:rsidR="001C2EFA" w:rsidRPr="00E025F9" w:rsidRDefault="001C2EFA" w:rsidP="009D35CA">
            <w:pPr>
              <w:pStyle w:val="NoSpacing"/>
              <w:numPr>
                <w:ilvl w:val="0"/>
                <w:numId w:val="6"/>
              </w:num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270" w:type="dxa"/>
          </w:tcPr>
          <w:p w14:paraId="62340335" w14:textId="77777777" w:rsidR="001C2EFA" w:rsidRDefault="001C2EFA" w:rsidP="009D35CA">
            <w:pPr>
              <w:pStyle w:val="NoSpacing"/>
              <w:spacing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gram that will</w:t>
            </w:r>
            <w:r w:rsidRPr="001C2EFA">
              <w:rPr>
                <w:rFonts w:cstheme="minorHAnsi"/>
                <w:sz w:val="24"/>
                <w:szCs w:val="24"/>
              </w:rPr>
              <w:t xml:space="preserve"> check whether a triangle is valid or not, when the three angles</w:t>
            </w:r>
            <w:r w:rsidR="00621F34">
              <w:rPr>
                <w:rFonts w:cstheme="minorHAnsi"/>
                <w:sz w:val="24"/>
                <w:szCs w:val="24"/>
              </w:rPr>
              <w:t xml:space="preserve"> (</w:t>
            </w:r>
            <w:r w:rsidR="005302C3">
              <w:rPr>
                <w:rFonts w:cstheme="minorHAnsi"/>
                <w:sz w:val="24"/>
                <w:szCs w:val="24"/>
              </w:rPr>
              <w:t xml:space="preserve">angle value should be such that, </w:t>
            </w:r>
            <w:r w:rsidR="00621F34">
              <w:rPr>
                <w:rFonts w:cstheme="minorHAnsi"/>
                <w:sz w:val="24"/>
                <w:szCs w:val="24"/>
              </w:rPr>
              <w:t>0</w:t>
            </w:r>
            <w:r w:rsidR="00BC0188">
              <w:rPr>
                <w:rFonts w:cstheme="minorHAnsi"/>
                <w:sz w:val="24"/>
                <w:szCs w:val="24"/>
              </w:rPr>
              <w:t xml:space="preserve"> </w:t>
            </w:r>
            <w:r w:rsidR="00621F34">
              <w:rPr>
                <w:rFonts w:cstheme="minorHAnsi"/>
                <w:sz w:val="24"/>
                <w:szCs w:val="24"/>
              </w:rPr>
              <w:t>&lt;</w:t>
            </w:r>
            <w:r w:rsidR="00BC0188">
              <w:rPr>
                <w:rFonts w:cstheme="minorHAnsi"/>
                <w:sz w:val="24"/>
                <w:szCs w:val="24"/>
              </w:rPr>
              <w:t xml:space="preserve"> </w:t>
            </w:r>
            <w:r w:rsidR="00621F34">
              <w:rPr>
                <w:rFonts w:cstheme="minorHAnsi"/>
                <w:sz w:val="24"/>
                <w:szCs w:val="24"/>
              </w:rPr>
              <w:t>value</w:t>
            </w:r>
            <w:r w:rsidR="00BC0188">
              <w:rPr>
                <w:rFonts w:cstheme="minorHAnsi"/>
                <w:sz w:val="24"/>
                <w:szCs w:val="24"/>
              </w:rPr>
              <w:t xml:space="preserve"> </w:t>
            </w:r>
            <w:r w:rsidR="003E142E">
              <w:rPr>
                <w:rFonts w:cstheme="minorHAnsi"/>
                <w:sz w:val="24"/>
                <w:szCs w:val="24"/>
              </w:rPr>
              <w:t>&lt;</w:t>
            </w:r>
            <w:r w:rsidR="00BC0188">
              <w:rPr>
                <w:rFonts w:cstheme="minorHAnsi"/>
                <w:sz w:val="24"/>
                <w:szCs w:val="24"/>
              </w:rPr>
              <w:t xml:space="preserve"> </w:t>
            </w:r>
            <w:r w:rsidR="00621F34">
              <w:rPr>
                <w:rFonts w:cstheme="minorHAnsi"/>
                <w:sz w:val="24"/>
                <w:szCs w:val="24"/>
              </w:rPr>
              <w:t>180)</w:t>
            </w:r>
            <w:r w:rsidRPr="001C2EFA">
              <w:rPr>
                <w:rFonts w:cstheme="minorHAnsi"/>
                <w:sz w:val="24"/>
                <w:szCs w:val="24"/>
              </w:rPr>
              <w:t xml:space="preserve"> of the triangle are entered through the keyboard. </w:t>
            </w:r>
          </w:p>
          <w:p w14:paraId="006BEB77" w14:textId="77777777" w:rsidR="001C2EFA" w:rsidRDefault="001C2EFA" w:rsidP="009D35CA">
            <w:pPr>
              <w:pStyle w:val="NoSpacing"/>
              <w:spacing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[</w:t>
            </w:r>
            <w:r w:rsidR="00851018" w:rsidRPr="0013139B">
              <w:rPr>
                <w:rFonts w:cstheme="minorHAnsi"/>
                <w:b/>
                <w:sz w:val="24"/>
                <w:szCs w:val="24"/>
              </w:rPr>
              <w:t>Hint:</w:t>
            </w:r>
            <w:r w:rsidR="00851018">
              <w:rPr>
                <w:rFonts w:cstheme="minorHAnsi"/>
                <w:sz w:val="24"/>
                <w:szCs w:val="24"/>
              </w:rPr>
              <w:t xml:space="preserve"> </w:t>
            </w:r>
            <w:r w:rsidRPr="001C2EFA">
              <w:rPr>
                <w:rFonts w:cstheme="minorHAnsi"/>
                <w:sz w:val="24"/>
                <w:szCs w:val="24"/>
              </w:rPr>
              <w:t>A triangle is valid if the sum of all the three angles is equal to 180 degrees.</w:t>
            </w:r>
            <w:r>
              <w:rPr>
                <w:rFonts w:cstheme="minorHAnsi"/>
                <w:sz w:val="24"/>
                <w:szCs w:val="24"/>
              </w:rPr>
              <w:t>]</w:t>
            </w:r>
          </w:p>
          <w:p w14:paraId="4734D43A" w14:textId="77777777" w:rsidR="00851018" w:rsidRDefault="00851018" w:rsidP="009D35CA">
            <w:pPr>
              <w:pStyle w:val="NoSpacing"/>
              <w:spacing w:after="120"/>
              <w:rPr>
                <w:rFonts w:cstheme="minorHAnsi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77"/>
              <w:gridCol w:w="4378"/>
            </w:tblGrid>
            <w:tr w:rsidR="001C2EFA" w14:paraId="2DA081A1" w14:textId="77777777" w:rsidTr="00F23ED9">
              <w:tc>
                <w:tcPr>
                  <w:tcW w:w="4377" w:type="dxa"/>
                </w:tcPr>
                <w:p w14:paraId="50BE7E0D" w14:textId="77777777" w:rsidR="001C2EFA" w:rsidRPr="00883CB1" w:rsidRDefault="001C2EFA" w:rsidP="001C2EFA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83CB1">
                    <w:rPr>
                      <w:rFonts w:cstheme="minorHAnsi"/>
                      <w:b/>
                      <w:sz w:val="24"/>
                      <w:szCs w:val="24"/>
                    </w:rPr>
                    <w:t>Sample input</w:t>
                  </w:r>
                  <w:r>
                    <w:rPr>
                      <w:rFonts w:cstheme="minorHAnsi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4378" w:type="dxa"/>
                </w:tcPr>
                <w:p w14:paraId="36F69AE1" w14:textId="77777777" w:rsidR="001C2EFA" w:rsidRPr="00883CB1" w:rsidRDefault="001C2EFA" w:rsidP="001C2EFA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83CB1">
                    <w:rPr>
                      <w:rFonts w:cstheme="minorHAnsi"/>
                      <w:b/>
                      <w:sz w:val="24"/>
                      <w:szCs w:val="24"/>
                    </w:rPr>
                    <w:t>Sample output</w:t>
                  </w:r>
                </w:p>
              </w:tc>
            </w:tr>
            <w:tr w:rsidR="001C2EFA" w14:paraId="2E574839" w14:textId="77777777" w:rsidTr="00F23ED9">
              <w:tc>
                <w:tcPr>
                  <w:tcW w:w="4377" w:type="dxa"/>
                </w:tcPr>
                <w:p w14:paraId="0199D9CE" w14:textId="77777777" w:rsidR="001C2EFA" w:rsidRDefault="00DE5F7A" w:rsidP="001C2EF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 xml:space="preserve">90      </w:t>
                  </w:r>
                  <w:r w:rsidR="0077019D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45     </w:t>
                  </w:r>
                  <w:r w:rsidR="0077019D">
                    <w:rPr>
                      <w:rFonts w:cstheme="minorHAnsi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45</w:t>
                  </w:r>
                </w:p>
              </w:tc>
              <w:tc>
                <w:tcPr>
                  <w:tcW w:w="4378" w:type="dxa"/>
                </w:tcPr>
                <w:p w14:paraId="06455EEC" w14:textId="77777777" w:rsidR="001C2EFA" w:rsidRDefault="001C2EFA" w:rsidP="001C2EF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Yes</w:t>
                  </w:r>
                </w:p>
              </w:tc>
            </w:tr>
            <w:tr w:rsidR="001C2EFA" w14:paraId="6F842B44" w14:textId="77777777" w:rsidTr="00F23ED9">
              <w:tc>
                <w:tcPr>
                  <w:tcW w:w="4377" w:type="dxa"/>
                </w:tcPr>
                <w:p w14:paraId="657A726D" w14:textId="77777777" w:rsidR="001C2EFA" w:rsidRDefault="0077019D" w:rsidP="0077019D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30       110      40</w:t>
                  </w:r>
                </w:p>
              </w:tc>
              <w:tc>
                <w:tcPr>
                  <w:tcW w:w="4378" w:type="dxa"/>
                </w:tcPr>
                <w:p w14:paraId="2584B799" w14:textId="77777777" w:rsidR="001C2EFA" w:rsidRDefault="001C2EFA" w:rsidP="001C2EF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Yes</w:t>
                  </w:r>
                </w:p>
              </w:tc>
            </w:tr>
            <w:tr w:rsidR="001C2EFA" w14:paraId="2B90F8ED" w14:textId="77777777" w:rsidTr="00F23ED9">
              <w:tc>
                <w:tcPr>
                  <w:tcW w:w="4377" w:type="dxa"/>
                </w:tcPr>
                <w:p w14:paraId="3C7CC2DE" w14:textId="77777777" w:rsidR="001C2EFA" w:rsidRDefault="0077019D" w:rsidP="001C2EF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160     20        30</w:t>
                  </w:r>
                </w:p>
              </w:tc>
              <w:tc>
                <w:tcPr>
                  <w:tcW w:w="4378" w:type="dxa"/>
                </w:tcPr>
                <w:p w14:paraId="194C9F89" w14:textId="77777777" w:rsidR="001C2EFA" w:rsidRDefault="001C2EFA" w:rsidP="001C2EF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No</w:t>
                  </w:r>
                </w:p>
              </w:tc>
            </w:tr>
            <w:tr w:rsidR="0013139B" w14:paraId="0E662C96" w14:textId="77777777" w:rsidTr="00F23ED9">
              <w:tc>
                <w:tcPr>
                  <w:tcW w:w="4377" w:type="dxa"/>
                </w:tcPr>
                <w:p w14:paraId="73AA71BD" w14:textId="77777777" w:rsidR="0013139B" w:rsidRDefault="0013139B" w:rsidP="00AD10C1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0         1</w:t>
                  </w:r>
                  <w:r w:rsidR="00AD10C1">
                    <w:rPr>
                      <w:rFonts w:cstheme="minorHAnsi"/>
                      <w:sz w:val="24"/>
                      <w:szCs w:val="24"/>
                    </w:rPr>
                    <w:t>8</w:t>
                  </w:r>
                  <w:r>
                    <w:rPr>
                      <w:rFonts w:cstheme="minorHAnsi"/>
                      <w:sz w:val="24"/>
                      <w:szCs w:val="24"/>
                    </w:rPr>
                    <w:t>0</w:t>
                  </w:r>
                  <w:r w:rsidR="00AD10C1">
                    <w:rPr>
                      <w:rFonts w:cstheme="minorHAnsi"/>
                      <w:sz w:val="24"/>
                      <w:szCs w:val="24"/>
                    </w:rPr>
                    <w:t xml:space="preserve">      </w:t>
                  </w:r>
                  <w:r w:rsidR="007A170E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cstheme="minorHAnsi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378" w:type="dxa"/>
                </w:tcPr>
                <w:p w14:paraId="6CDA5119" w14:textId="77777777" w:rsidR="0013139B" w:rsidRDefault="0013139B" w:rsidP="001C2EF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No</w:t>
                  </w:r>
                </w:p>
              </w:tc>
            </w:tr>
          </w:tbl>
          <w:p w14:paraId="00C93DC1" w14:textId="77777777" w:rsidR="008C7FAD" w:rsidRDefault="008C7FAD" w:rsidP="009D35CA">
            <w:pPr>
              <w:pStyle w:val="NoSpacing"/>
              <w:spacing w:after="120"/>
              <w:rPr>
                <w:rFonts w:cstheme="minorHAnsi"/>
                <w:sz w:val="24"/>
                <w:szCs w:val="24"/>
              </w:rPr>
            </w:pPr>
          </w:p>
          <w:p w14:paraId="4352BEA0" w14:textId="77777777" w:rsidR="0013139B" w:rsidRDefault="0013139B" w:rsidP="009D35CA">
            <w:pPr>
              <w:pStyle w:val="NoSpacing"/>
              <w:spacing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70" w:type="dxa"/>
          </w:tcPr>
          <w:p w14:paraId="5867CBBA" w14:textId="77777777" w:rsidR="001C2EFA" w:rsidRDefault="00621F34" w:rsidP="009D35CA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*</w:t>
            </w:r>
          </w:p>
        </w:tc>
      </w:tr>
      <w:tr w:rsidR="00100ADE" w:rsidRPr="00BD503B" w14:paraId="19AE9FFB" w14:textId="77777777" w:rsidTr="005A5F60">
        <w:tc>
          <w:tcPr>
            <w:tcW w:w="648" w:type="dxa"/>
          </w:tcPr>
          <w:p w14:paraId="07083FCC" w14:textId="77777777" w:rsidR="00100ADE" w:rsidRPr="00E025F9" w:rsidRDefault="00100ADE" w:rsidP="00821A6E">
            <w:pPr>
              <w:pStyle w:val="NoSpacing"/>
              <w:numPr>
                <w:ilvl w:val="0"/>
                <w:numId w:val="6"/>
              </w:num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270" w:type="dxa"/>
          </w:tcPr>
          <w:p w14:paraId="6284382B" w14:textId="77777777" w:rsidR="00793631" w:rsidRDefault="00100ADE" w:rsidP="00770D86">
            <w:pPr>
              <w:pStyle w:val="NoSpacing"/>
              <w:rPr>
                <w:sz w:val="24"/>
                <w:szCs w:val="24"/>
              </w:rPr>
            </w:pPr>
            <w:r w:rsidRPr="00100ADE">
              <w:rPr>
                <w:sz w:val="24"/>
                <w:szCs w:val="24"/>
              </w:rPr>
              <w:t>Program that will read from the console a random</w:t>
            </w:r>
            <w:r w:rsidR="00C225C9">
              <w:rPr>
                <w:sz w:val="24"/>
                <w:szCs w:val="24"/>
              </w:rPr>
              <w:t xml:space="preserve"> positive</w:t>
            </w:r>
            <w:r w:rsidR="00DE6E8E">
              <w:rPr>
                <w:sz w:val="24"/>
                <w:szCs w:val="24"/>
              </w:rPr>
              <w:t xml:space="preserve"> nonzero</w:t>
            </w:r>
            <w:r w:rsidRPr="00100ADE">
              <w:rPr>
                <w:sz w:val="24"/>
                <w:szCs w:val="24"/>
              </w:rPr>
              <w:t xml:space="preserve"> number and determine if it is a power of 2.</w:t>
            </w:r>
            <w:r w:rsidR="00793631">
              <w:rPr>
                <w:sz w:val="24"/>
                <w:szCs w:val="24"/>
              </w:rPr>
              <w:t xml:space="preserve"> </w:t>
            </w:r>
          </w:p>
          <w:p w14:paraId="056BB945" w14:textId="77777777" w:rsidR="00100ADE" w:rsidRDefault="00100ADE" w:rsidP="00770D86">
            <w:pPr>
              <w:pStyle w:val="NoSpacing"/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77"/>
              <w:gridCol w:w="4378"/>
            </w:tblGrid>
            <w:tr w:rsidR="00100ADE" w14:paraId="0AFCC7EA" w14:textId="77777777" w:rsidTr="00F23ED9">
              <w:tc>
                <w:tcPr>
                  <w:tcW w:w="4377" w:type="dxa"/>
                </w:tcPr>
                <w:p w14:paraId="10AF31E9" w14:textId="77777777" w:rsidR="00100ADE" w:rsidRPr="00883CB1" w:rsidRDefault="00100ADE" w:rsidP="00100ADE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83CB1">
                    <w:rPr>
                      <w:rFonts w:cstheme="minorHAnsi"/>
                      <w:b/>
                      <w:sz w:val="24"/>
                      <w:szCs w:val="24"/>
                    </w:rPr>
                    <w:t>Sample input</w:t>
                  </w:r>
                  <w:r>
                    <w:rPr>
                      <w:rFonts w:cstheme="minorHAnsi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4378" w:type="dxa"/>
                </w:tcPr>
                <w:p w14:paraId="2C1A60B5" w14:textId="77777777" w:rsidR="00100ADE" w:rsidRPr="00883CB1" w:rsidRDefault="00100ADE" w:rsidP="00100ADE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83CB1">
                    <w:rPr>
                      <w:rFonts w:cstheme="minorHAnsi"/>
                      <w:b/>
                      <w:sz w:val="24"/>
                      <w:szCs w:val="24"/>
                    </w:rPr>
                    <w:t>Sample output</w:t>
                  </w:r>
                </w:p>
              </w:tc>
            </w:tr>
            <w:tr w:rsidR="00100ADE" w14:paraId="050A4BB8" w14:textId="77777777" w:rsidTr="00F23ED9">
              <w:tc>
                <w:tcPr>
                  <w:tcW w:w="4377" w:type="dxa"/>
                </w:tcPr>
                <w:p w14:paraId="1E8E0C6A" w14:textId="77777777" w:rsidR="00100ADE" w:rsidRDefault="00100ADE" w:rsidP="00100ADE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378" w:type="dxa"/>
                </w:tcPr>
                <w:p w14:paraId="4A7EFF05" w14:textId="77777777" w:rsidR="00100ADE" w:rsidRDefault="00100ADE" w:rsidP="00100ADE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Yes</w:t>
                  </w:r>
                </w:p>
              </w:tc>
            </w:tr>
            <w:tr w:rsidR="00100ADE" w14:paraId="6426A3C9" w14:textId="77777777" w:rsidTr="00F23ED9">
              <w:tc>
                <w:tcPr>
                  <w:tcW w:w="4377" w:type="dxa"/>
                </w:tcPr>
                <w:p w14:paraId="770790B5" w14:textId="77777777" w:rsidR="00100ADE" w:rsidRDefault="00100ADE" w:rsidP="00100ADE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512</w:t>
                  </w:r>
                </w:p>
              </w:tc>
              <w:tc>
                <w:tcPr>
                  <w:tcW w:w="4378" w:type="dxa"/>
                </w:tcPr>
                <w:p w14:paraId="784758CD" w14:textId="77777777" w:rsidR="00100ADE" w:rsidRDefault="00100ADE" w:rsidP="00100ADE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Yes</w:t>
                  </w:r>
                </w:p>
              </w:tc>
            </w:tr>
            <w:tr w:rsidR="00100ADE" w14:paraId="768D5DFE" w14:textId="77777777" w:rsidTr="00F23ED9">
              <w:tc>
                <w:tcPr>
                  <w:tcW w:w="4377" w:type="dxa"/>
                </w:tcPr>
                <w:p w14:paraId="396644D7" w14:textId="77777777" w:rsidR="00100ADE" w:rsidRDefault="00100ADE" w:rsidP="00100ADE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1022</w:t>
                  </w:r>
                </w:p>
              </w:tc>
              <w:tc>
                <w:tcPr>
                  <w:tcW w:w="4378" w:type="dxa"/>
                </w:tcPr>
                <w:p w14:paraId="236BB862" w14:textId="77777777" w:rsidR="00100ADE" w:rsidRDefault="00100ADE" w:rsidP="00100ADE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No</w:t>
                  </w:r>
                </w:p>
              </w:tc>
            </w:tr>
          </w:tbl>
          <w:p w14:paraId="285BC3AC" w14:textId="77777777" w:rsidR="00B67308" w:rsidRDefault="00B67308" w:rsidP="00770D86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14:paraId="636E74A0" w14:textId="77777777" w:rsidR="00B67308" w:rsidRDefault="00B67308" w:rsidP="00770D86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70" w:type="dxa"/>
          </w:tcPr>
          <w:p w14:paraId="1F7D017B" w14:textId="77777777" w:rsidR="00100ADE" w:rsidRDefault="00151679" w:rsidP="00821A6E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*</w:t>
            </w:r>
            <w:r w:rsidR="006E5B88">
              <w:rPr>
                <w:rFonts w:cstheme="minorHAnsi"/>
                <w:sz w:val="24"/>
                <w:szCs w:val="24"/>
              </w:rPr>
              <w:t>*</w:t>
            </w:r>
          </w:p>
        </w:tc>
      </w:tr>
      <w:tr w:rsidR="009B3840" w:rsidRPr="00BD503B" w14:paraId="7B213A63" w14:textId="77777777" w:rsidTr="005A5F60">
        <w:tc>
          <w:tcPr>
            <w:tcW w:w="648" w:type="dxa"/>
          </w:tcPr>
          <w:p w14:paraId="5B3C20EC" w14:textId="77777777" w:rsidR="009B3840" w:rsidRPr="00E025F9" w:rsidRDefault="009B3840" w:rsidP="00821A6E">
            <w:pPr>
              <w:pStyle w:val="NoSpacing"/>
              <w:numPr>
                <w:ilvl w:val="0"/>
                <w:numId w:val="6"/>
              </w:num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270" w:type="dxa"/>
          </w:tcPr>
          <w:p w14:paraId="2CC7D52D" w14:textId="77777777" w:rsidR="009B3840" w:rsidRDefault="009B3840" w:rsidP="009B3840">
            <w:pPr>
              <w:pStyle w:val="NoSpacing"/>
              <w:rPr>
                <w:sz w:val="24"/>
                <w:szCs w:val="24"/>
              </w:rPr>
            </w:pPr>
            <w:r w:rsidRPr="00100ADE">
              <w:rPr>
                <w:sz w:val="24"/>
                <w:szCs w:val="24"/>
              </w:rPr>
              <w:t>Program that will read from the console a random</w:t>
            </w:r>
            <w:r>
              <w:rPr>
                <w:sz w:val="24"/>
                <w:szCs w:val="24"/>
              </w:rPr>
              <w:t xml:space="preserve"> </w:t>
            </w:r>
            <w:r w:rsidR="00EF134A">
              <w:rPr>
                <w:sz w:val="24"/>
                <w:szCs w:val="24"/>
              </w:rPr>
              <w:t>number and check if it is a nonzero positive number.</w:t>
            </w:r>
            <w:r w:rsidRPr="00100ADE">
              <w:rPr>
                <w:sz w:val="24"/>
                <w:szCs w:val="24"/>
              </w:rPr>
              <w:t xml:space="preserve"> </w:t>
            </w:r>
            <w:r w:rsidR="00EF134A">
              <w:rPr>
                <w:sz w:val="24"/>
                <w:szCs w:val="24"/>
              </w:rPr>
              <w:t xml:space="preserve">If the check is yes, it will determine </w:t>
            </w:r>
            <w:r w:rsidRPr="00100ADE">
              <w:rPr>
                <w:sz w:val="24"/>
                <w:szCs w:val="24"/>
              </w:rPr>
              <w:t xml:space="preserve">if </w:t>
            </w:r>
            <w:r w:rsidR="00EF134A">
              <w:rPr>
                <w:sz w:val="24"/>
                <w:szCs w:val="24"/>
              </w:rPr>
              <w:t>the number</w:t>
            </w:r>
            <w:r w:rsidRPr="00100ADE">
              <w:rPr>
                <w:sz w:val="24"/>
                <w:szCs w:val="24"/>
              </w:rPr>
              <w:t xml:space="preserve"> is a power of 2.</w:t>
            </w:r>
            <w:r>
              <w:rPr>
                <w:sz w:val="24"/>
                <w:szCs w:val="24"/>
              </w:rPr>
              <w:t xml:space="preserve"> </w:t>
            </w:r>
          </w:p>
          <w:p w14:paraId="0949F837" w14:textId="77777777" w:rsidR="00F45D51" w:rsidRDefault="00F45D51" w:rsidP="009B3840">
            <w:pPr>
              <w:pStyle w:val="NoSpacing"/>
              <w:rPr>
                <w:sz w:val="24"/>
                <w:szCs w:val="24"/>
              </w:rPr>
            </w:pPr>
          </w:p>
          <w:p w14:paraId="75C419CA" w14:textId="77777777" w:rsidR="009B3840" w:rsidRPr="00100ADE" w:rsidRDefault="00500170" w:rsidP="009B384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</w:t>
            </w:r>
            <w:r w:rsidR="00EF134A">
              <w:rPr>
                <w:sz w:val="24"/>
                <w:szCs w:val="24"/>
              </w:rPr>
              <w:t xml:space="preserve"> the check fails the program will check for two more cases. If the</w:t>
            </w:r>
            <w:r w:rsidR="009B3840">
              <w:rPr>
                <w:sz w:val="24"/>
                <w:szCs w:val="24"/>
              </w:rPr>
              <w:t xml:space="preserve"> number is zero, the program will print “Zero is not a valid input”. </w:t>
            </w:r>
            <w:r w:rsidR="00EF134A">
              <w:rPr>
                <w:sz w:val="24"/>
                <w:szCs w:val="24"/>
              </w:rPr>
              <w:t>Else</w:t>
            </w:r>
            <w:r w:rsidR="009B3840">
              <w:rPr>
                <w:sz w:val="24"/>
                <w:szCs w:val="24"/>
              </w:rPr>
              <w:t xml:space="preserve"> it will print “Negative input </w:t>
            </w:r>
            <w:r w:rsidR="00A17083">
              <w:rPr>
                <w:sz w:val="24"/>
                <w:szCs w:val="24"/>
              </w:rPr>
              <w:t xml:space="preserve">is </w:t>
            </w:r>
            <w:r w:rsidR="009B3840">
              <w:rPr>
                <w:sz w:val="24"/>
                <w:szCs w:val="24"/>
              </w:rPr>
              <w:t>not valid”.</w:t>
            </w:r>
          </w:p>
          <w:p w14:paraId="7F1E42FB" w14:textId="77777777" w:rsidR="009B3840" w:rsidRDefault="009B3840" w:rsidP="009B3840">
            <w:pPr>
              <w:pStyle w:val="NoSpacing"/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77"/>
              <w:gridCol w:w="4378"/>
            </w:tblGrid>
            <w:tr w:rsidR="009B3840" w14:paraId="2B486088" w14:textId="77777777" w:rsidTr="00F23ED9">
              <w:tc>
                <w:tcPr>
                  <w:tcW w:w="4377" w:type="dxa"/>
                </w:tcPr>
                <w:p w14:paraId="46FC86E7" w14:textId="77777777" w:rsidR="009B3840" w:rsidRPr="00883CB1" w:rsidRDefault="009B3840" w:rsidP="009B3840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83CB1">
                    <w:rPr>
                      <w:rFonts w:cstheme="minorHAnsi"/>
                      <w:b/>
                      <w:sz w:val="24"/>
                      <w:szCs w:val="24"/>
                    </w:rPr>
                    <w:t>Sample input</w:t>
                  </w:r>
                  <w:r>
                    <w:rPr>
                      <w:rFonts w:cstheme="minorHAnsi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4378" w:type="dxa"/>
                </w:tcPr>
                <w:p w14:paraId="60D01F29" w14:textId="77777777" w:rsidR="009B3840" w:rsidRPr="00883CB1" w:rsidRDefault="009B3840" w:rsidP="009B3840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83CB1">
                    <w:rPr>
                      <w:rFonts w:cstheme="minorHAnsi"/>
                      <w:b/>
                      <w:sz w:val="24"/>
                      <w:szCs w:val="24"/>
                    </w:rPr>
                    <w:t>Sample output</w:t>
                  </w:r>
                </w:p>
              </w:tc>
            </w:tr>
            <w:tr w:rsidR="009B3840" w14:paraId="6B6A279B" w14:textId="77777777" w:rsidTr="00F23ED9">
              <w:tc>
                <w:tcPr>
                  <w:tcW w:w="4377" w:type="dxa"/>
                </w:tcPr>
                <w:p w14:paraId="12AC05D2" w14:textId="77777777" w:rsidR="009B3840" w:rsidRDefault="009B3840" w:rsidP="009B3840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378" w:type="dxa"/>
                </w:tcPr>
                <w:p w14:paraId="6C67F68B" w14:textId="77777777" w:rsidR="009B3840" w:rsidRDefault="009B3840" w:rsidP="009B3840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Zero is not a valid input</w:t>
                  </w:r>
                </w:p>
              </w:tc>
            </w:tr>
            <w:tr w:rsidR="009B3840" w14:paraId="1A8FFCDA" w14:textId="77777777" w:rsidTr="00F23ED9">
              <w:tc>
                <w:tcPr>
                  <w:tcW w:w="4377" w:type="dxa"/>
                </w:tcPr>
                <w:p w14:paraId="627E61EA" w14:textId="77777777" w:rsidR="009B3840" w:rsidRDefault="009B3840" w:rsidP="009B3840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378" w:type="dxa"/>
                </w:tcPr>
                <w:p w14:paraId="257F2A8C" w14:textId="77777777" w:rsidR="009B3840" w:rsidRDefault="009B3840" w:rsidP="009B3840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Yes</w:t>
                  </w:r>
                </w:p>
              </w:tc>
            </w:tr>
            <w:tr w:rsidR="009B3840" w14:paraId="146A6F25" w14:textId="77777777" w:rsidTr="00F23ED9">
              <w:tc>
                <w:tcPr>
                  <w:tcW w:w="4377" w:type="dxa"/>
                </w:tcPr>
                <w:p w14:paraId="20E3EF52" w14:textId="77777777" w:rsidR="009B3840" w:rsidRDefault="009B3840" w:rsidP="009B3840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512</w:t>
                  </w:r>
                </w:p>
              </w:tc>
              <w:tc>
                <w:tcPr>
                  <w:tcW w:w="4378" w:type="dxa"/>
                </w:tcPr>
                <w:p w14:paraId="6360D223" w14:textId="77777777" w:rsidR="009B3840" w:rsidRDefault="009B3840" w:rsidP="009B3840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Yes</w:t>
                  </w:r>
                </w:p>
              </w:tc>
            </w:tr>
            <w:tr w:rsidR="009B3840" w14:paraId="665EBA70" w14:textId="77777777" w:rsidTr="00F23ED9">
              <w:tc>
                <w:tcPr>
                  <w:tcW w:w="4377" w:type="dxa"/>
                </w:tcPr>
                <w:p w14:paraId="52369D88" w14:textId="77777777" w:rsidR="009B3840" w:rsidRDefault="009B3840" w:rsidP="009B3840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1022</w:t>
                  </w:r>
                </w:p>
              </w:tc>
              <w:tc>
                <w:tcPr>
                  <w:tcW w:w="4378" w:type="dxa"/>
                </w:tcPr>
                <w:p w14:paraId="14464200" w14:textId="77777777" w:rsidR="009B3840" w:rsidRDefault="009B3840" w:rsidP="009B3840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No</w:t>
                  </w:r>
                </w:p>
              </w:tc>
            </w:tr>
            <w:tr w:rsidR="009B3840" w14:paraId="3BAE2210" w14:textId="77777777" w:rsidTr="00F23ED9">
              <w:tc>
                <w:tcPr>
                  <w:tcW w:w="4377" w:type="dxa"/>
                </w:tcPr>
                <w:p w14:paraId="5B233C9E" w14:textId="77777777" w:rsidR="009B3840" w:rsidRDefault="009B3840" w:rsidP="009B3840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-512</w:t>
                  </w:r>
                </w:p>
              </w:tc>
              <w:tc>
                <w:tcPr>
                  <w:tcW w:w="4378" w:type="dxa"/>
                </w:tcPr>
                <w:p w14:paraId="71D962BF" w14:textId="77777777" w:rsidR="009B3840" w:rsidRDefault="009B3840" w:rsidP="009B3840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Negative input </w:t>
                  </w:r>
                  <w:r w:rsidR="00A17083">
                    <w:rPr>
                      <w:sz w:val="24"/>
                      <w:szCs w:val="24"/>
                    </w:rPr>
                    <w:t xml:space="preserve">is </w:t>
                  </w:r>
                  <w:r>
                    <w:rPr>
                      <w:sz w:val="24"/>
                      <w:szCs w:val="24"/>
                    </w:rPr>
                    <w:t>not valid</w:t>
                  </w:r>
                </w:p>
              </w:tc>
            </w:tr>
          </w:tbl>
          <w:p w14:paraId="225D9036" w14:textId="77777777" w:rsidR="009B3840" w:rsidRDefault="009B3840" w:rsidP="009B3840">
            <w:pPr>
              <w:pStyle w:val="NoSpacing"/>
            </w:pPr>
          </w:p>
          <w:p w14:paraId="7A723DA2" w14:textId="77777777" w:rsidR="00B67308" w:rsidRPr="00100ADE" w:rsidRDefault="00B67308" w:rsidP="00770D86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14:paraId="0BB35DC6" w14:textId="77777777" w:rsidR="009B3840" w:rsidRDefault="00151679" w:rsidP="00821A6E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*</w:t>
            </w:r>
            <w:r w:rsidR="001A6C58">
              <w:rPr>
                <w:rFonts w:cstheme="minorHAnsi"/>
                <w:sz w:val="24"/>
                <w:szCs w:val="24"/>
              </w:rPr>
              <w:t>*</w:t>
            </w:r>
            <w:r w:rsidR="0048754F">
              <w:rPr>
                <w:rFonts w:cstheme="minorHAnsi"/>
                <w:sz w:val="24"/>
                <w:szCs w:val="24"/>
              </w:rPr>
              <w:t>*</w:t>
            </w:r>
          </w:p>
        </w:tc>
      </w:tr>
      <w:tr w:rsidR="00BD503B" w:rsidRPr="00BD503B" w14:paraId="74A9E371" w14:textId="77777777" w:rsidTr="005A5F60">
        <w:tc>
          <w:tcPr>
            <w:tcW w:w="648" w:type="dxa"/>
          </w:tcPr>
          <w:p w14:paraId="44C9D06A" w14:textId="77777777" w:rsidR="00BD503B" w:rsidRPr="00E025F9" w:rsidRDefault="00BD503B" w:rsidP="00821A6E">
            <w:pPr>
              <w:pStyle w:val="NoSpacing"/>
              <w:numPr>
                <w:ilvl w:val="0"/>
                <w:numId w:val="6"/>
              </w:num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270" w:type="dxa"/>
          </w:tcPr>
          <w:p w14:paraId="0D4D5471" w14:textId="77777777" w:rsidR="00BD503B" w:rsidRPr="00921CEE" w:rsidRDefault="00A27822" w:rsidP="00821A6E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ogram that will </w:t>
            </w:r>
            <w:r w:rsidR="00921CEE">
              <w:rPr>
                <w:rFonts w:cstheme="minorHAnsi"/>
                <w:sz w:val="24"/>
                <w:szCs w:val="24"/>
              </w:rPr>
              <w:t xml:space="preserve">take two numbers </w:t>
            </w:r>
            <w:r w:rsidR="00921CEE">
              <w:rPr>
                <w:rFonts w:cstheme="minorHAnsi"/>
                <w:b/>
                <w:sz w:val="24"/>
                <w:szCs w:val="24"/>
              </w:rPr>
              <w:t xml:space="preserve">X </w:t>
            </w:r>
            <w:r w:rsidR="00921CEE">
              <w:rPr>
                <w:rFonts w:cstheme="minorHAnsi"/>
                <w:sz w:val="24"/>
                <w:szCs w:val="24"/>
              </w:rPr>
              <w:t xml:space="preserve">&amp; </w:t>
            </w:r>
            <w:r w:rsidR="00921CEE">
              <w:rPr>
                <w:rFonts w:cstheme="minorHAnsi"/>
                <w:b/>
                <w:sz w:val="24"/>
                <w:szCs w:val="24"/>
              </w:rPr>
              <w:t>Y</w:t>
            </w:r>
            <w:r w:rsidR="00921CEE">
              <w:rPr>
                <w:rFonts w:cstheme="minorHAnsi"/>
                <w:sz w:val="24"/>
                <w:szCs w:val="24"/>
              </w:rPr>
              <w:t xml:space="preserve"> as inputs and decide</w:t>
            </w:r>
            <w:r w:rsidR="00781000">
              <w:rPr>
                <w:rFonts w:cstheme="minorHAnsi"/>
                <w:sz w:val="24"/>
                <w:szCs w:val="24"/>
              </w:rPr>
              <w:t xml:space="preserve"> whether</w:t>
            </w:r>
            <w:r w:rsidR="00921CEE">
              <w:rPr>
                <w:rFonts w:cstheme="minorHAnsi"/>
                <w:sz w:val="24"/>
                <w:szCs w:val="24"/>
              </w:rPr>
              <w:t xml:space="preserve"> </w:t>
            </w:r>
            <w:r w:rsidR="00921CEE">
              <w:rPr>
                <w:rFonts w:cstheme="minorHAnsi"/>
                <w:b/>
                <w:sz w:val="24"/>
                <w:szCs w:val="24"/>
              </w:rPr>
              <w:t xml:space="preserve">X </w:t>
            </w:r>
            <w:r w:rsidR="00921CEE">
              <w:rPr>
                <w:rFonts w:cstheme="minorHAnsi"/>
                <w:sz w:val="24"/>
                <w:szCs w:val="24"/>
              </w:rPr>
              <w:t xml:space="preserve">is greater than/less than/equal to </w:t>
            </w:r>
            <w:r w:rsidR="00921CEE">
              <w:rPr>
                <w:rFonts w:cstheme="minorHAnsi"/>
                <w:b/>
                <w:sz w:val="24"/>
                <w:szCs w:val="24"/>
              </w:rPr>
              <w:t>Y.</w:t>
            </w:r>
          </w:p>
          <w:p w14:paraId="6AAD3609" w14:textId="77777777" w:rsidR="00821A6E" w:rsidRDefault="00821A6E" w:rsidP="00821A6E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77"/>
              <w:gridCol w:w="4378"/>
            </w:tblGrid>
            <w:tr w:rsidR="00821A6E" w14:paraId="71A24E35" w14:textId="77777777" w:rsidTr="00D1553D">
              <w:tc>
                <w:tcPr>
                  <w:tcW w:w="4377" w:type="dxa"/>
                </w:tcPr>
                <w:p w14:paraId="11FEDFF3" w14:textId="77777777" w:rsidR="00821A6E" w:rsidRPr="00883CB1" w:rsidRDefault="00821A6E" w:rsidP="00821A6E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83CB1">
                    <w:rPr>
                      <w:rFonts w:cstheme="minorHAnsi"/>
                      <w:b/>
                      <w:sz w:val="24"/>
                      <w:szCs w:val="24"/>
                    </w:rPr>
                    <w:t>Sample input</w:t>
                  </w:r>
                  <w:r w:rsidR="00B31369">
                    <w:rPr>
                      <w:rFonts w:cstheme="minorHAnsi"/>
                      <w:b/>
                      <w:sz w:val="24"/>
                      <w:szCs w:val="24"/>
                    </w:rPr>
                    <w:t xml:space="preserve"> (</w:t>
                  </w:r>
                  <w:r w:rsidR="0067341D">
                    <w:rPr>
                      <w:rFonts w:cstheme="minorHAnsi"/>
                      <w:b/>
                      <w:sz w:val="24"/>
                      <w:szCs w:val="24"/>
                    </w:rPr>
                    <w:t>X,</w:t>
                  </w:r>
                  <w:r w:rsidR="00B31369">
                    <w:rPr>
                      <w:rFonts w:cstheme="minorHAnsi"/>
                      <w:b/>
                      <w:sz w:val="24"/>
                      <w:szCs w:val="24"/>
                    </w:rPr>
                    <w:t>Y)</w:t>
                  </w:r>
                </w:p>
              </w:tc>
              <w:tc>
                <w:tcPr>
                  <w:tcW w:w="4378" w:type="dxa"/>
                </w:tcPr>
                <w:p w14:paraId="79E2173C" w14:textId="77777777" w:rsidR="00821A6E" w:rsidRPr="00883CB1" w:rsidRDefault="00821A6E" w:rsidP="00821A6E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83CB1">
                    <w:rPr>
                      <w:rFonts w:cstheme="minorHAnsi"/>
                      <w:b/>
                      <w:sz w:val="24"/>
                      <w:szCs w:val="24"/>
                    </w:rPr>
                    <w:t>Sample output</w:t>
                  </w:r>
                </w:p>
              </w:tc>
            </w:tr>
            <w:tr w:rsidR="00821A6E" w14:paraId="523D253D" w14:textId="77777777" w:rsidTr="00D1553D">
              <w:tc>
                <w:tcPr>
                  <w:tcW w:w="4377" w:type="dxa"/>
                </w:tcPr>
                <w:p w14:paraId="7A9F395E" w14:textId="77777777" w:rsidR="00821A6E" w:rsidRDefault="00B31369" w:rsidP="00821A6E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 xml:space="preserve">5   </w:t>
                  </w:r>
                  <w:r w:rsidR="00610474">
                    <w:rPr>
                      <w:rFonts w:cstheme="minorHAnsi"/>
                      <w:sz w:val="24"/>
                      <w:szCs w:val="24"/>
                    </w:rPr>
                    <w:t>-</w:t>
                  </w:r>
                  <w:r>
                    <w:rPr>
                      <w:rFonts w:cstheme="minorHAnsi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378" w:type="dxa"/>
                </w:tcPr>
                <w:p w14:paraId="4968BD90" w14:textId="77777777" w:rsidR="00B31369" w:rsidRDefault="00610474" w:rsidP="00610474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5 is greater than -10</w:t>
                  </w:r>
                </w:p>
              </w:tc>
            </w:tr>
            <w:tr w:rsidR="00277488" w14:paraId="00A50D7C" w14:textId="77777777" w:rsidTr="00D1553D">
              <w:tc>
                <w:tcPr>
                  <w:tcW w:w="4377" w:type="dxa"/>
                </w:tcPr>
                <w:p w14:paraId="0ECA6C88" w14:textId="77777777" w:rsidR="00277488" w:rsidRDefault="00610474" w:rsidP="0077598F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5    10</w:t>
                  </w:r>
                </w:p>
              </w:tc>
              <w:tc>
                <w:tcPr>
                  <w:tcW w:w="4378" w:type="dxa"/>
                </w:tcPr>
                <w:p w14:paraId="06B248F2" w14:textId="77777777" w:rsidR="00277488" w:rsidRDefault="00610474" w:rsidP="00277488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5 is less than 10</w:t>
                  </w:r>
                </w:p>
              </w:tc>
            </w:tr>
            <w:tr w:rsidR="00610474" w14:paraId="551A238E" w14:textId="77777777" w:rsidTr="00D1553D">
              <w:tc>
                <w:tcPr>
                  <w:tcW w:w="4377" w:type="dxa"/>
                </w:tcPr>
                <w:p w14:paraId="57030FE8" w14:textId="77777777" w:rsidR="00610474" w:rsidRDefault="00610474" w:rsidP="0077598F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5     5</w:t>
                  </w:r>
                </w:p>
              </w:tc>
              <w:tc>
                <w:tcPr>
                  <w:tcW w:w="4378" w:type="dxa"/>
                </w:tcPr>
                <w:p w14:paraId="2B862A86" w14:textId="77777777" w:rsidR="00610474" w:rsidRDefault="00774358" w:rsidP="00277488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5 is equal to 5</w:t>
                  </w:r>
                </w:p>
              </w:tc>
            </w:tr>
          </w:tbl>
          <w:p w14:paraId="66D2E65C" w14:textId="77777777" w:rsidR="00821A6E" w:rsidRDefault="00821A6E" w:rsidP="00821A6E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14:paraId="43DC4737" w14:textId="77777777" w:rsidR="00B67308" w:rsidRPr="00BD503B" w:rsidRDefault="00B67308" w:rsidP="00821A6E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70" w:type="dxa"/>
          </w:tcPr>
          <w:p w14:paraId="74A4E31E" w14:textId="77777777" w:rsidR="00BD503B" w:rsidRPr="00BD503B" w:rsidRDefault="00262845" w:rsidP="00821A6E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*</w:t>
            </w:r>
          </w:p>
        </w:tc>
      </w:tr>
      <w:tr w:rsidR="00815761" w:rsidRPr="00BD503B" w14:paraId="42F15F84" w14:textId="77777777" w:rsidTr="005A5F60">
        <w:tc>
          <w:tcPr>
            <w:tcW w:w="648" w:type="dxa"/>
          </w:tcPr>
          <w:p w14:paraId="34875578" w14:textId="77777777" w:rsidR="00815761" w:rsidRPr="00E025F9" w:rsidRDefault="00815761" w:rsidP="00821A6E">
            <w:pPr>
              <w:pStyle w:val="NoSpacing"/>
              <w:numPr>
                <w:ilvl w:val="0"/>
                <w:numId w:val="6"/>
              </w:num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270" w:type="dxa"/>
          </w:tcPr>
          <w:p w14:paraId="46E6BA54" w14:textId="77777777" w:rsidR="0059796A" w:rsidRDefault="00815761" w:rsidP="00815761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ogram that will </w:t>
            </w:r>
            <w:r w:rsidR="00991481">
              <w:rPr>
                <w:rFonts w:cstheme="minorHAnsi"/>
                <w:sz w:val="24"/>
                <w:szCs w:val="24"/>
              </w:rPr>
              <w:t>decide whether a year is leap year or not.</w:t>
            </w:r>
          </w:p>
          <w:p w14:paraId="1C870B46" w14:textId="77777777" w:rsidR="00DF0319" w:rsidRDefault="00DF0319" w:rsidP="00815761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14:paraId="03C83F58" w14:textId="77777777" w:rsidR="00991481" w:rsidRDefault="00772592" w:rsidP="00991481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Yes, if </w:t>
            </w:r>
            <w:r w:rsidR="00991481">
              <w:rPr>
                <w:rFonts w:cstheme="minorHAnsi"/>
                <w:sz w:val="24"/>
                <w:szCs w:val="24"/>
              </w:rPr>
              <w:t>( Year % 4 == 0 &amp;&amp; year % 100 != 0 )   ||  ( Year % 400 ==0 )</w:t>
            </w:r>
          </w:p>
          <w:p w14:paraId="3432CE50" w14:textId="77777777" w:rsidR="00991481" w:rsidRDefault="00991481" w:rsidP="00991481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77"/>
              <w:gridCol w:w="4378"/>
            </w:tblGrid>
            <w:tr w:rsidR="00815761" w14:paraId="4877111E" w14:textId="77777777" w:rsidTr="00D1553D">
              <w:tc>
                <w:tcPr>
                  <w:tcW w:w="4377" w:type="dxa"/>
                </w:tcPr>
                <w:p w14:paraId="1C21A782" w14:textId="77777777" w:rsidR="00815761" w:rsidRPr="00883CB1" w:rsidRDefault="00815761" w:rsidP="00815761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83CB1">
                    <w:rPr>
                      <w:rFonts w:cstheme="minorHAnsi"/>
                      <w:b/>
                      <w:sz w:val="24"/>
                      <w:szCs w:val="24"/>
                    </w:rPr>
                    <w:t>Sample input</w:t>
                  </w:r>
                  <w:r w:rsidR="00991481">
                    <w:rPr>
                      <w:rFonts w:cstheme="minorHAnsi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4378" w:type="dxa"/>
                </w:tcPr>
                <w:p w14:paraId="5223F4E7" w14:textId="77777777" w:rsidR="00815761" w:rsidRPr="00883CB1" w:rsidRDefault="00815761" w:rsidP="00815761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83CB1">
                    <w:rPr>
                      <w:rFonts w:cstheme="minorHAnsi"/>
                      <w:b/>
                      <w:sz w:val="24"/>
                      <w:szCs w:val="24"/>
                    </w:rPr>
                    <w:t>Sample output</w:t>
                  </w:r>
                </w:p>
              </w:tc>
            </w:tr>
            <w:tr w:rsidR="00815761" w14:paraId="72C1D998" w14:textId="77777777" w:rsidTr="00D1553D">
              <w:tc>
                <w:tcPr>
                  <w:tcW w:w="4377" w:type="dxa"/>
                </w:tcPr>
                <w:p w14:paraId="1AD88584" w14:textId="77777777" w:rsidR="00815761" w:rsidRDefault="00884205" w:rsidP="00815761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2000</w:t>
                  </w:r>
                </w:p>
              </w:tc>
              <w:tc>
                <w:tcPr>
                  <w:tcW w:w="4378" w:type="dxa"/>
                </w:tcPr>
                <w:p w14:paraId="7F86D5B7" w14:textId="77777777" w:rsidR="00815761" w:rsidRDefault="00DD76C0" w:rsidP="00CF63A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Yes</w:t>
                  </w:r>
                </w:p>
              </w:tc>
            </w:tr>
            <w:tr w:rsidR="00DF0319" w14:paraId="20D97BEA" w14:textId="77777777" w:rsidTr="00D1553D">
              <w:tc>
                <w:tcPr>
                  <w:tcW w:w="4377" w:type="dxa"/>
                </w:tcPr>
                <w:p w14:paraId="11C58FD6" w14:textId="77777777" w:rsidR="00DF0319" w:rsidRDefault="00884205" w:rsidP="00815761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2004</w:t>
                  </w:r>
                </w:p>
              </w:tc>
              <w:tc>
                <w:tcPr>
                  <w:tcW w:w="4378" w:type="dxa"/>
                </w:tcPr>
                <w:p w14:paraId="632BC2B5" w14:textId="77777777" w:rsidR="00DF0319" w:rsidRDefault="00884205" w:rsidP="00DF0319">
                  <w:pPr>
                    <w:pStyle w:val="NoSpacing"/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Yes</w:t>
                  </w:r>
                </w:p>
              </w:tc>
            </w:tr>
            <w:tr w:rsidR="00DD76C0" w14:paraId="311A0414" w14:textId="77777777" w:rsidTr="00D1553D">
              <w:tc>
                <w:tcPr>
                  <w:tcW w:w="4377" w:type="dxa"/>
                </w:tcPr>
                <w:p w14:paraId="52737189" w14:textId="77777777" w:rsidR="00DD76C0" w:rsidRDefault="00884205" w:rsidP="00815761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2014</w:t>
                  </w:r>
                </w:p>
              </w:tc>
              <w:tc>
                <w:tcPr>
                  <w:tcW w:w="4378" w:type="dxa"/>
                </w:tcPr>
                <w:p w14:paraId="31D77115" w14:textId="77777777" w:rsidR="00DD76C0" w:rsidRDefault="00884205" w:rsidP="00DF0319">
                  <w:pPr>
                    <w:pStyle w:val="NoSpacing"/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No</w:t>
                  </w:r>
                </w:p>
              </w:tc>
            </w:tr>
          </w:tbl>
          <w:p w14:paraId="4E1B37C0" w14:textId="77777777" w:rsidR="00544439" w:rsidRDefault="00544439" w:rsidP="00821A6E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14:paraId="05369B58" w14:textId="77777777" w:rsidR="00B67308" w:rsidRDefault="00B67308" w:rsidP="00821A6E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14:paraId="1AF2233D" w14:textId="77777777" w:rsidR="00E11DBD" w:rsidRDefault="00E11DBD" w:rsidP="00821A6E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14:paraId="563E8B57" w14:textId="77777777" w:rsidR="00E11DBD" w:rsidRDefault="00E11DBD" w:rsidP="00821A6E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14:paraId="38745A94" w14:textId="77777777" w:rsidR="00E11DBD" w:rsidRDefault="00E11DBD" w:rsidP="00821A6E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14:paraId="62C3AEAA" w14:textId="77777777" w:rsidR="00E11DBD" w:rsidRDefault="00E11DBD" w:rsidP="00821A6E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70" w:type="dxa"/>
          </w:tcPr>
          <w:p w14:paraId="081093DE" w14:textId="77777777" w:rsidR="00815761" w:rsidRDefault="0036731E" w:rsidP="00821A6E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*</w:t>
            </w:r>
          </w:p>
          <w:p w14:paraId="7F055288" w14:textId="77777777" w:rsidR="00544439" w:rsidRDefault="00544439" w:rsidP="00821A6E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14:paraId="0A3C3607" w14:textId="77777777" w:rsidR="00544439" w:rsidRDefault="00544439" w:rsidP="00821A6E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0F7E9F" w:rsidRPr="00BD503B" w14:paraId="3C487671" w14:textId="77777777" w:rsidTr="005A5F60">
        <w:tc>
          <w:tcPr>
            <w:tcW w:w="648" w:type="dxa"/>
          </w:tcPr>
          <w:p w14:paraId="40EA34E7" w14:textId="77777777" w:rsidR="000F7E9F" w:rsidRPr="00E025F9" w:rsidRDefault="000F7E9F" w:rsidP="00821A6E">
            <w:pPr>
              <w:pStyle w:val="NoSpacing"/>
              <w:numPr>
                <w:ilvl w:val="0"/>
                <w:numId w:val="6"/>
              </w:num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270" w:type="dxa"/>
          </w:tcPr>
          <w:p w14:paraId="73FC559C" w14:textId="77777777" w:rsidR="000F7E9F" w:rsidRDefault="000F7E9F" w:rsidP="0081576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0F7E9F">
              <w:rPr>
                <w:rFonts w:cstheme="minorHAnsi"/>
                <w:sz w:val="24"/>
                <w:szCs w:val="24"/>
              </w:rPr>
              <w:t xml:space="preserve">Program </w:t>
            </w:r>
            <w:r>
              <w:rPr>
                <w:rFonts w:cstheme="minorHAnsi"/>
                <w:sz w:val="24"/>
                <w:szCs w:val="24"/>
              </w:rPr>
              <w:t xml:space="preserve">that will </w:t>
            </w:r>
            <w:r w:rsidRPr="000F7E9F">
              <w:rPr>
                <w:rFonts w:cstheme="minorHAnsi"/>
                <w:sz w:val="24"/>
                <w:szCs w:val="24"/>
              </w:rPr>
              <w:t>categorize a single character that is entered at the terminal</w:t>
            </w:r>
            <w:r>
              <w:rPr>
                <w:rFonts w:cstheme="minorHAnsi"/>
                <w:sz w:val="24"/>
                <w:szCs w:val="24"/>
              </w:rPr>
              <w:t>, whether it is an alphabet, a digit or a special character.</w:t>
            </w:r>
          </w:p>
          <w:p w14:paraId="326D3DC1" w14:textId="77777777" w:rsidR="00606840" w:rsidRDefault="00606840" w:rsidP="00815761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14:paraId="23E6E729" w14:textId="77777777" w:rsidR="000F7E9F" w:rsidRDefault="008C7F23" w:rsidP="00815761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</w:t>
            </w:r>
            <w:r w:rsidR="006A06A5" w:rsidRPr="006A06A5">
              <w:rPr>
                <w:rFonts w:cstheme="minorHAnsi"/>
                <w:b/>
                <w:sz w:val="24"/>
                <w:szCs w:val="24"/>
              </w:rPr>
              <w:t>Restriction:</w:t>
            </w:r>
            <w:r w:rsidR="006A06A5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Without </w:t>
            </w:r>
            <w:proofErr w:type="spellStart"/>
            <w:r>
              <w:rPr>
                <w:rFonts w:cstheme="minorHAnsi"/>
                <w:sz w:val="24"/>
                <w:szCs w:val="24"/>
              </w:rPr>
              <w:t>math.h</w:t>
            </w:r>
            <w:proofErr w:type="spellEnd"/>
            <w:r>
              <w:rPr>
                <w:rFonts w:cstheme="minorHAnsi"/>
                <w:sz w:val="24"/>
                <w:szCs w:val="24"/>
              </w:rPr>
              <w:t>)</w:t>
            </w:r>
          </w:p>
          <w:p w14:paraId="6C3EE5C3" w14:textId="77777777" w:rsidR="008C7F23" w:rsidRDefault="008C7F23" w:rsidP="00815761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77"/>
              <w:gridCol w:w="4378"/>
            </w:tblGrid>
            <w:tr w:rsidR="000F7E9F" w14:paraId="612CF165" w14:textId="77777777" w:rsidTr="00F23ED9">
              <w:tc>
                <w:tcPr>
                  <w:tcW w:w="4377" w:type="dxa"/>
                </w:tcPr>
                <w:p w14:paraId="440149D3" w14:textId="77777777" w:rsidR="000F7E9F" w:rsidRPr="00883CB1" w:rsidRDefault="000F7E9F" w:rsidP="000F7E9F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83CB1">
                    <w:rPr>
                      <w:rFonts w:cstheme="minorHAnsi"/>
                      <w:b/>
                      <w:sz w:val="24"/>
                      <w:szCs w:val="24"/>
                    </w:rPr>
                    <w:t>Sample input</w:t>
                  </w:r>
                  <w:r>
                    <w:rPr>
                      <w:rFonts w:cstheme="minorHAnsi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4378" w:type="dxa"/>
                </w:tcPr>
                <w:p w14:paraId="0079F15B" w14:textId="77777777" w:rsidR="000F7E9F" w:rsidRPr="00883CB1" w:rsidRDefault="000F7E9F" w:rsidP="000F7E9F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83CB1">
                    <w:rPr>
                      <w:rFonts w:cstheme="minorHAnsi"/>
                      <w:b/>
                      <w:sz w:val="24"/>
                      <w:szCs w:val="24"/>
                    </w:rPr>
                    <w:t>Sample output</w:t>
                  </w:r>
                </w:p>
              </w:tc>
            </w:tr>
            <w:tr w:rsidR="000F7E9F" w14:paraId="27997701" w14:textId="77777777" w:rsidTr="00F23ED9">
              <w:tc>
                <w:tcPr>
                  <w:tcW w:w="4377" w:type="dxa"/>
                </w:tcPr>
                <w:p w14:paraId="14359885" w14:textId="77777777" w:rsidR="000F7E9F" w:rsidRDefault="000F7E9F" w:rsidP="000F7E9F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z</w:t>
                  </w:r>
                </w:p>
              </w:tc>
              <w:tc>
                <w:tcPr>
                  <w:tcW w:w="4378" w:type="dxa"/>
                </w:tcPr>
                <w:p w14:paraId="6728E9AD" w14:textId="77777777" w:rsidR="000F7E9F" w:rsidRDefault="000F7E9F" w:rsidP="000F7E9F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 xml:space="preserve">Alphabet </w:t>
                  </w:r>
                </w:p>
              </w:tc>
            </w:tr>
            <w:tr w:rsidR="000F7E9F" w14:paraId="6C6124A7" w14:textId="77777777" w:rsidTr="00F23ED9">
              <w:tc>
                <w:tcPr>
                  <w:tcW w:w="4377" w:type="dxa"/>
                </w:tcPr>
                <w:p w14:paraId="45771D15" w14:textId="77777777" w:rsidR="000F7E9F" w:rsidRDefault="000F7E9F" w:rsidP="000F7E9F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A</w:t>
                  </w:r>
                </w:p>
              </w:tc>
              <w:tc>
                <w:tcPr>
                  <w:tcW w:w="4378" w:type="dxa"/>
                </w:tcPr>
                <w:p w14:paraId="05A37F8E" w14:textId="77777777" w:rsidR="000F7E9F" w:rsidRDefault="000F7E9F" w:rsidP="000F7E9F">
                  <w:pPr>
                    <w:pStyle w:val="NoSpacing"/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Alphabet</w:t>
                  </w:r>
                </w:p>
              </w:tc>
            </w:tr>
            <w:tr w:rsidR="000F7E9F" w14:paraId="7D00A37E" w14:textId="77777777" w:rsidTr="00F23ED9">
              <w:tc>
                <w:tcPr>
                  <w:tcW w:w="4377" w:type="dxa"/>
                </w:tcPr>
                <w:p w14:paraId="65C8121A" w14:textId="77777777" w:rsidR="000F7E9F" w:rsidRDefault="000F7E9F" w:rsidP="000F7E9F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4378" w:type="dxa"/>
                </w:tcPr>
                <w:p w14:paraId="476B5DF7" w14:textId="77777777" w:rsidR="000F7E9F" w:rsidRDefault="000F7E9F" w:rsidP="000F7E9F">
                  <w:pPr>
                    <w:pStyle w:val="NoSpacing"/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Digit</w:t>
                  </w:r>
                </w:p>
              </w:tc>
            </w:tr>
            <w:tr w:rsidR="000F7E9F" w14:paraId="64729402" w14:textId="77777777" w:rsidTr="00F23ED9">
              <w:tc>
                <w:tcPr>
                  <w:tcW w:w="4377" w:type="dxa"/>
                </w:tcPr>
                <w:p w14:paraId="1C8D2604" w14:textId="77777777" w:rsidR="000F7E9F" w:rsidRDefault="000F7E9F" w:rsidP="000F7E9F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*</w:t>
                  </w:r>
                </w:p>
              </w:tc>
              <w:tc>
                <w:tcPr>
                  <w:tcW w:w="4378" w:type="dxa"/>
                </w:tcPr>
                <w:p w14:paraId="6DF82A10" w14:textId="77777777" w:rsidR="000F7E9F" w:rsidRDefault="000F7E9F" w:rsidP="000F7E9F">
                  <w:pPr>
                    <w:pStyle w:val="NoSpacing"/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Special</w:t>
                  </w:r>
                </w:p>
              </w:tc>
            </w:tr>
          </w:tbl>
          <w:p w14:paraId="1AA4F5A8" w14:textId="77777777" w:rsidR="000F7E9F" w:rsidRDefault="000F7E9F" w:rsidP="00815761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14:paraId="4570FB35" w14:textId="77777777" w:rsidR="00E11DBD" w:rsidRDefault="00E11DBD" w:rsidP="00815761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70" w:type="dxa"/>
          </w:tcPr>
          <w:p w14:paraId="1A61FD8B" w14:textId="77777777" w:rsidR="000F7E9F" w:rsidRDefault="003F7D12" w:rsidP="00821A6E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*</w:t>
            </w:r>
          </w:p>
        </w:tc>
      </w:tr>
      <w:tr w:rsidR="00E84075" w:rsidRPr="00BD503B" w14:paraId="233C019B" w14:textId="77777777" w:rsidTr="005A5F60">
        <w:tc>
          <w:tcPr>
            <w:tcW w:w="648" w:type="dxa"/>
          </w:tcPr>
          <w:p w14:paraId="42F4A8B0" w14:textId="77777777" w:rsidR="00E84075" w:rsidRPr="00E025F9" w:rsidRDefault="00E84075" w:rsidP="00821A6E">
            <w:pPr>
              <w:pStyle w:val="NoSpacing"/>
              <w:numPr>
                <w:ilvl w:val="0"/>
                <w:numId w:val="6"/>
              </w:num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270" w:type="dxa"/>
          </w:tcPr>
          <w:p w14:paraId="3EF84766" w14:textId="77777777" w:rsidR="00E84075" w:rsidRDefault="00E84075" w:rsidP="00E84075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E84075">
              <w:rPr>
                <w:rFonts w:cstheme="minorHAnsi"/>
                <w:sz w:val="24"/>
                <w:szCs w:val="24"/>
              </w:rPr>
              <w:t xml:space="preserve">Program </w:t>
            </w:r>
            <w:r>
              <w:rPr>
                <w:rFonts w:cstheme="minorHAnsi"/>
                <w:sz w:val="24"/>
                <w:szCs w:val="24"/>
              </w:rPr>
              <w:t>that will</w:t>
            </w:r>
            <w:r w:rsidRPr="00E84075">
              <w:rPr>
                <w:rFonts w:cstheme="minorHAnsi"/>
                <w:sz w:val="24"/>
                <w:szCs w:val="24"/>
              </w:rPr>
              <w:t xml:space="preserve"> evaluate</w:t>
            </w:r>
            <w:r>
              <w:rPr>
                <w:rFonts w:cstheme="minorHAnsi"/>
                <w:sz w:val="24"/>
                <w:szCs w:val="24"/>
              </w:rPr>
              <w:t xml:space="preserve"> simple expressions of the form-  </w:t>
            </w:r>
          </w:p>
          <w:p w14:paraId="55D7D744" w14:textId="77777777" w:rsidR="00E11DBD" w:rsidRDefault="00E11DBD" w:rsidP="00E84075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  <w:p w14:paraId="546A22EB" w14:textId="77777777" w:rsidR="007672AD" w:rsidRDefault="00E84075" w:rsidP="00E84075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&lt;</w:t>
            </w:r>
            <w:r w:rsidRPr="00E84075">
              <w:rPr>
                <w:rFonts w:cstheme="minorHAnsi"/>
                <w:sz w:val="24"/>
                <w:szCs w:val="24"/>
              </w:rPr>
              <w:t>number</w:t>
            </w:r>
            <w:r w:rsidR="004F47AC">
              <w:rPr>
                <w:rFonts w:cstheme="minorHAnsi"/>
                <w:sz w:val="24"/>
                <w:szCs w:val="24"/>
              </w:rPr>
              <w:t>1</w:t>
            </w:r>
            <w:r>
              <w:rPr>
                <w:rFonts w:cstheme="minorHAnsi"/>
                <w:sz w:val="24"/>
                <w:szCs w:val="24"/>
              </w:rPr>
              <w:t>&gt;</w:t>
            </w:r>
            <w:r w:rsidR="00606840">
              <w:rPr>
                <w:rFonts w:cstheme="minorHAnsi"/>
                <w:sz w:val="24"/>
                <w:szCs w:val="24"/>
              </w:rPr>
              <w:t xml:space="preserve">  </w:t>
            </w:r>
            <w:r w:rsidRPr="00E84075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&lt;</w:t>
            </w:r>
            <w:r w:rsidRPr="00E84075">
              <w:rPr>
                <w:rFonts w:cstheme="minorHAnsi"/>
                <w:sz w:val="24"/>
                <w:szCs w:val="24"/>
              </w:rPr>
              <w:t>operator</w:t>
            </w:r>
            <w:r>
              <w:rPr>
                <w:rFonts w:cstheme="minorHAnsi"/>
                <w:sz w:val="24"/>
                <w:szCs w:val="24"/>
              </w:rPr>
              <w:t>&gt;</w:t>
            </w:r>
            <w:r w:rsidRPr="00E84075">
              <w:rPr>
                <w:rFonts w:cstheme="minorHAnsi"/>
                <w:sz w:val="24"/>
                <w:szCs w:val="24"/>
              </w:rPr>
              <w:t xml:space="preserve"> </w:t>
            </w:r>
            <w:r w:rsidR="00606840">
              <w:rPr>
                <w:rFonts w:cstheme="minorHAnsi"/>
                <w:sz w:val="24"/>
                <w:szCs w:val="24"/>
              </w:rPr>
              <w:t xml:space="preserve">  </w:t>
            </w:r>
            <w:r>
              <w:rPr>
                <w:rFonts w:cstheme="minorHAnsi"/>
                <w:sz w:val="24"/>
                <w:szCs w:val="24"/>
              </w:rPr>
              <w:t>&lt;</w:t>
            </w:r>
            <w:r w:rsidRPr="00E84075">
              <w:rPr>
                <w:rFonts w:cstheme="minorHAnsi"/>
                <w:sz w:val="24"/>
                <w:szCs w:val="24"/>
              </w:rPr>
              <w:t>number</w:t>
            </w:r>
            <w:r w:rsidR="004F47AC">
              <w:rPr>
                <w:rFonts w:cstheme="minorHAnsi"/>
                <w:sz w:val="24"/>
                <w:szCs w:val="24"/>
              </w:rPr>
              <w:t>2</w:t>
            </w:r>
            <w:r>
              <w:rPr>
                <w:rFonts w:cstheme="minorHAnsi"/>
                <w:sz w:val="24"/>
                <w:szCs w:val="24"/>
              </w:rPr>
              <w:t>&gt;</w:t>
            </w:r>
            <w:r w:rsidR="007672AD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06CA7BB3" w14:textId="77777777" w:rsidR="00E11DBD" w:rsidRDefault="00E11DBD" w:rsidP="00E84075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  <w:p w14:paraId="20F82BD7" w14:textId="77777777" w:rsidR="00E84075" w:rsidRDefault="000F105A" w:rsidP="00E84075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; </w:t>
            </w:r>
            <w:r w:rsidR="00E84075">
              <w:rPr>
                <w:rFonts w:cstheme="minorHAnsi"/>
                <w:sz w:val="24"/>
                <w:szCs w:val="24"/>
              </w:rPr>
              <w:t>where operators are (+, - , *</w:t>
            </w:r>
            <w:r w:rsidR="004F47AC">
              <w:rPr>
                <w:rFonts w:cstheme="minorHAnsi"/>
                <w:sz w:val="24"/>
                <w:szCs w:val="24"/>
              </w:rPr>
              <w:t>, /</w:t>
            </w:r>
            <w:r w:rsidR="00E84075">
              <w:rPr>
                <w:rFonts w:cstheme="minorHAnsi"/>
                <w:sz w:val="24"/>
                <w:szCs w:val="24"/>
              </w:rPr>
              <w:t>)</w:t>
            </w:r>
            <w:r w:rsidR="004F47AC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6BB69837" w14:textId="77777777" w:rsidR="00AF4EBF" w:rsidRDefault="00AF4EBF" w:rsidP="00E84075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  <w:p w14:paraId="56FA7043" w14:textId="77777777" w:rsidR="000F105A" w:rsidRDefault="000F105A" w:rsidP="00E84075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nd if the operator is “/”, then check if </w:t>
            </w:r>
            <w:r w:rsidR="00DF6AD5">
              <w:rPr>
                <w:rFonts w:cstheme="minorHAnsi"/>
                <w:sz w:val="24"/>
                <w:szCs w:val="24"/>
              </w:rPr>
              <w:t>&lt;</w:t>
            </w:r>
            <w:r>
              <w:rPr>
                <w:rFonts w:cstheme="minorHAnsi"/>
                <w:sz w:val="24"/>
                <w:szCs w:val="24"/>
              </w:rPr>
              <w:t>number2</w:t>
            </w:r>
            <w:r w:rsidR="00DF6AD5">
              <w:rPr>
                <w:rFonts w:cstheme="minorHAnsi"/>
                <w:sz w:val="24"/>
                <w:szCs w:val="24"/>
              </w:rPr>
              <w:t>&gt;</w:t>
            </w:r>
            <w:r>
              <w:rPr>
                <w:rFonts w:cstheme="minorHAnsi"/>
                <w:sz w:val="24"/>
                <w:szCs w:val="24"/>
              </w:rPr>
              <w:t xml:space="preserve"> nonzero or not.</w:t>
            </w:r>
          </w:p>
          <w:p w14:paraId="60B1A4F6" w14:textId="77777777" w:rsidR="00E84075" w:rsidRDefault="00E84075" w:rsidP="00E84075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77"/>
              <w:gridCol w:w="4378"/>
            </w:tblGrid>
            <w:tr w:rsidR="00E84075" w14:paraId="22193DEC" w14:textId="77777777" w:rsidTr="00F23ED9">
              <w:tc>
                <w:tcPr>
                  <w:tcW w:w="4377" w:type="dxa"/>
                </w:tcPr>
                <w:p w14:paraId="1A125D6B" w14:textId="77777777" w:rsidR="00E84075" w:rsidRPr="00883CB1" w:rsidRDefault="00E84075" w:rsidP="00E84075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83CB1">
                    <w:rPr>
                      <w:rFonts w:cstheme="minorHAnsi"/>
                      <w:b/>
                      <w:sz w:val="24"/>
                      <w:szCs w:val="24"/>
                    </w:rPr>
                    <w:t>Sample input</w:t>
                  </w:r>
                  <w:r>
                    <w:rPr>
                      <w:rFonts w:cstheme="minorHAnsi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4378" w:type="dxa"/>
                </w:tcPr>
                <w:p w14:paraId="4D968280" w14:textId="77777777" w:rsidR="00E84075" w:rsidRPr="00883CB1" w:rsidRDefault="00E84075" w:rsidP="00E84075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83CB1">
                    <w:rPr>
                      <w:rFonts w:cstheme="minorHAnsi"/>
                      <w:b/>
                      <w:sz w:val="24"/>
                      <w:szCs w:val="24"/>
                    </w:rPr>
                    <w:t>Sample output</w:t>
                  </w:r>
                </w:p>
              </w:tc>
            </w:tr>
            <w:tr w:rsidR="00E84075" w14:paraId="3B9E0356" w14:textId="77777777" w:rsidTr="00F23ED9">
              <w:tc>
                <w:tcPr>
                  <w:tcW w:w="4377" w:type="dxa"/>
                </w:tcPr>
                <w:p w14:paraId="3D693CE8" w14:textId="77777777" w:rsidR="00E84075" w:rsidRDefault="00E84075" w:rsidP="00E84075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100     *      55</w:t>
                  </w:r>
                  <w:r w:rsidR="000735B5">
                    <w:rPr>
                      <w:rFonts w:cstheme="minorHAnsi"/>
                      <w:sz w:val="24"/>
                      <w:szCs w:val="24"/>
                    </w:rPr>
                    <w:t>.5</w:t>
                  </w:r>
                </w:p>
              </w:tc>
              <w:tc>
                <w:tcPr>
                  <w:tcW w:w="4378" w:type="dxa"/>
                </w:tcPr>
                <w:p w14:paraId="095276A3" w14:textId="77777777" w:rsidR="00E84075" w:rsidRDefault="000735B5" w:rsidP="00E84075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Multiplication:  5550</w:t>
                  </w:r>
                </w:p>
              </w:tc>
            </w:tr>
            <w:tr w:rsidR="00E84075" w14:paraId="739BE9A0" w14:textId="77777777" w:rsidTr="00F23ED9">
              <w:tc>
                <w:tcPr>
                  <w:tcW w:w="4377" w:type="dxa"/>
                </w:tcPr>
                <w:p w14:paraId="37F2D5F5" w14:textId="77777777" w:rsidR="00E84075" w:rsidRDefault="000735B5" w:rsidP="00E84075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100     /      -5</w:t>
                  </w:r>
                  <w:r w:rsidR="004F47AC">
                    <w:rPr>
                      <w:rFonts w:cstheme="minorHAnsi"/>
                      <w:sz w:val="24"/>
                      <w:szCs w:val="24"/>
                    </w:rPr>
                    <w:t>.5</w:t>
                  </w:r>
                </w:p>
              </w:tc>
              <w:tc>
                <w:tcPr>
                  <w:tcW w:w="4378" w:type="dxa"/>
                </w:tcPr>
                <w:p w14:paraId="7A06D810" w14:textId="77777777" w:rsidR="00E84075" w:rsidRDefault="000735B5" w:rsidP="004F47AC">
                  <w:pPr>
                    <w:pStyle w:val="NoSpacing"/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Division:   -</w:t>
                  </w:r>
                  <w:r w:rsidR="004F47AC">
                    <w:rPr>
                      <w:rFonts w:cstheme="minorHAnsi"/>
                      <w:sz w:val="24"/>
                      <w:szCs w:val="24"/>
                    </w:rPr>
                    <w:t>18.181818</w:t>
                  </w:r>
                </w:p>
              </w:tc>
            </w:tr>
            <w:tr w:rsidR="000F105A" w14:paraId="66BBF4C2" w14:textId="77777777" w:rsidTr="00F23ED9">
              <w:tc>
                <w:tcPr>
                  <w:tcW w:w="4377" w:type="dxa"/>
                </w:tcPr>
                <w:p w14:paraId="3F5E9D3B" w14:textId="77777777" w:rsidR="000F105A" w:rsidRDefault="000F105A" w:rsidP="00E84075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100    /        0</w:t>
                  </w:r>
                </w:p>
              </w:tc>
              <w:tc>
                <w:tcPr>
                  <w:tcW w:w="4378" w:type="dxa"/>
                </w:tcPr>
                <w:p w14:paraId="2BC2AEE3" w14:textId="77777777" w:rsidR="000F105A" w:rsidRDefault="000F105A" w:rsidP="004F47AC">
                  <w:pPr>
                    <w:pStyle w:val="NoSpacing"/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Division:    Zero as divisor is not valid!</w:t>
                  </w:r>
                </w:p>
              </w:tc>
            </w:tr>
          </w:tbl>
          <w:p w14:paraId="53A99C74" w14:textId="77777777" w:rsidR="000F105A" w:rsidRDefault="000F105A" w:rsidP="00E84075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14:paraId="2CE3F026" w14:textId="77777777" w:rsidR="00E11DBD" w:rsidRDefault="00E11DBD" w:rsidP="00E84075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14:paraId="3F80ABC2" w14:textId="77777777" w:rsidR="00E11DBD" w:rsidRPr="000F7E9F" w:rsidRDefault="00E11DBD" w:rsidP="00E84075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70" w:type="dxa"/>
          </w:tcPr>
          <w:p w14:paraId="464A1608" w14:textId="77777777" w:rsidR="00E84075" w:rsidRDefault="00CA0D65" w:rsidP="00821A6E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*</w:t>
            </w:r>
            <w:r w:rsidR="00CF5B71">
              <w:rPr>
                <w:rFonts w:cstheme="minorHAnsi"/>
                <w:sz w:val="24"/>
                <w:szCs w:val="24"/>
              </w:rPr>
              <w:t>*</w:t>
            </w:r>
          </w:p>
        </w:tc>
      </w:tr>
      <w:tr w:rsidR="00CF63AA" w:rsidRPr="00BD503B" w14:paraId="12489617" w14:textId="77777777" w:rsidTr="005A5F60">
        <w:tc>
          <w:tcPr>
            <w:tcW w:w="648" w:type="dxa"/>
          </w:tcPr>
          <w:p w14:paraId="501662D6" w14:textId="77777777" w:rsidR="00CF63AA" w:rsidRPr="00E025F9" w:rsidRDefault="00CF63AA" w:rsidP="00821A6E">
            <w:pPr>
              <w:pStyle w:val="NoSpacing"/>
              <w:numPr>
                <w:ilvl w:val="0"/>
                <w:numId w:val="6"/>
              </w:num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270" w:type="dxa"/>
          </w:tcPr>
          <w:p w14:paraId="05DA892F" w14:textId="77777777" w:rsidR="00DD76C0" w:rsidRDefault="00CF63AA" w:rsidP="007F2793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ogram that will </w:t>
            </w:r>
            <w:r w:rsidR="00357210">
              <w:rPr>
                <w:rFonts w:cstheme="minorHAnsi"/>
                <w:sz w:val="24"/>
                <w:szCs w:val="24"/>
              </w:rPr>
              <w:t xml:space="preserve">take </w:t>
            </w:r>
            <w:r w:rsidR="004745C3">
              <w:rPr>
                <w:rFonts w:cstheme="minorHAnsi"/>
                <w:sz w:val="24"/>
                <w:szCs w:val="24"/>
              </w:rPr>
              <w:t>the final score</w:t>
            </w:r>
            <w:r w:rsidR="00DD76C0">
              <w:rPr>
                <w:rFonts w:cstheme="minorHAnsi"/>
                <w:sz w:val="24"/>
                <w:szCs w:val="24"/>
              </w:rPr>
              <w:t xml:space="preserve"> of a student in a particular subject as input and find his/her grade.</w:t>
            </w:r>
            <w:r w:rsidR="00732F90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2BCD7098" w14:textId="77777777" w:rsidR="00884205" w:rsidRDefault="00884205" w:rsidP="007F2793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tbl>
            <w:tblPr>
              <w:tblW w:w="8008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74"/>
              <w:gridCol w:w="1282"/>
              <w:gridCol w:w="1413"/>
              <w:gridCol w:w="1413"/>
              <w:gridCol w:w="1413"/>
              <w:gridCol w:w="1413"/>
            </w:tblGrid>
            <w:tr w:rsidR="00DD76C0" w:rsidRPr="00F468B8" w14:paraId="0A69754D" w14:textId="77777777" w:rsidTr="00DD76C0">
              <w:trPr>
                <w:trHeight w:val="264"/>
                <w:jc w:val="center"/>
              </w:trPr>
              <w:tc>
                <w:tcPr>
                  <w:tcW w:w="1074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3654A9E" w14:textId="77777777" w:rsidR="00DD76C0" w:rsidRPr="00E66184" w:rsidRDefault="00DD76C0" w:rsidP="00DD7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</w:pPr>
                  <w:r w:rsidRPr="00E661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  <w:t>Marks</w:t>
                  </w:r>
                </w:p>
              </w:tc>
              <w:tc>
                <w:tcPr>
                  <w:tcW w:w="1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EC493E" w14:textId="77777777" w:rsidR="00DD76C0" w:rsidRPr="00E66184" w:rsidRDefault="00DD76C0" w:rsidP="00DD76C0">
                  <w:pPr>
                    <w:spacing w:after="0" w:line="240" w:lineRule="auto"/>
                    <w:ind w:left="33" w:hanging="3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</w:pPr>
                  <w:r w:rsidRPr="00E661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  <w:t>Letter Grade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C2B20F" w14:textId="77777777" w:rsidR="00DD76C0" w:rsidRPr="00E66184" w:rsidRDefault="00DD76C0" w:rsidP="00DD76C0">
                  <w:pPr>
                    <w:spacing w:after="0" w:line="240" w:lineRule="auto"/>
                    <w:ind w:left="-7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</w:pPr>
                  <w:r w:rsidRPr="00E661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  <w:t>Marks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6359774" w14:textId="77777777" w:rsidR="00DD76C0" w:rsidRPr="00E66184" w:rsidRDefault="00DD76C0" w:rsidP="00DD76C0">
                  <w:pPr>
                    <w:spacing w:after="0" w:line="240" w:lineRule="auto"/>
                    <w:ind w:left="-21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</w:pPr>
                  <w:r w:rsidRPr="00E661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  <w:t>Letter Grade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002B37" w14:textId="77777777" w:rsidR="00DD76C0" w:rsidRPr="00E66184" w:rsidRDefault="00DD76C0" w:rsidP="00DD76C0">
                  <w:pPr>
                    <w:spacing w:after="0" w:line="240" w:lineRule="auto"/>
                    <w:ind w:left="-7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</w:pPr>
                  <w:r w:rsidRPr="00E661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  <w:t>Marks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868A02" w14:textId="77777777" w:rsidR="00DD76C0" w:rsidRPr="00E66184" w:rsidRDefault="00DD76C0" w:rsidP="00DD76C0">
                  <w:pPr>
                    <w:spacing w:after="0" w:line="240" w:lineRule="auto"/>
                    <w:ind w:left="-21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</w:pPr>
                  <w:r w:rsidRPr="00E661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  <w:t>Letter Grade</w:t>
                  </w:r>
                </w:p>
              </w:tc>
            </w:tr>
            <w:tr w:rsidR="00DD76C0" w:rsidRPr="00F468B8" w14:paraId="260E8EF6" w14:textId="77777777" w:rsidTr="00DD76C0">
              <w:trPr>
                <w:trHeight w:val="250"/>
                <w:jc w:val="center"/>
              </w:trPr>
              <w:tc>
                <w:tcPr>
                  <w:tcW w:w="1074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AC5D2AF" w14:textId="77777777" w:rsidR="00DD76C0" w:rsidRPr="00E66184" w:rsidRDefault="00DD76C0" w:rsidP="00DD7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</w:pPr>
                  <w:r w:rsidRPr="00E661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  <w:t>90-100</w:t>
                  </w:r>
                </w:p>
              </w:tc>
              <w:tc>
                <w:tcPr>
                  <w:tcW w:w="1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303088" w14:textId="77777777" w:rsidR="00DD76C0" w:rsidRPr="00E66184" w:rsidRDefault="00DD76C0" w:rsidP="00DD76C0">
                  <w:pPr>
                    <w:spacing w:after="0" w:line="240" w:lineRule="auto"/>
                    <w:ind w:left="33" w:hanging="3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</w:pPr>
                  <w:r w:rsidRPr="00E661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  <w:t xml:space="preserve">A 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C2AAA5" w14:textId="77777777" w:rsidR="00DD76C0" w:rsidRPr="00E66184" w:rsidRDefault="00DD76C0" w:rsidP="00DD76C0">
                  <w:pPr>
                    <w:spacing w:after="0" w:line="240" w:lineRule="auto"/>
                    <w:ind w:left="-7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</w:pPr>
                  <w:r w:rsidRPr="00E661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  <w:t>70-73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0196297" w14:textId="77777777" w:rsidR="00DD76C0" w:rsidRPr="00E66184" w:rsidRDefault="00DD76C0" w:rsidP="00DD76C0">
                  <w:pPr>
                    <w:spacing w:after="0" w:line="240" w:lineRule="auto"/>
                    <w:ind w:left="-6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</w:pPr>
                  <w:r w:rsidRPr="00E661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  <w:t xml:space="preserve">C+ 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E8355D" w14:textId="77777777" w:rsidR="00DD76C0" w:rsidRPr="00E66184" w:rsidRDefault="00AA4FE2" w:rsidP="00E66184">
                  <w:pPr>
                    <w:spacing w:after="0" w:line="240" w:lineRule="auto"/>
                    <w:ind w:left="-7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  <w:t>Less than 55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5409F4" w14:textId="77777777" w:rsidR="00DD76C0" w:rsidRPr="00E66184" w:rsidRDefault="007B1454" w:rsidP="00AA4FE2">
                  <w:pPr>
                    <w:spacing w:after="0" w:line="240" w:lineRule="auto"/>
                    <w:ind w:left="-6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</w:pPr>
                  <w:r w:rsidRPr="00E661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  <w:t>F</w:t>
                  </w:r>
                  <w:r w:rsidR="00DD76C0" w:rsidRPr="00E661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  <w:t xml:space="preserve"> </w:t>
                  </w:r>
                </w:p>
              </w:tc>
            </w:tr>
            <w:tr w:rsidR="00DD76C0" w:rsidRPr="00F468B8" w14:paraId="37D0FF46" w14:textId="77777777" w:rsidTr="00DD76C0">
              <w:trPr>
                <w:trHeight w:val="250"/>
                <w:jc w:val="center"/>
              </w:trPr>
              <w:tc>
                <w:tcPr>
                  <w:tcW w:w="1074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78F4B7C" w14:textId="77777777" w:rsidR="00DD76C0" w:rsidRPr="00E66184" w:rsidRDefault="00DD76C0" w:rsidP="00DD7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</w:pPr>
                  <w:r w:rsidRPr="00E661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  <w:t>86-89</w:t>
                  </w:r>
                </w:p>
              </w:tc>
              <w:tc>
                <w:tcPr>
                  <w:tcW w:w="1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4F9EE6" w14:textId="77777777" w:rsidR="00DD76C0" w:rsidRPr="00E66184" w:rsidRDefault="00DD76C0" w:rsidP="00DD76C0">
                  <w:pPr>
                    <w:spacing w:after="0" w:line="240" w:lineRule="auto"/>
                    <w:ind w:left="33" w:hanging="3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</w:pPr>
                  <w:r w:rsidRPr="00E661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  <w:t xml:space="preserve">A- 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8FC900" w14:textId="77777777" w:rsidR="00DD76C0" w:rsidRPr="00E66184" w:rsidRDefault="00DD76C0" w:rsidP="00DD76C0">
                  <w:pPr>
                    <w:spacing w:after="0" w:line="240" w:lineRule="auto"/>
                    <w:ind w:left="-7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</w:pPr>
                  <w:r w:rsidRPr="00E661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  <w:t>66-69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31EF120" w14:textId="77777777" w:rsidR="00DD76C0" w:rsidRPr="00E66184" w:rsidRDefault="00DD76C0" w:rsidP="00DD76C0">
                  <w:pPr>
                    <w:spacing w:after="0" w:line="240" w:lineRule="auto"/>
                    <w:ind w:left="-6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</w:pPr>
                  <w:r w:rsidRPr="00E661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  <w:t xml:space="preserve">C 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151039" w14:textId="77777777" w:rsidR="00DD76C0" w:rsidRPr="00E66184" w:rsidRDefault="00DD76C0" w:rsidP="00AA4FE2">
                  <w:pPr>
                    <w:spacing w:after="0" w:line="240" w:lineRule="auto"/>
                    <w:ind w:left="-7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</w:pP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1C2C01" w14:textId="77777777" w:rsidR="00DD76C0" w:rsidRPr="00E66184" w:rsidRDefault="00DD76C0" w:rsidP="00DD76C0">
                  <w:pPr>
                    <w:spacing w:after="0" w:line="240" w:lineRule="auto"/>
                    <w:ind w:left="-6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</w:pPr>
                </w:p>
              </w:tc>
            </w:tr>
            <w:tr w:rsidR="00DD76C0" w:rsidRPr="00F468B8" w14:paraId="5F6B9B84" w14:textId="77777777" w:rsidTr="00DD76C0">
              <w:trPr>
                <w:trHeight w:val="250"/>
                <w:jc w:val="center"/>
              </w:trPr>
              <w:tc>
                <w:tcPr>
                  <w:tcW w:w="1074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7DE0342" w14:textId="77777777" w:rsidR="00DD76C0" w:rsidRPr="00E66184" w:rsidRDefault="00DD76C0" w:rsidP="00DD7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</w:pPr>
                  <w:r w:rsidRPr="00E661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  <w:t>82-85</w:t>
                  </w:r>
                </w:p>
              </w:tc>
              <w:tc>
                <w:tcPr>
                  <w:tcW w:w="1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2FEB38" w14:textId="77777777" w:rsidR="00DD76C0" w:rsidRPr="00E66184" w:rsidRDefault="00DD76C0" w:rsidP="00DD76C0">
                  <w:pPr>
                    <w:spacing w:after="0" w:line="240" w:lineRule="auto"/>
                    <w:ind w:left="33" w:hanging="3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</w:pPr>
                  <w:r w:rsidRPr="00E661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  <w:t xml:space="preserve">B+ 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5FA0EF" w14:textId="77777777" w:rsidR="00DD76C0" w:rsidRPr="00E66184" w:rsidRDefault="00DD76C0" w:rsidP="00DD76C0">
                  <w:pPr>
                    <w:spacing w:after="0" w:line="240" w:lineRule="auto"/>
                    <w:ind w:left="-7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</w:pPr>
                  <w:r w:rsidRPr="00E661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  <w:t>62-65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7AD9F47" w14:textId="77777777" w:rsidR="00DD76C0" w:rsidRPr="00E66184" w:rsidRDefault="00DD76C0" w:rsidP="00DD76C0">
                  <w:pPr>
                    <w:spacing w:after="0" w:line="240" w:lineRule="auto"/>
                    <w:ind w:left="-6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</w:pPr>
                  <w:r w:rsidRPr="00E661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  <w:t>C-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C4584F" w14:textId="77777777" w:rsidR="00DD76C0" w:rsidRPr="00E66184" w:rsidRDefault="00DD76C0" w:rsidP="00DD76C0">
                  <w:pPr>
                    <w:spacing w:after="0" w:line="240" w:lineRule="auto"/>
                    <w:ind w:left="-7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</w:pP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7CAFA9" w14:textId="77777777" w:rsidR="00DD76C0" w:rsidRPr="00E66184" w:rsidRDefault="00DD76C0" w:rsidP="00DD76C0">
                  <w:pPr>
                    <w:spacing w:after="0" w:line="240" w:lineRule="auto"/>
                    <w:ind w:left="-6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</w:pPr>
                </w:p>
              </w:tc>
            </w:tr>
            <w:tr w:rsidR="00DD76C0" w:rsidRPr="00F468B8" w14:paraId="7C187A01" w14:textId="77777777" w:rsidTr="00DD76C0">
              <w:trPr>
                <w:trHeight w:val="250"/>
                <w:jc w:val="center"/>
              </w:trPr>
              <w:tc>
                <w:tcPr>
                  <w:tcW w:w="1074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E3A0ED7" w14:textId="77777777" w:rsidR="00DD76C0" w:rsidRPr="00E66184" w:rsidRDefault="00DD76C0" w:rsidP="00DD7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</w:pPr>
                  <w:r w:rsidRPr="00E661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  <w:t>78-81</w:t>
                  </w:r>
                </w:p>
              </w:tc>
              <w:tc>
                <w:tcPr>
                  <w:tcW w:w="1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58198F" w14:textId="77777777" w:rsidR="00DD76C0" w:rsidRPr="00E66184" w:rsidRDefault="00DD76C0" w:rsidP="00DD76C0">
                  <w:pPr>
                    <w:spacing w:after="0" w:line="240" w:lineRule="auto"/>
                    <w:ind w:left="33" w:hanging="3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</w:pPr>
                  <w:r w:rsidRPr="00E661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  <w:t xml:space="preserve">B 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D9596A" w14:textId="77777777" w:rsidR="00DD76C0" w:rsidRPr="00E66184" w:rsidRDefault="00DD76C0" w:rsidP="00DD76C0">
                  <w:pPr>
                    <w:spacing w:after="0" w:line="240" w:lineRule="auto"/>
                    <w:ind w:left="-7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</w:pPr>
                  <w:r w:rsidRPr="00E661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  <w:t>58-61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74828DF" w14:textId="77777777" w:rsidR="00DD76C0" w:rsidRPr="00E66184" w:rsidRDefault="00DD76C0" w:rsidP="00DD76C0">
                  <w:pPr>
                    <w:spacing w:after="0" w:line="240" w:lineRule="auto"/>
                    <w:ind w:left="-6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</w:pPr>
                  <w:r w:rsidRPr="00E661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  <w:t xml:space="preserve">D+ 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54EC66" w14:textId="77777777" w:rsidR="00DD76C0" w:rsidRPr="00E66184" w:rsidRDefault="00DD76C0" w:rsidP="00DD76C0">
                  <w:pPr>
                    <w:spacing w:after="0" w:line="240" w:lineRule="auto"/>
                    <w:ind w:left="-7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</w:pP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FDC26C" w14:textId="77777777" w:rsidR="00DD76C0" w:rsidRPr="00E66184" w:rsidRDefault="00DD76C0" w:rsidP="00DD76C0">
                  <w:pPr>
                    <w:spacing w:after="0" w:line="240" w:lineRule="auto"/>
                    <w:ind w:left="-6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</w:pPr>
                </w:p>
              </w:tc>
            </w:tr>
            <w:tr w:rsidR="00DD76C0" w:rsidRPr="00F468B8" w14:paraId="7AE3523F" w14:textId="77777777" w:rsidTr="00DD76C0">
              <w:trPr>
                <w:trHeight w:val="264"/>
                <w:jc w:val="center"/>
              </w:trPr>
              <w:tc>
                <w:tcPr>
                  <w:tcW w:w="1074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20D7139" w14:textId="77777777" w:rsidR="00DD76C0" w:rsidRPr="00E66184" w:rsidRDefault="00DD76C0" w:rsidP="00DD7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</w:pPr>
                  <w:r w:rsidRPr="00E661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  <w:t>74-77</w:t>
                  </w:r>
                </w:p>
              </w:tc>
              <w:tc>
                <w:tcPr>
                  <w:tcW w:w="1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BD7118" w14:textId="77777777" w:rsidR="00DD76C0" w:rsidRPr="00E66184" w:rsidRDefault="00DD76C0" w:rsidP="00DD76C0">
                  <w:pPr>
                    <w:spacing w:after="0" w:line="240" w:lineRule="auto"/>
                    <w:ind w:left="33" w:hanging="3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</w:pPr>
                  <w:r w:rsidRPr="00E661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  <w:t xml:space="preserve">B- 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A89A4F" w14:textId="77777777" w:rsidR="00DD76C0" w:rsidRPr="00E66184" w:rsidRDefault="00DD76C0" w:rsidP="00DD76C0">
                  <w:pPr>
                    <w:spacing w:after="0" w:line="240" w:lineRule="auto"/>
                    <w:ind w:left="-7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</w:pPr>
                  <w:r w:rsidRPr="00E661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  <w:t>55-57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D349474" w14:textId="77777777" w:rsidR="00DD76C0" w:rsidRPr="00E66184" w:rsidRDefault="00DD76C0" w:rsidP="00DD76C0">
                  <w:pPr>
                    <w:spacing w:after="0" w:line="240" w:lineRule="auto"/>
                    <w:ind w:left="-6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</w:pPr>
                  <w:r w:rsidRPr="00E661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  <w:t xml:space="preserve">D 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2FF21D" w14:textId="77777777" w:rsidR="00DD76C0" w:rsidRPr="00E66184" w:rsidRDefault="00DD76C0" w:rsidP="00DD76C0">
                  <w:pPr>
                    <w:spacing w:after="0" w:line="240" w:lineRule="auto"/>
                    <w:ind w:left="-7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</w:pP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6849C8" w14:textId="77777777" w:rsidR="00DD76C0" w:rsidRPr="00E66184" w:rsidRDefault="00DD76C0" w:rsidP="00DD76C0">
                  <w:pPr>
                    <w:spacing w:after="0" w:line="240" w:lineRule="auto"/>
                    <w:ind w:left="-6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</w:pPr>
                  <w:r w:rsidRPr="00E661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  <w:t xml:space="preserve"> </w:t>
                  </w:r>
                </w:p>
              </w:tc>
            </w:tr>
          </w:tbl>
          <w:p w14:paraId="7DD73DDC" w14:textId="77777777" w:rsidR="00A9310B" w:rsidRDefault="00A9310B" w:rsidP="00DD76C0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14:paraId="456D0E3E" w14:textId="77777777" w:rsidR="00114BE0" w:rsidRDefault="00114BE0" w:rsidP="00DD76C0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77"/>
              <w:gridCol w:w="4378"/>
            </w:tblGrid>
            <w:tr w:rsidR="00CF63AA" w14:paraId="6FB75804" w14:textId="77777777" w:rsidTr="0039688E">
              <w:tc>
                <w:tcPr>
                  <w:tcW w:w="4377" w:type="dxa"/>
                </w:tcPr>
                <w:p w14:paraId="03C83AF7" w14:textId="77777777" w:rsidR="00CF63AA" w:rsidRPr="00883CB1" w:rsidRDefault="00CF63AA" w:rsidP="00DD76C0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83CB1">
                    <w:rPr>
                      <w:rFonts w:cstheme="minorHAnsi"/>
                      <w:b/>
                      <w:sz w:val="24"/>
                      <w:szCs w:val="24"/>
                    </w:rPr>
                    <w:t>Sample input</w:t>
                  </w:r>
                </w:p>
              </w:tc>
              <w:tc>
                <w:tcPr>
                  <w:tcW w:w="4378" w:type="dxa"/>
                </w:tcPr>
                <w:p w14:paraId="338AD26C" w14:textId="77777777" w:rsidR="00CF63AA" w:rsidRPr="00883CB1" w:rsidRDefault="00CF63AA" w:rsidP="00CF63AA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83CB1">
                    <w:rPr>
                      <w:rFonts w:cstheme="minorHAnsi"/>
                      <w:b/>
                      <w:sz w:val="24"/>
                      <w:szCs w:val="24"/>
                    </w:rPr>
                    <w:t>Sample output</w:t>
                  </w:r>
                </w:p>
              </w:tc>
            </w:tr>
            <w:tr w:rsidR="00CF63AA" w14:paraId="73FE605A" w14:textId="77777777" w:rsidTr="0039688E">
              <w:tc>
                <w:tcPr>
                  <w:tcW w:w="4377" w:type="dxa"/>
                </w:tcPr>
                <w:p w14:paraId="67B88909" w14:textId="77777777" w:rsidR="00CF63AA" w:rsidRDefault="00DD76C0" w:rsidP="00CF63A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91.5</w:t>
                  </w:r>
                </w:p>
              </w:tc>
              <w:tc>
                <w:tcPr>
                  <w:tcW w:w="4378" w:type="dxa"/>
                </w:tcPr>
                <w:p w14:paraId="2D6E1A94" w14:textId="77777777" w:rsidR="00355A4B" w:rsidRDefault="00DF1B84" w:rsidP="00CF63A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 xml:space="preserve">Grade: </w:t>
                  </w:r>
                  <w:r w:rsidR="00DD76C0">
                    <w:rPr>
                      <w:rFonts w:cstheme="minorHAnsi"/>
                      <w:sz w:val="24"/>
                      <w:szCs w:val="24"/>
                    </w:rPr>
                    <w:t>A</w:t>
                  </w:r>
                </w:p>
              </w:tc>
            </w:tr>
            <w:tr w:rsidR="00756CA5" w14:paraId="1074FF2C" w14:textId="77777777" w:rsidTr="0039688E">
              <w:tc>
                <w:tcPr>
                  <w:tcW w:w="4377" w:type="dxa"/>
                </w:tcPr>
                <w:p w14:paraId="00C34C91" w14:textId="77777777" w:rsidR="00756CA5" w:rsidRDefault="00756CA5" w:rsidP="00CF63A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4378" w:type="dxa"/>
                </w:tcPr>
                <w:p w14:paraId="5F5D117E" w14:textId="77777777" w:rsidR="00756CA5" w:rsidRDefault="00DF1B84" w:rsidP="00AA4FE2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 xml:space="preserve">Grade: </w:t>
                  </w:r>
                  <w:r w:rsidR="00756CA5">
                    <w:rPr>
                      <w:rFonts w:cstheme="minorHAnsi"/>
                      <w:sz w:val="24"/>
                      <w:szCs w:val="24"/>
                    </w:rPr>
                    <w:t>F</w:t>
                  </w:r>
                </w:p>
              </w:tc>
            </w:tr>
          </w:tbl>
          <w:p w14:paraId="736DE53E" w14:textId="77777777" w:rsidR="00E11DBD" w:rsidRDefault="00E11DBD" w:rsidP="00815761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14:paraId="5A006672" w14:textId="77777777" w:rsidR="00E11DBD" w:rsidRDefault="00E11DBD" w:rsidP="00815761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14:paraId="5C67050B" w14:textId="77777777" w:rsidR="00E11DBD" w:rsidRDefault="00E11DBD" w:rsidP="00815761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14:paraId="77396AD5" w14:textId="77777777" w:rsidR="00E11DBD" w:rsidRDefault="00E11DBD" w:rsidP="00815761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14:paraId="70C46689" w14:textId="77777777" w:rsidR="00E11DBD" w:rsidRDefault="00E11DBD" w:rsidP="00815761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70" w:type="dxa"/>
          </w:tcPr>
          <w:p w14:paraId="399E8B08" w14:textId="77777777" w:rsidR="00CF63AA" w:rsidRDefault="00D5023F" w:rsidP="00821A6E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*</w:t>
            </w:r>
          </w:p>
        </w:tc>
      </w:tr>
      <w:tr w:rsidR="00BD503B" w:rsidRPr="00BD503B" w14:paraId="21850A10" w14:textId="77777777" w:rsidTr="005A5F60">
        <w:tc>
          <w:tcPr>
            <w:tcW w:w="648" w:type="dxa"/>
          </w:tcPr>
          <w:p w14:paraId="05B29E37" w14:textId="77777777" w:rsidR="00BD503B" w:rsidRPr="00E025F9" w:rsidRDefault="00BD503B" w:rsidP="00821A6E">
            <w:pPr>
              <w:pStyle w:val="NoSpacing"/>
              <w:numPr>
                <w:ilvl w:val="0"/>
                <w:numId w:val="6"/>
              </w:num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270" w:type="dxa"/>
          </w:tcPr>
          <w:p w14:paraId="306C5DC0" w14:textId="77777777" w:rsidR="004F62F3" w:rsidRDefault="004F62F3" w:rsidP="004F62F3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ogram that will </w:t>
            </w:r>
            <w:r w:rsidR="00BE40FA">
              <w:rPr>
                <w:rFonts w:cstheme="minorHAnsi"/>
                <w:sz w:val="24"/>
                <w:szCs w:val="24"/>
              </w:rPr>
              <w:t>construct</w:t>
            </w:r>
            <w:r>
              <w:rPr>
                <w:rFonts w:cstheme="minorHAnsi"/>
                <w:sz w:val="24"/>
                <w:szCs w:val="24"/>
              </w:rPr>
              <w:t xml:space="preserve"> a menu for </w:t>
            </w:r>
            <w:r w:rsidR="00BE40FA">
              <w:rPr>
                <w:rFonts w:cstheme="minorHAnsi"/>
                <w:sz w:val="24"/>
                <w:szCs w:val="24"/>
              </w:rPr>
              <w:t xml:space="preserve">performing </w:t>
            </w:r>
            <w:r>
              <w:rPr>
                <w:rFonts w:cstheme="minorHAnsi"/>
                <w:sz w:val="24"/>
                <w:szCs w:val="24"/>
              </w:rPr>
              <w:t xml:space="preserve">arithmetic operations. </w:t>
            </w:r>
            <w:r w:rsidR="00BE40FA">
              <w:rPr>
                <w:rFonts w:cstheme="minorHAnsi"/>
                <w:sz w:val="24"/>
                <w:szCs w:val="24"/>
              </w:rPr>
              <w:t xml:space="preserve">The user will give two real numbers </w:t>
            </w:r>
            <w:r w:rsidR="00BE40FA" w:rsidRPr="00BE40FA">
              <w:rPr>
                <w:rFonts w:cstheme="minorHAnsi"/>
                <w:b/>
                <w:sz w:val="24"/>
                <w:szCs w:val="24"/>
              </w:rPr>
              <w:t>(a,</w:t>
            </w:r>
            <w:r w:rsidR="003534B4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BE40FA" w:rsidRPr="00BE40FA">
              <w:rPr>
                <w:rFonts w:cstheme="minorHAnsi"/>
                <w:b/>
                <w:sz w:val="24"/>
                <w:szCs w:val="24"/>
              </w:rPr>
              <w:t>b)</w:t>
            </w:r>
            <w:r w:rsidR="00BE40FA">
              <w:rPr>
                <w:rFonts w:cstheme="minorHAnsi"/>
                <w:sz w:val="24"/>
                <w:szCs w:val="24"/>
              </w:rPr>
              <w:t xml:space="preserve"> on which the arithmetic operation</w:t>
            </w:r>
            <w:r w:rsidR="00E82A2B">
              <w:rPr>
                <w:rFonts w:cstheme="minorHAnsi"/>
                <w:sz w:val="24"/>
                <w:szCs w:val="24"/>
              </w:rPr>
              <w:t>s</w:t>
            </w:r>
            <w:r w:rsidR="00BE40FA">
              <w:rPr>
                <w:rFonts w:cstheme="minorHAnsi"/>
                <w:sz w:val="24"/>
                <w:szCs w:val="24"/>
              </w:rPr>
              <w:t xml:space="preserve"> will be performed and an integer number (1</w:t>
            </w:r>
            <w:r w:rsidR="00290D2D">
              <w:rPr>
                <w:rFonts w:cstheme="minorHAnsi"/>
                <w:sz w:val="24"/>
                <w:szCs w:val="24"/>
              </w:rPr>
              <w:t xml:space="preserve"> </w:t>
            </w:r>
            <w:r w:rsidR="00BE40FA">
              <w:rPr>
                <w:rFonts w:cstheme="minorHAnsi"/>
                <w:sz w:val="24"/>
                <w:szCs w:val="24"/>
              </w:rPr>
              <w:t>&lt;</w:t>
            </w:r>
            <w:r w:rsidR="00D74CCE">
              <w:rPr>
                <w:rFonts w:cstheme="minorHAnsi"/>
                <w:sz w:val="24"/>
                <w:szCs w:val="24"/>
              </w:rPr>
              <w:t>= Choice</w:t>
            </w:r>
            <w:r w:rsidR="00D74CCE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D74CCE" w:rsidRPr="00D74CCE">
              <w:rPr>
                <w:rFonts w:cstheme="minorHAnsi"/>
                <w:sz w:val="24"/>
                <w:szCs w:val="24"/>
              </w:rPr>
              <w:t>&lt;</w:t>
            </w:r>
            <w:r w:rsidR="00BE40FA">
              <w:rPr>
                <w:rFonts w:cstheme="minorHAnsi"/>
                <w:sz w:val="24"/>
                <w:szCs w:val="24"/>
              </w:rPr>
              <w:t>=</w:t>
            </w:r>
            <w:r w:rsidR="00290D2D">
              <w:rPr>
                <w:rFonts w:cstheme="minorHAnsi"/>
                <w:sz w:val="24"/>
                <w:szCs w:val="24"/>
              </w:rPr>
              <w:t xml:space="preserve"> </w:t>
            </w:r>
            <w:r w:rsidR="00BE40FA">
              <w:rPr>
                <w:rFonts w:cstheme="minorHAnsi"/>
                <w:sz w:val="24"/>
                <w:szCs w:val="24"/>
              </w:rPr>
              <w:t>4</w:t>
            </w:r>
            <w:r w:rsidR="002329D1">
              <w:rPr>
                <w:rFonts w:cstheme="minorHAnsi"/>
                <w:sz w:val="24"/>
                <w:szCs w:val="24"/>
              </w:rPr>
              <w:t>)</w:t>
            </w:r>
            <w:r w:rsidR="002329D1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2329D1" w:rsidRPr="00290D2D">
              <w:rPr>
                <w:rFonts w:cstheme="minorHAnsi"/>
                <w:sz w:val="24"/>
                <w:szCs w:val="24"/>
              </w:rPr>
              <w:t>as</w:t>
            </w:r>
            <w:r w:rsidR="00BE40FA" w:rsidRPr="00290D2D">
              <w:rPr>
                <w:rFonts w:cstheme="minorHAnsi"/>
                <w:sz w:val="24"/>
                <w:szCs w:val="24"/>
              </w:rPr>
              <w:t xml:space="preserve"> </w:t>
            </w:r>
            <w:r w:rsidR="00BE40FA">
              <w:rPr>
                <w:rFonts w:cstheme="minorHAnsi"/>
                <w:sz w:val="24"/>
                <w:szCs w:val="24"/>
              </w:rPr>
              <w:t xml:space="preserve">a choice. Choice-1, 2, 3, 4 are for performing </w:t>
            </w:r>
            <w:r>
              <w:rPr>
                <w:rFonts w:cstheme="minorHAnsi"/>
                <w:sz w:val="24"/>
                <w:szCs w:val="24"/>
              </w:rPr>
              <w:t xml:space="preserve">addition, subtraction, multiplication, </w:t>
            </w:r>
            <w:r w:rsidR="00BE40FA">
              <w:rPr>
                <w:rFonts w:cstheme="minorHAnsi"/>
                <w:sz w:val="24"/>
                <w:szCs w:val="24"/>
              </w:rPr>
              <w:t>division (quotient) respectively.</w:t>
            </w:r>
          </w:p>
          <w:p w14:paraId="48556A50" w14:textId="77777777" w:rsidR="004F62F3" w:rsidRDefault="004F62F3" w:rsidP="004F62F3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77"/>
              <w:gridCol w:w="4378"/>
            </w:tblGrid>
            <w:tr w:rsidR="004F62F3" w14:paraId="0DDE7337" w14:textId="77777777" w:rsidTr="00F23ED9">
              <w:tc>
                <w:tcPr>
                  <w:tcW w:w="4377" w:type="dxa"/>
                </w:tcPr>
                <w:p w14:paraId="0FDC578E" w14:textId="77777777" w:rsidR="004F62F3" w:rsidRPr="00883CB1" w:rsidRDefault="004F62F3" w:rsidP="004F62F3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83CB1">
                    <w:rPr>
                      <w:rFonts w:cstheme="minorHAnsi"/>
                      <w:b/>
                      <w:sz w:val="24"/>
                      <w:szCs w:val="24"/>
                    </w:rPr>
                    <w:t>Sample input</w:t>
                  </w:r>
                  <w:r>
                    <w:rPr>
                      <w:rFonts w:cstheme="minorHAnsi"/>
                      <w:b/>
                      <w:sz w:val="24"/>
                      <w:szCs w:val="24"/>
                    </w:rPr>
                    <w:t xml:space="preserve"> (</w:t>
                  </w:r>
                  <w:r w:rsidR="00BE40FA">
                    <w:rPr>
                      <w:rFonts w:cstheme="minorHAnsi"/>
                      <w:b/>
                      <w:sz w:val="24"/>
                      <w:szCs w:val="24"/>
                    </w:rPr>
                    <w:t>a,</w:t>
                  </w:r>
                  <w:r w:rsidR="00D74CCE">
                    <w:rPr>
                      <w:rFonts w:cstheme="minorHAnsi"/>
                      <w:b/>
                      <w:sz w:val="24"/>
                      <w:szCs w:val="24"/>
                    </w:rPr>
                    <w:t xml:space="preserve"> </w:t>
                  </w:r>
                  <w:r w:rsidR="00BE40FA">
                    <w:rPr>
                      <w:rFonts w:cstheme="minorHAnsi"/>
                      <w:b/>
                      <w:sz w:val="24"/>
                      <w:szCs w:val="24"/>
                    </w:rPr>
                    <w:t>b,</w:t>
                  </w:r>
                  <w:r w:rsidR="00D74CCE">
                    <w:rPr>
                      <w:rFonts w:cstheme="minorHAnsi"/>
                      <w:b/>
                      <w:sz w:val="24"/>
                      <w:szCs w:val="24"/>
                    </w:rPr>
                    <w:t xml:space="preserve"> </w:t>
                  </w:r>
                  <w:r w:rsidR="00BE40FA">
                    <w:rPr>
                      <w:rFonts w:cstheme="minorHAnsi"/>
                      <w:b/>
                      <w:sz w:val="24"/>
                      <w:szCs w:val="24"/>
                    </w:rPr>
                    <w:t>C</w:t>
                  </w:r>
                  <w:r w:rsidR="00182D4F">
                    <w:rPr>
                      <w:rFonts w:cstheme="minorHAnsi"/>
                      <w:b/>
                      <w:sz w:val="24"/>
                      <w:szCs w:val="24"/>
                    </w:rPr>
                    <w:t>hoice</w:t>
                  </w:r>
                  <w:r>
                    <w:rPr>
                      <w:rFonts w:cstheme="minorHAnsi"/>
                      <w:b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4378" w:type="dxa"/>
                </w:tcPr>
                <w:p w14:paraId="1317A9EC" w14:textId="77777777" w:rsidR="004F62F3" w:rsidRPr="00883CB1" w:rsidRDefault="004F62F3" w:rsidP="004F62F3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83CB1">
                    <w:rPr>
                      <w:rFonts w:cstheme="minorHAnsi"/>
                      <w:b/>
                      <w:sz w:val="24"/>
                      <w:szCs w:val="24"/>
                    </w:rPr>
                    <w:t>Sample output</w:t>
                  </w:r>
                </w:p>
              </w:tc>
            </w:tr>
            <w:tr w:rsidR="004F62F3" w14:paraId="5D20E406" w14:textId="77777777" w:rsidTr="00F23ED9">
              <w:tc>
                <w:tcPr>
                  <w:tcW w:w="4377" w:type="dxa"/>
                </w:tcPr>
                <w:p w14:paraId="29F6CC77" w14:textId="77777777" w:rsidR="004F62F3" w:rsidRDefault="004F62F3" w:rsidP="004F62F3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5     10</w:t>
                  </w:r>
                </w:p>
                <w:p w14:paraId="7C0EAFA4" w14:textId="77777777" w:rsidR="00BE40FA" w:rsidRDefault="00BE40FA" w:rsidP="004F62F3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378" w:type="dxa"/>
                </w:tcPr>
                <w:p w14:paraId="5A75328B" w14:textId="77777777" w:rsidR="004F62F3" w:rsidRDefault="004F62F3" w:rsidP="004F62F3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Multiplication: 50</w:t>
                  </w:r>
                </w:p>
              </w:tc>
            </w:tr>
            <w:tr w:rsidR="004F62F3" w14:paraId="32682A07" w14:textId="77777777" w:rsidTr="00F23ED9">
              <w:tc>
                <w:tcPr>
                  <w:tcW w:w="4377" w:type="dxa"/>
                </w:tcPr>
                <w:p w14:paraId="51D898BD" w14:textId="77777777" w:rsidR="004F62F3" w:rsidRDefault="004F62F3" w:rsidP="004F62F3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-5     10.5</w:t>
                  </w:r>
                </w:p>
                <w:p w14:paraId="7D686D56" w14:textId="77777777" w:rsidR="00BE40FA" w:rsidRDefault="00BE40FA" w:rsidP="004F62F3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378" w:type="dxa"/>
                </w:tcPr>
                <w:p w14:paraId="2A3784EA" w14:textId="77777777" w:rsidR="004F62F3" w:rsidRDefault="004F62F3" w:rsidP="004F62F3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Quotient: 0</w:t>
                  </w:r>
                </w:p>
                <w:p w14:paraId="2EF2C479" w14:textId="77777777" w:rsidR="004F62F3" w:rsidRDefault="004F62F3" w:rsidP="004F62F3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</w:tbl>
          <w:p w14:paraId="612120BD" w14:textId="77777777" w:rsidR="00B67308" w:rsidRDefault="00B67308" w:rsidP="00821A6E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14:paraId="4EF1D677" w14:textId="77777777" w:rsidR="00B67308" w:rsidRDefault="00B67308" w:rsidP="00821A6E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14:paraId="2EBD6AF9" w14:textId="77777777" w:rsidR="00604BA4" w:rsidRDefault="00604BA4" w:rsidP="00821A6E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14:paraId="33BDA0D5" w14:textId="77777777" w:rsidR="00604BA4" w:rsidRDefault="00604BA4" w:rsidP="00821A6E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14:paraId="0CCFE512" w14:textId="77777777" w:rsidR="00E11DBD" w:rsidRPr="00BD503B" w:rsidRDefault="00E11DBD" w:rsidP="00821A6E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70" w:type="dxa"/>
          </w:tcPr>
          <w:p w14:paraId="1E93A747" w14:textId="77777777" w:rsidR="00BD503B" w:rsidRPr="00BD503B" w:rsidRDefault="00262845" w:rsidP="00821A6E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*</w:t>
            </w:r>
          </w:p>
        </w:tc>
      </w:tr>
      <w:tr w:rsidR="00873E26" w:rsidRPr="00BD503B" w14:paraId="793486C0" w14:textId="77777777" w:rsidTr="005A5F60">
        <w:tc>
          <w:tcPr>
            <w:tcW w:w="648" w:type="dxa"/>
          </w:tcPr>
          <w:p w14:paraId="07DFD54B" w14:textId="77777777" w:rsidR="00873E26" w:rsidRPr="00E025F9" w:rsidRDefault="00873E26" w:rsidP="00873E26">
            <w:pPr>
              <w:pStyle w:val="NoSpacing"/>
              <w:numPr>
                <w:ilvl w:val="0"/>
                <w:numId w:val="6"/>
              </w:num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270" w:type="dxa"/>
          </w:tcPr>
          <w:p w14:paraId="31064AAE" w14:textId="77777777" w:rsidR="00456295" w:rsidRDefault="00873E26" w:rsidP="00873E26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ogram that will construct a menu for performing arithmetic operations. The user will give two real numbers </w:t>
            </w:r>
            <w:r w:rsidRPr="00BE40FA">
              <w:rPr>
                <w:rFonts w:cstheme="minorHAnsi"/>
                <w:b/>
                <w:sz w:val="24"/>
                <w:szCs w:val="24"/>
              </w:rPr>
              <w:t>(a,</w:t>
            </w:r>
            <w:r w:rsidR="00D74CCE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BE40FA">
              <w:rPr>
                <w:rFonts w:cstheme="minorHAnsi"/>
                <w:b/>
                <w:sz w:val="24"/>
                <w:szCs w:val="24"/>
              </w:rPr>
              <w:t>b)</w:t>
            </w:r>
            <w:r>
              <w:rPr>
                <w:rFonts w:cstheme="minorHAnsi"/>
                <w:sz w:val="24"/>
                <w:szCs w:val="24"/>
              </w:rPr>
              <w:t xml:space="preserve"> on which the arithmetic operation</w:t>
            </w:r>
            <w:r w:rsidR="00E82A2B">
              <w:rPr>
                <w:rFonts w:cstheme="minorHAnsi"/>
                <w:sz w:val="24"/>
                <w:szCs w:val="24"/>
              </w:rPr>
              <w:t>s</w:t>
            </w:r>
            <w:r>
              <w:rPr>
                <w:rFonts w:cstheme="minorHAnsi"/>
                <w:sz w:val="24"/>
                <w:szCs w:val="24"/>
              </w:rPr>
              <w:t xml:space="preserve"> will be performed and an integer number (1 &lt;= </w:t>
            </w:r>
            <w:r>
              <w:rPr>
                <w:rFonts w:cstheme="minorHAnsi"/>
                <w:b/>
                <w:sz w:val="24"/>
                <w:szCs w:val="24"/>
              </w:rPr>
              <w:t>C</w:t>
            </w:r>
            <w:r w:rsidR="00182D4F">
              <w:rPr>
                <w:rFonts w:cstheme="minorHAnsi"/>
                <w:b/>
                <w:sz w:val="24"/>
                <w:szCs w:val="24"/>
              </w:rPr>
              <w:t>hoice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&lt;= 4)</w:t>
            </w:r>
            <w:r w:rsidR="0013588A">
              <w:rPr>
                <w:rFonts w:cstheme="minorHAnsi"/>
                <w:b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as a choice. Choice-1, 2, 3, 4 are for performing addition, subtraction, multiplication, division respectively. </w:t>
            </w:r>
          </w:p>
          <w:p w14:paraId="596BC409" w14:textId="77777777" w:rsidR="000F105A" w:rsidRDefault="000F105A" w:rsidP="00873E26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14:paraId="164C6A69" w14:textId="2A94FCC1" w:rsidR="00873E26" w:rsidRDefault="00873E26" w:rsidP="00873E26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If Choice-4 is selected, again the program will ask for another choice (1 &lt;= </w:t>
            </w:r>
            <w:r w:rsidR="00182D4F">
              <w:rPr>
                <w:rFonts w:cstheme="minorHAnsi"/>
                <w:b/>
                <w:sz w:val="24"/>
                <w:szCs w:val="24"/>
              </w:rPr>
              <w:t>Case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&lt;=</w:t>
            </w:r>
            <w:r w:rsidR="00A625F7">
              <w:rPr>
                <w:rFonts w:cstheme="minorHAnsi"/>
                <w:sz w:val="24"/>
                <w:szCs w:val="24"/>
              </w:rPr>
              <w:t>2</w:t>
            </w:r>
            <w:r>
              <w:rPr>
                <w:rFonts w:cstheme="minorHAnsi"/>
                <w:sz w:val="24"/>
                <w:szCs w:val="24"/>
              </w:rPr>
              <w:t>)</w:t>
            </w:r>
            <w:r w:rsidR="00182D4F">
              <w:rPr>
                <w:rFonts w:cstheme="minorHAnsi"/>
                <w:sz w:val="24"/>
                <w:szCs w:val="24"/>
              </w:rPr>
              <w:t>,</w:t>
            </w:r>
            <w:r>
              <w:rPr>
                <w:rFonts w:cstheme="minorHAnsi"/>
                <w:sz w:val="24"/>
                <w:szCs w:val="24"/>
              </w:rPr>
              <w:t xml:space="preserve"> where</w:t>
            </w:r>
            <w:r w:rsidR="00E82A2B">
              <w:rPr>
                <w:rFonts w:cstheme="minorHAnsi"/>
                <w:sz w:val="24"/>
                <w:szCs w:val="24"/>
              </w:rPr>
              <w:t xml:space="preserve"> Case-1, 2 evaluate quo</w:t>
            </w:r>
            <w:r w:rsidR="007618FA">
              <w:rPr>
                <w:rFonts w:cstheme="minorHAnsi"/>
                <w:sz w:val="24"/>
                <w:szCs w:val="24"/>
              </w:rPr>
              <w:t>tient and r</w:t>
            </w:r>
            <w:r w:rsidR="001B1969">
              <w:rPr>
                <w:rFonts w:cstheme="minorHAnsi"/>
                <w:sz w:val="24"/>
                <w:szCs w:val="24"/>
              </w:rPr>
              <w:t>eminder respectively.</w:t>
            </w:r>
          </w:p>
          <w:p w14:paraId="30B149B6" w14:textId="77777777" w:rsidR="006949E4" w:rsidRDefault="006949E4" w:rsidP="00873E26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14:paraId="1F48BE09" w14:textId="5F096A05" w:rsidR="008D260E" w:rsidRDefault="008D260E" w:rsidP="00873E26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</w:t>
            </w:r>
            <w:proofErr w:type="gramStart"/>
            <w:r>
              <w:rPr>
                <w:rFonts w:cstheme="minorHAnsi"/>
                <w:sz w:val="24"/>
                <w:szCs w:val="24"/>
              </w:rPr>
              <w:t>Note :Quite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done but the problem arouses for reminder as it had in the first problem sheet</w:t>
            </w:r>
          </w:p>
          <w:p w14:paraId="0C9AE928" w14:textId="77777777" w:rsidR="00873E26" w:rsidRDefault="00873E26" w:rsidP="00873E26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14:paraId="2DEF610C" w14:textId="77777777" w:rsidR="00AF4EBF" w:rsidRDefault="00AF4EBF" w:rsidP="00873E26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77"/>
              <w:gridCol w:w="4378"/>
            </w:tblGrid>
            <w:tr w:rsidR="00873E26" w14:paraId="406B79CF" w14:textId="77777777" w:rsidTr="00F23ED9">
              <w:tc>
                <w:tcPr>
                  <w:tcW w:w="4377" w:type="dxa"/>
                </w:tcPr>
                <w:p w14:paraId="536AE811" w14:textId="77777777" w:rsidR="00873E26" w:rsidRPr="00883CB1" w:rsidRDefault="00873E26" w:rsidP="00873E26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83CB1">
                    <w:rPr>
                      <w:rFonts w:cstheme="minorHAnsi"/>
                      <w:b/>
                      <w:sz w:val="24"/>
                      <w:szCs w:val="24"/>
                    </w:rPr>
                    <w:t>Sample input</w:t>
                  </w:r>
                </w:p>
              </w:tc>
              <w:tc>
                <w:tcPr>
                  <w:tcW w:w="4378" w:type="dxa"/>
                </w:tcPr>
                <w:p w14:paraId="4755C4CB" w14:textId="77777777" w:rsidR="00873E26" w:rsidRPr="00883CB1" w:rsidRDefault="00873E26" w:rsidP="00873E26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83CB1">
                    <w:rPr>
                      <w:rFonts w:cstheme="minorHAnsi"/>
                      <w:b/>
                      <w:sz w:val="24"/>
                      <w:szCs w:val="24"/>
                    </w:rPr>
                    <w:t>Sample output</w:t>
                  </w:r>
                </w:p>
              </w:tc>
            </w:tr>
            <w:tr w:rsidR="00873E26" w14:paraId="17A07245" w14:textId="77777777" w:rsidTr="00F23ED9">
              <w:tc>
                <w:tcPr>
                  <w:tcW w:w="4377" w:type="dxa"/>
                </w:tcPr>
                <w:p w14:paraId="762CE0C6" w14:textId="77777777" w:rsidR="00873E26" w:rsidRDefault="00873E26" w:rsidP="00873E26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5     10</w:t>
                  </w:r>
                </w:p>
                <w:p w14:paraId="32B7FF52" w14:textId="77777777" w:rsidR="00873E26" w:rsidRDefault="00873E26" w:rsidP="00873E26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378" w:type="dxa"/>
                </w:tcPr>
                <w:p w14:paraId="57CABC23" w14:textId="77777777" w:rsidR="00873E26" w:rsidRDefault="00873E26" w:rsidP="00873E26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Multiplication: 50</w:t>
                  </w:r>
                </w:p>
              </w:tc>
            </w:tr>
            <w:tr w:rsidR="00873E26" w14:paraId="7270934D" w14:textId="77777777" w:rsidTr="00F23ED9">
              <w:tc>
                <w:tcPr>
                  <w:tcW w:w="4377" w:type="dxa"/>
                </w:tcPr>
                <w:p w14:paraId="014C7598" w14:textId="77777777" w:rsidR="00873E26" w:rsidRDefault="00873E26" w:rsidP="00873E26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-5     10.5</w:t>
                  </w:r>
                </w:p>
                <w:p w14:paraId="6D48085B" w14:textId="77777777" w:rsidR="00873E26" w:rsidRDefault="00873E26" w:rsidP="00873E26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4</w:t>
                  </w:r>
                </w:p>
                <w:p w14:paraId="7F75777A" w14:textId="77777777" w:rsidR="00182D4F" w:rsidRDefault="00182D4F" w:rsidP="00873E26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378" w:type="dxa"/>
                </w:tcPr>
                <w:p w14:paraId="587588C4" w14:textId="77777777" w:rsidR="00873E26" w:rsidRDefault="00873E26" w:rsidP="00873E26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Quotient: 0</w:t>
                  </w:r>
                </w:p>
                <w:p w14:paraId="300CB460" w14:textId="77777777" w:rsidR="00873E26" w:rsidRDefault="00873E26" w:rsidP="00873E26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  <w:tr w:rsidR="00182D4F" w14:paraId="2598E5D7" w14:textId="77777777" w:rsidTr="00F23ED9">
              <w:tc>
                <w:tcPr>
                  <w:tcW w:w="4377" w:type="dxa"/>
                </w:tcPr>
                <w:p w14:paraId="63CFD54D" w14:textId="77777777" w:rsidR="00182D4F" w:rsidRDefault="00182D4F" w:rsidP="00182D4F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-5     10.5</w:t>
                  </w:r>
                </w:p>
                <w:p w14:paraId="3736CD34" w14:textId="77777777" w:rsidR="00182D4F" w:rsidRDefault="00182D4F" w:rsidP="00182D4F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4</w:t>
                  </w:r>
                </w:p>
                <w:p w14:paraId="4C6B22C0" w14:textId="77777777" w:rsidR="00182D4F" w:rsidRDefault="00182D4F" w:rsidP="00182D4F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378" w:type="dxa"/>
                </w:tcPr>
                <w:p w14:paraId="4520F7F1" w14:textId="77777777" w:rsidR="00182D4F" w:rsidRDefault="00182D4F" w:rsidP="00182D4F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 xml:space="preserve">Reminder: </w:t>
                  </w:r>
                  <w:r w:rsidR="00CA2DE6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cstheme="minorHAnsi"/>
                      <w:sz w:val="24"/>
                      <w:szCs w:val="24"/>
                    </w:rPr>
                    <w:t>-48</w:t>
                  </w:r>
                </w:p>
                <w:p w14:paraId="1CD4AA60" w14:textId="77777777" w:rsidR="00182D4F" w:rsidRDefault="00182D4F" w:rsidP="00182D4F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</w:tbl>
          <w:p w14:paraId="75B62F16" w14:textId="77777777" w:rsidR="00E11DBD" w:rsidRDefault="00E11DBD" w:rsidP="00873E26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14:paraId="693951DB" w14:textId="77777777" w:rsidR="00604BA4" w:rsidRDefault="00604BA4" w:rsidP="00873E26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14:paraId="570629EE" w14:textId="77777777" w:rsidR="00604BA4" w:rsidRDefault="00604BA4" w:rsidP="00873E26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14:paraId="22837477" w14:textId="77777777" w:rsidR="00604BA4" w:rsidRDefault="00604BA4" w:rsidP="00873E26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14:paraId="2817CD60" w14:textId="77777777" w:rsidR="00604BA4" w:rsidRDefault="00604BA4" w:rsidP="00873E26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14:paraId="342EB50A" w14:textId="77777777" w:rsidR="00604BA4" w:rsidRDefault="00604BA4" w:rsidP="00873E26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14:paraId="7EE42050" w14:textId="77777777" w:rsidR="00604BA4" w:rsidRDefault="00604BA4" w:rsidP="00873E26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14:paraId="10B89B8B" w14:textId="77777777" w:rsidR="00604BA4" w:rsidRDefault="00604BA4" w:rsidP="00873E26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14:paraId="1533EE5A" w14:textId="77777777" w:rsidR="00E11DBD" w:rsidRDefault="00E11DBD" w:rsidP="00873E26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14:paraId="044BB7C8" w14:textId="77777777" w:rsidR="00E11DBD" w:rsidRDefault="00E11DBD" w:rsidP="00873E26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14:paraId="67D63943" w14:textId="77777777" w:rsidR="00E11DBD" w:rsidRDefault="00E11DBD" w:rsidP="00873E26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14:paraId="205FB5BB" w14:textId="77777777" w:rsidR="0020210F" w:rsidRDefault="0020210F" w:rsidP="00873E26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14:paraId="12CB7A1D" w14:textId="77777777" w:rsidR="000F105A" w:rsidRPr="00BD503B" w:rsidRDefault="000F105A" w:rsidP="00873E26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70" w:type="dxa"/>
          </w:tcPr>
          <w:p w14:paraId="23186056" w14:textId="77777777" w:rsidR="00873E26" w:rsidRPr="00BD503B" w:rsidRDefault="00873E26" w:rsidP="00873E26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**</w:t>
            </w:r>
          </w:p>
        </w:tc>
      </w:tr>
      <w:tr w:rsidR="001B1969" w:rsidRPr="00BD503B" w14:paraId="6CCCCBA3" w14:textId="77777777" w:rsidTr="005A5F60">
        <w:tc>
          <w:tcPr>
            <w:tcW w:w="648" w:type="dxa"/>
          </w:tcPr>
          <w:p w14:paraId="6F2266D6" w14:textId="77777777" w:rsidR="001B1969" w:rsidRPr="00E025F9" w:rsidRDefault="001B1969" w:rsidP="00873E26">
            <w:pPr>
              <w:pStyle w:val="NoSpacing"/>
              <w:numPr>
                <w:ilvl w:val="0"/>
                <w:numId w:val="6"/>
              </w:num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270" w:type="dxa"/>
          </w:tcPr>
          <w:p w14:paraId="15D01FF3" w14:textId="77777777" w:rsidR="00456295" w:rsidRDefault="001B1969" w:rsidP="001B1969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ogram that will construct a menu for performing arithmetic operations. The user will give two real numbers </w:t>
            </w:r>
            <w:r w:rsidRPr="00BE40FA">
              <w:rPr>
                <w:rFonts w:cstheme="minorHAnsi"/>
                <w:b/>
                <w:sz w:val="24"/>
                <w:szCs w:val="24"/>
              </w:rPr>
              <w:t>(a,</w:t>
            </w:r>
            <w:r w:rsidR="00DD2B76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BE40FA">
              <w:rPr>
                <w:rFonts w:cstheme="minorHAnsi"/>
                <w:b/>
                <w:sz w:val="24"/>
                <w:szCs w:val="24"/>
              </w:rPr>
              <w:t>b)</w:t>
            </w:r>
            <w:r>
              <w:rPr>
                <w:rFonts w:cstheme="minorHAnsi"/>
                <w:sz w:val="24"/>
                <w:szCs w:val="24"/>
              </w:rPr>
              <w:t xml:space="preserve"> on which the arithmetic operations will be performed and an integer number (1 &lt;= </w:t>
            </w:r>
            <w:r>
              <w:rPr>
                <w:rFonts w:cstheme="minorHAnsi"/>
                <w:b/>
                <w:sz w:val="24"/>
                <w:szCs w:val="24"/>
              </w:rPr>
              <w:t xml:space="preserve">Choice </w:t>
            </w:r>
            <w:r>
              <w:rPr>
                <w:rFonts w:cstheme="minorHAnsi"/>
                <w:sz w:val="24"/>
                <w:szCs w:val="24"/>
              </w:rPr>
              <w:t>&lt;= 4)</w:t>
            </w:r>
            <w:r w:rsidR="00DD2B76">
              <w:rPr>
                <w:rFonts w:cstheme="minorHAnsi"/>
                <w:b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as a choice. Choice-1, 2, 3, 4 are for performing addition, subtraction, multiplication, division respectively. </w:t>
            </w:r>
          </w:p>
          <w:p w14:paraId="6C6658A9" w14:textId="77777777" w:rsidR="000F105A" w:rsidRDefault="000F105A" w:rsidP="001B1969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14:paraId="2D642BC1" w14:textId="77777777" w:rsidR="00456295" w:rsidRDefault="001B1969" w:rsidP="001B1969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If Choice-4 is selected, the program will check if </w:t>
            </w:r>
            <w:r>
              <w:rPr>
                <w:rFonts w:cstheme="minorHAnsi"/>
                <w:b/>
                <w:sz w:val="24"/>
                <w:szCs w:val="24"/>
              </w:rPr>
              <w:t xml:space="preserve">b </w:t>
            </w:r>
            <w:r>
              <w:rPr>
                <w:rFonts w:cstheme="minorHAnsi"/>
                <w:sz w:val="24"/>
                <w:szCs w:val="24"/>
              </w:rPr>
              <w:t xml:space="preserve">is nonzero. </w:t>
            </w:r>
          </w:p>
          <w:p w14:paraId="76EF555D" w14:textId="77777777" w:rsidR="000F105A" w:rsidRDefault="000F105A" w:rsidP="001B1969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14:paraId="56AAD136" w14:textId="201CD9F4" w:rsidR="001B1969" w:rsidRDefault="001B1969" w:rsidP="001B1969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If the check is true, </w:t>
            </w:r>
            <w:r w:rsidR="008C2664">
              <w:rPr>
                <w:rFonts w:cstheme="minorHAnsi"/>
                <w:sz w:val="24"/>
                <w:szCs w:val="24"/>
              </w:rPr>
              <w:t>the program</w:t>
            </w:r>
            <w:r>
              <w:rPr>
                <w:rFonts w:cstheme="minorHAnsi"/>
                <w:sz w:val="24"/>
                <w:szCs w:val="24"/>
              </w:rPr>
              <w:t xml:space="preserve"> will ask for another choice (1 &lt;= </w:t>
            </w:r>
            <w:r>
              <w:rPr>
                <w:rFonts w:cstheme="minorHAnsi"/>
                <w:b/>
                <w:sz w:val="24"/>
                <w:szCs w:val="24"/>
              </w:rPr>
              <w:t xml:space="preserve">Case </w:t>
            </w:r>
            <w:r>
              <w:rPr>
                <w:rFonts w:cstheme="minorHAnsi"/>
                <w:sz w:val="24"/>
                <w:szCs w:val="24"/>
              </w:rPr>
              <w:t>&lt;=</w:t>
            </w:r>
            <w:r w:rsidR="00163F02">
              <w:rPr>
                <w:rFonts w:cstheme="minorHAnsi"/>
                <w:sz w:val="24"/>
                <w:szCs w:val="24"/>
              </w:rPr>
              <w:t>2</w:t>
            </w:r>
            <w:r>
              <w:rPr>
                <w:rFonts w:cstheme="minorHAnsi"/>
                <w:sz w:val="24"/>
                <w:szCs w:val="24"/>
              </w:rPr>
              <w:t>), where Case-1, 2 evaluate quotient and reminder respectively. If the check is false, it will print an error message “Error: Divisor is zero” and halt.</w:t>
            </w:r>
          </w:p>
          <w:p w14:paraId="0DE22CE7" w14:textId="38E1436E" w:rsidR="006949E4" w:rsidRDefault="006949E4" w:rsidP="001B1969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14:paraId="41A3DEB7" w14:textId="77777777" w:rsidR="006949E4" w:rsidRDefault="006949E4" w:rsidP="006949E4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</w:t>
            </w:r>
            <w:proofErr w:type="gramStart"/>
            <w:r>
              <w:rPr>
                <w:rFonts w:cstheme="minorHAnsi"/>
                <w:sz w:val="24"/>
                <w:szCs w:val="24"/>
              </w:rPr>
              <w:t>Note :Quite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done but the problem arouses for reminder as it had in the first problem sheet</w:t>
            </w:r>
          </w:p>
          <w:p w14:paraId="34E49E91" w14:textId="77777777" w:rsidR="006949E4" w:rsidRDefault="006949E4" w:rsidP="001B1969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14:paraId="7228EB57" w14:textId="77777777" w:rsidR="001B1969" w:rsidRDefault="001B1969" w:rsidP="001B1969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77"/>
              <w:gridCol w:w="4378"/>
            </w:tblGrid>
            <w:tr w:rsidR="00154068" w14:paraId="0C7F9E82" w14:textId="77777777" w:rsidTr="00F23ED9">
              <w:tc>
                <w:tcPr>
                  <w:tcW w:w="4377" w:type="dxa"/>
                </w:tcPr>
                <w:p w14:paraId="26D969EF" w14:textId="77777777" w:rsidR="00154068" w:rsidRPr="00883CB1" w:rsidRDefault="00154068" w:rsidP="00154068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83CB1">
                    <w:rPr>
                      <w:rFonts w:cstheme="minorHAnsi"/>
                      <w:b/>
                      <w:sz w:val="24"/>
                      <w:szCs w:val="24"/>
                    </w:rPr>
                    <w:t>Sample input</w:t>
                  </w:r>
                </w:p>
              </w:tc>
              <w:tc>
                <w:tcPr>
                  <w:tcW w:w="4378" w:type="dxa"/>
                </w:tcPr>
                <w:p w14:paraId="7DC1BD14" w14:textId="77777777" w:rsidR="00154068" w:rsidRPr="00883CB1" w:rsidRDefault="00154068" w:rsidP="00154068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83CB1">
                    <w:rPr>
                      <w:rFonts w:cstheme="minorHAnsi"/>
                      <w:b/>
                      <w:sz w:val="24"/>
                      <w:szCs w:val="24"/>
                    </w:rPr>
                    <w:t>Sample output</w:t>
                  </w:r>
                </w:p>
              </w:tc>
            </w:tr>
            <w:tr w:rsidR="00154068" w14:paraId="515DDCFF" w14:textId="77777777" w:rsidTr="00F23ED9">
              <w:tc>
                <w:tcPr>
                  <w:tcW w:w="4377" w:type="dxa"/>
                </w:tcPr>
                <w:p w14:paraId="16F0869E" w14:textId="77777777" w:rsidR="00154068" w:rsidRDefault="00154068" w:rsidP="00154068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5     10</w:t>
                  </w:r>
                </w:p>
                <w:p w14:paraId="24692761" w14:textId="77777777" w:rsidR="00154068" w:rsidRDefault="00154068" w:rsidP="00154068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378" w:type="dxa"/>
                </w:tcPr>
                <w:p w14:paraId="71186EC1" w14:textId="77777777" w:rsidR="00154068" w:rsidRDefault="00154068" w:rsidP="00154068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Multiplication: 50</w:t>
                  </w:r>
                </w:p>
              </w:tc>
            </w:tr>
            <w:tr w:rsidR="00154068" w14:paraId="6333A730" w14:textId="77777777" w:rsidTr="00F23ED9">
              <w:tc>
                <w:tcPr>
                  <w:tcW w:w="4377" w:type="dxa"/>
                </w:tcPr>
                <w:p w14:paraId="18F3F848" w14:textId="77777777" w:rsidR="00154068" w:rsidRDefault="00154068" w:rsidP="00154068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-5     10.5</w:t>
                  </w:r>
                </w:p>
                <w:p w14:paraId="6288AD3C" w14:textId="77777777" w:rsidR="00154068" w:rsidRDefault="00154068" w:rsidP="00154068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4</w:t>
                  </w:r>
                </w:p>
                <w:p w14:paraId="306AB0C9" w14:textId="77777777" w:rsidR="00154068" w:rsidRDefault="00154068" w:rsidP="00154068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378" w:type="dxa"/>
                </w:tcPr>
                <w:p w14:paraId="080CEEA2" w14:textId="77777777" w:rsidR="00154068" w:rsidRDefault="00154068" w:rsidP="00154068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Reminder: -48</w:t>
                  </w:r>
                </w:p>
                <w:p w14:paraId="732B67A2" w14:textId="77777777" w:rsidR="00154068" w:rsidRDefault="00154068" w:rsidP="00154068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  <w:tr w:rsidR="00154068" w14:paraId="49D3DD45" w14:textId="77777777" w:rsidTr="00F23ED9">
              <w:tc>
                <w:tcPr>
                  <w:tcW w:w="4377" w:type="dxa"/>
                </w:tcPr>
                <w:p w14:paraId="4FA1C7A9" w14:textId="77777777" w:rsidR="00154068" w:rsidRDefault="00154068" w:rsidP="00154068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-5     0</w:t>
                  </w:r>
                </w:p>
                <w:p w14:paraId="0C757577" w14:textId="77777777" w:rsidR="00154068" w:rsidRDefault="00154068" w:rsidP="00154068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378" w:type="dxa"/>
                </w:tcPr>
                <w:p w14:paraId="11280C42" w14:textId="77777777" w:rsidR="00154068" w:rsidRDefault="00154068" w:rsidP="00154068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Error: Divisor is zero</w:t>
                  </w:r>
                </w:p>
                <w:p w14:paraId="486AF207" w14:textId="77777777" w:rsidR="00154068" w:rsidRDefault="00154068" w:rsidP="00154068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</w:tbl>
          <w:p w14:paraId="5FDC7B07" w14:textId="77777777" w:rsidR="00154068" w:rsidRDefault="00154068" w:rsidP="001B1969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14:paraId="2868A904" w14:textId="77777777" w:rsidR="00B67308" w:rsidRDefault="00B67308" w:rsidP="001B1969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14:paraId="5228C064" w14:textId="77777777" w:rsidR="00D471C8" w:rsidRDefault="00D471C8" w:rsidP="001B1969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70" w:type="dxa"/>
          </w:tcPr>
          <w:p w14:paraId="0069902D" w14:textId="77777777" w:rsidR="001B1969" w:rsidRDefault="001B1969" w:rsidP="00873E26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**</w:t>
            </w:r>
            <w:r w:rsidR="0050602C">
              <w:rPr>
                <w:rFonts w:cstheme="minorHAnsi"/>
                <w:sz w:val="24"/>
                <w:szCs w:val="24"/>
              </w:rPr>
              <w:t>*</w:t>
            </w:r>
          </w:p>
        </w:tc>
      </w:tr>
      <w:tr w:rsidR="00873E26" w:rsidRPr="00BD503B" w14:paraId="68ADD468" w14:textId="77777777" w:rsidTr="005A5F60">
        <w:tc>
          <w:tcPr>
            <w:tcW w:w="648" w:type="dxa"/>
          </w:tcPr>
          <w:p w14:paraId="07AD1C63" w14:textId="77777777" w:rsidR="00873E26" w:rsidRPr="00E025F9" w:rsidRDefault="00873E26" w:rsidP="00873E26">
            <w:pPr>
              <w:pStyle w:val="NoSpacing"/>
              <w:numPr>
                <w:ilvl w:val="0"/>
                <w:numId w:val="6"/>
              </w:num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270" w:type="dxa"/>
          </w:tcPr>
          <w:p w14:paraId="1726C0AF" w14:textId="77777777" w:rsidR="00245CF8" w:rsidRDefault="00935058" w:rsidP="00A51E36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ogram </w:t>
            </w:r>
            <w:r w:rsidR="00A51E36">
              <w:rPr>
                <w:rFonts w:cstheme="minorHAnsi"/>
                <w:sz w:val="24"/>
                <w:szCs w:val="24"/>
              </w:rPr>
              <w:t xml:space="preserve">for </w:t>
            </w:r>
            <w:r w:rsidR="00245CF8">
              <w:rPr>
                <w:rFonts w:cstheme="minorHAnsi"/>
                <w:sz w:val="24"/>
                <w:szCs w:val="24"/>
              </w:rPr>
              <w:t>“Guessing Game”:</w:t>
            </w:r>
          </w:p>
          <w:p w14:paraId="44BAAE53" w14:textId="77777777" w:rsidR="00A51E36" w:rsidRDefault="00A51E36" w:rsidP="00A51E36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layer-1 picks a number </w:t>
            </w:r>
            <w:r>
              <w:rPr>
                <w:rFonts w:cstheme="minorHAnsi"/>
                <w:b/>
                <w:sz w:val="24"/>
                <w:szCs w:val="24"/>
              </w:rPr>
              <w:t>X</w:t>
            </w:r>
            <w:r>
              <w:rPr>
                <w:rFonts w:cstheme="minorHAnsi"/>
                <w:sz w:val="24"/>
                <w:szCs w:val="24"/>
              </w:rPr>
              <w:t xml:space="preserve"> and Player-2 has to guess that number within </w:t>
            </w:r>
            <w:r>
              <w:rPr>
                <w:rFonts w:cstheme="minorHAnsi"/>
                <w:b/>
                <w:sz w:val="24"/>
                <w:szCs w:val="24"/>
              </w:rPr>
              <w:t xml:space="preserve">N </w:t>
            </w:r>
            <w:r w:rsidRPr="008B7F69">
              <w:rPr>
                <w:rFonts w:cstheme="minorHAnsi"/>
                <w:b/>
                <w:sz w:val="24"/>
                <w:szCs w:val="24"/>
              </w:rPr>
              <w:t>= 3</w:t>
            </w:r>
            <w:r>
              <w:rPr>
                <w:rFonts w:cstheme="minorHAnsi"/>
                <w:sz w:val="24"/>
                <w:szCs w:val="24"/>
              </w:rPr>
              <w:t xml:space="preserve"> tries. For each wrong guess by Player-2, the program prints “Wrong, </w:t>
            </w:r>
            <w:r w:rsidRPr="00637E4C">
              <w:rPr>
                <w:rFonts w:cstheme="minorHAnsi"/>
                <w:b/>
                <w:sz w:val="24"/>
                <w:szCs w:val="24"/>
              </w:rPr>
              <w:t>N-1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176DA7">
              <w:rPr>
                <w:rFonts w:cstheme="minorHAnsi"/>
                <w:sz w:val="24"/>
                <w:szCs w:val="24"/>
              </w:rPr>
              <w:t>Chance</w:t>
            </w:r>
            <w:r>
              <w:rPr>
                <w:rFonts w:cstheme="minorHAnsi"/>
                <w:sz w:val="24"/>
                <w:szCs w:val="24"/>
              </w:rPr>
              <w:t>(s) Left!</w:t>
            </w:r>
            <w:r w:rsidR="00BA4651">
              <w:rPr>
                <w:rFonts w:cstheme="minorHAnsi"/>
                <w:sz w:val="24"/>
                <w:szCs w:val="24"/>
              </w:rPr>
              <w:t>”</w:t>
            </w:r>
            <w:r>
              <w:rPr>
                <w:rFonts w:cstheme="minorHAnsi"/>
                <w:sz w:val="24"/>
                <w:szCs w:val="24"/>
              </w:rPr>
              <w:t xml:space="preserve"> If Player-</w:t>
            </w:r>
            <w:r w:rsidR="00BF1807">
              <w:rPr>
                <w:rFonts w:cstheme="minorHAnsi"/>
                <w:sz w:val="24"/>
                <w:szCs w:val="24"/>
              </w:rPr>
              <w:t>2</w:t>
            </w:r>
            <w:r>
              <w:rPr>
                <w:rFonts w:cstheme="minorHAnsi"/>
                <w:sz w:val="24"/>
                <w:szCs w:val="24"/>
              </w:rPr>
              <w:t xml:space="preserve"> successfully guesses the number, the program prints “Right, Player-2 wins!</w:t>
            </w:r>
            <w:r w:rsidR="00227477">
              <w:rPr>
                <w:rFonts w:cstheme="minorHAnsi"/>
                <w:sz w:val="24"/>
                <w:szCs w:val="24"/>
              </w:rPr>
              <w:t>”</w:t>
            </w:r>
            <w:r w:rsidR="00676A80">
              <w:rPr>
                <w:rFonts w:cstheme="minorHAnsi"/>
                <w:sz w:val="24"/>
                <w:szCs w:val="24"/>
              </w:rPr>
              <w:t xml:space="preserve"> and </w:t>
            </w:r>
            <w:r w:rsidR="00676A80" w:rsidRPr="0077187C">
              <w:rPr>
                <w:rFonts w:cstheme="minorHAnsi"/>
                <w:sz w:val="24"/>
                <w:szCs w:val="24"/>
                <w:u w:val="single"/>
              </w:rPr>
              <w:t>stops allowing further tries (if any left)</w:t>
            </w:r>
            <w:r w:rsidR="00676A80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 xml:space="preserve"> Otherwise after the completion of </w:t>
            </w:r>
            <w:r w:rsidR="00D44B9F" w:rsidRPr="006B1C57">
              <w:rPr>
                <w:rFonts w:cstheme="minorHAnsi"/>
                <w:b/>
                <w:sz w:val="24"/>
                <w:szCs w:val="24"/>
              </w:rPr>
              <w:t xml:space="preserve">N = </w:t>
            </w:r>
            <w:r w:rsidRPr="006B1C57">
              <w:rPr>
                <w:rFonts w:cstheme="minorHAnsi"/>
                <w:b/>
                <w:sz w:val="24"/>
                <w:szCs w:val="24"/>
              </w:rPr>
              <w:t>3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wrong tries, the program prints “Player-1 wins!” and halts.</w:t>
            </w:r>
          </w:p>
          <w:p w14:paraId="48BE7B32" w14:textId="77777777" w:rsidR="000F105A" w:rsidRDefault="000F105A" w:rsidP="00A51E36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14:paraId="4E890D39" w14:textId="77777777" w:rsidR="002268F0" w:rsidRDefault="00B620BB" w:rsidP="00A51E36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[</w:t>
            </w:r>
            <w:r w:rsidR="00487A44">
              <w:rPr>
                <w:rFonts w:cstheme="minorHAnsi"/>
                <w:sz w:val="24"/>
                <w:szCs w:val="24"/>
              </w:rPr>
              <w:t xml:space="preserve"> </w:t>
            </w:r>
            <w:r w:rsidR="00697ADD">
              <w:rPr>
                <w:rFonts w:cstheme="minorHAnsi"/>
                <w:b/>
                <w:sz w:val="24"/>
                <w:szCs w:val="24"/>
              </w:rPr>
              <w:t xml:space="preserve">Restriction: </w:t>
            </w:r>
            <w:r w:rsidR="00D44B9F">
              <w:rPr>
                <w:rFonts w:cstheme="minorHAnsi"/>
                <w:sz w:val="24"/>
                <w:szCs w:val="24"/>
              </w:rPr>
              <w:t xml:space="preserve">Without using </w:t>
            </w:r>
            <w:r w:rsidR="00C7045B">
              <w:rPr>
                <w:rFonts w:cstheme="minorHAnsi"/>
                <w:sz w:val="24"/>
                <w:szCs w:val="24"/>
              </w:rPr>
              <w:t>loop</w:t>
            </w:r>
            <w:r w:rsidR="00943326">
              <w:rPr>
                <w:rFonts w:cstheme="minorHAnsi"/>
                <w:sz w:val="24"/>
                <w:szCs w:val="24"/>
              </w:rPr>
              <w:t>/break/continue</w:t>
            </w:r>
          </w:p>
          <w:p w14:paraId="7ACD184C" w14:textId="77777777" w:rsidR="00B620BB" w:rsidRDefault="002268F0" w:rsidP="00873E26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Hint: </w:t>
            </w:r>
            <w:r>
              <w:rPr>
                <w:rFonts w:cstheme="minorHAnsi"/>
                <w:sz w:val="24"/>
                <w:szCs w:val="24"/>
              </w:rPr>
              <w:t>Use flag</w:t>
            </w:r>
            <w:r w:rsidR="00487A44">
              <w:rPr>
                <w:rFonts w:cstheme="minorHAnsi"/>
                <w:sz w:val="24"/>
                <w:szCs w:val="24"/>
              </w:rPr>
              <w:t xml:space="preserve"> </w:t>
            </w:r>
            <w:r w:rsidR="00B620BB">
              <w:rPr>
                <w:rFonts w:cstheme="minorHAnsi"/>
                <w:sz w:val="24"/>
                <w:szCs w:val="24"/>
              </w:rPr>
              <w:t>]</w:t>
            </w:r>
          </w:p>
          <w:p w14:paraId="292A1E96" w14:textId="77777777" w:rsidR="00873E26" w:rsidRDefault="00B620BB" w:rsidP="00873E2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27"/>
              <w:gridCol w:w="6452"/>
            </w:tblGrid>
            <w:tr w:rsidR="00D44B9F" w:rsidRPr="00E025F9" w14:paraId="0424D43E" w14:textId="77777777" w:rsidTr="00F23ED9">
              <w:trPr>
                <w:trHeight w:val="368"/>
              </w:trPr>
              <w:tc>
                <w:tcPr>
                  <w:tcW w:w="2227" w:type="dxa"/>
                </w:tcPr>
                <w:p w14:paraId="4FE42773" w14:textId="77777777" w:rsidR="00D44B9F" w:rsidRDefault="00D44B9F" w:rsidP="00D44B9F">
                  <w:pPr>
                    <w:pStyle w:val="NoSpacing"/>
                    <w:jc w:val="center"/>
                    <w:rPr>
                      <w:rFonts w:cstheme="minorHAnsi"/>
                      <w:b/>
                      <w:i/>
                      <w:color w:val="000000"/>
                      <w:sz w:val="24"/>
                      <w:szCs w:val="24"/>
                    </w:rPr>
                  </w:pPr>
                  <w:r w:rsidRPr="00E025F9">
                    <w:rPr>
                      <w:rFonts w:cstheme="minorHAnsi"/>
                      <w:b/>
                      <w:i/>
                      <w:color w:val="000000"/>
                      <w:sz w:val="24"/>
                      <w:szCs w:val="24"/>
                    </w:rPr>
                    <w:t>Sample input</w:t>
                  </w:r>
                </w:p>
                <w:p w14:paraId="7ECA4123" w14:textId="77777777" w:rsidR="00D44B9F" w:rsidRPr="00E025F9" w:rsidRDefault="00D44B9F" w:rsidP="00676A80">
                  <w:pPr>
                    <w:pStyle w:val="NoSpacing"/>
                    <w:jc w:val="center"/>
                    <w:rPr>
                      <w:rFonts w:cstheme="minorHAnsi"/>
                      <w:b/>
                      <w:i/>
                      <w:color w:val="000000"/>
                      <w:sz w:val="24"/>
                      <w:szCs w:val="24"/>
                    </w:rPr>
                  </w:pPr>
                  <w:r>
                    <w:rPr>
                      <w:rFonts w:cstheme="minorHAnsi"/>
                      <w:b/>
                      <w:i/>
                      <w:color w:val="000000"/>
                      <w:sz w:val="24"/>
                      <w:szCs w:val="24"/>
                    </w:rPr>
                    <w:t>(X,</w:t>
                  </w:r>
                  <w:r w:rsidR="00176DA7">
                    <w:rPr>
                      <w:rFonts w:cstheme="minorHAnsi"/>
                      <w:b/>
                      <w:i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cstheme="minorHAnsi"/>
                      <w:b/>
                      <w:i/>
                      <w:color w:val="000000"/>
                      <w:sz w:val="24"/>
                      <w:szCs w:val="24"/>
                    </w:rPr>
                    <w:t>n1, n2</w:t>
                  </w:r>
                  <w:r w:rsidR="00676A80">
                    <w:rPr>
                      <w:rFonts w:cstheme="minorHAnsi"/>
                      <w:b/>
                      <w:i/>
                      <w:color w:val="000000"/>
                      <w:sz w:val="24"/>
                      <w:szCs w:val="24"/>
                    </w:rPr>
                    <w:t>, n3</w:t>
                  </w:r>
                  <w:r>
                    <w:rPr>
                      <w:rFonts w:cstheme="minorHAnsi"/>
                      <w:b/>
                      <w:i/>
                      <w:color w:val="000000"/>
                      <w:sz w:val="24"/>
                      <w:szCs w:val="24"/>
                    </w:rPr>
                    <w:t xml:space="preserve">) </w:t>
                  </w:r>
                </w:p>
              </w:tc>
              <w:tc>
                <w:tcPr>
                  <w:tcW w:w="6452" w:type="dxa"/>
                </w:tcPr>
                <w:p w14:paraId="3031DE2B" w14:textId="77777777" w:rsidR="00D44B9F" w:rsidRPr="00E025F9" w:rsidRDefault="00D44B9F" w:rsidP="00D44B9F">
                  <w:pPr>
                    <w:pStyle w:val="NoSpacing"/>
                    <w:jc w:val="center"/>
                    <w:rPr>
                      <w:rFonts w:cstheme="minorHAnsi"/>
                      <w:b/>
                      <w:i/>
                      <w:color w:val="000000"/>
                      <w:sz w:val="24"/>
                      <w:szCs w:val="24"/>
                    </w:rPr>
                  </w:pPr>
                  <w:r w:rsidRPr="00E025F9">
                    <w:rPr>
                      <w:rFonts w:cstheme="minorHAnsi"/>
                      <w:b/>
                      <w:i/>
                      <w:color w:val="000000"/>
                      <w:sz w:val="24"/>
                      <w:szCs w:val="24"/>
                    </w:rPr>
                    <w:t>Sample output</w:t>
                  </w:r>
                </w:p>
              </w:tc>
            </w:tr>
            <w:tr w:rsidR="00D44B9F" w:rsidRPr="00E025F9" w14:paraId="104FC089" w14:textId="77777777" w:rsidTr="00F23ED9">
              <w:tc>
                <w:tcPr>
                  <w:tcW w:w="2227" w:type="dxa"/>
                </w:tcPr>
                <w:p w14:paraId="13EEFFFB" w14:textId="77777777" w:rsidR="00D44B9F" w:rsidRDefault="00D44B9F" w:rsidP="00D44B9F">
                  <w:pPr>
                    <w:pStyle w:val="NoSpacing"/>
                    <w:rPr>
                      <w:rFonts w:cstheme="minorHAnsi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theme="minorHAnsi"/>
                      <w:color w:val="000000"/>
                      <w:sz w:val="24"/>
                      <w:szCs w:val="24"/>
                    </w:rPr>
                    <w:t>5</w:t>
                  </w:r>
                </w:p>
                <w:p w14:paraId="52DEEF2A" w14:textId="77777777" w:rsidR="00D44B9F" w:rsidRPr="00E025F9" w:rsidRDefault="00D44B9F" w:rsidP="00D44B9F">
                  <w:pPr>
                    <w:pStyle w:val="NoSpacing"/>
                    <w:rPr>
                      <w:rFonts w:cstheme="minorHAnsi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theme="minorHAnsi"/>
                      <w:color w:val="000000"/>
                      <w:sz w:val="24"/>
                      <w:szCs w:val="24"/>
                    </w:rPr>
                    <w:t>12</w:t>
                  </w:r>
                  <w:r w:rsidR="002C25DD">
                    <w:rPr>
                      <w:rFonts w:cstheme="minorHAnsi"/>
                      <w:color w:val="000000"/>
                      <w:sz w:val="24"/>
                      <w:szCs w:val="24"/>
                    </w:rPr>
                    <w:t xml:space="preserve">   </w:t>
                  </w:r>
                  <w:r>
                    <w:rPr>
                      <w:rFonts w:cstheme="minorHAnsi"/>
                      <w:color w:val="000000"/>
                      <w:sz w:val="24"/>
                      <w:szCs w:val="24"/>
                    </w:rPr>
                    <w:t xml:space="preserve"> 8 </w:t>
                  </w:r>
                  <w:r w:rsidR="002C25DD">
                    <w:rPr>
                      <w:rFonts w:cstheme="minorHAnsi"/>
                      <w:color w:val="000000"/>
                      <w:sz w:val="24"/>
                      <w:szCs w:val="24"/>
                    </w:rPr>
                    <w:t xml:space="preserve">   </w:t>
                  </w:r>
                  <w:r>
                    <w:rPr>
                      <w:rFonts w:cstheme="minorHAnsi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6452" w:type="dxa"/>
                </w:tcPr>
                <w:p w14:paraId="4D89F3D3" w14:textId="77777777" w:rsidR="00D44B9F" w:rsidRDefault="00D44B9F" w:rsidP="00D44B9F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 xml:space="preserve">Wrong, 2 </w:t>
                  </w:r>
                  <w:r w:rsidR="00176DA7">
                    <w:rPr>
                      <w:rFonts w:cstheme="minorHAnsi"/>
                      <w:sz w:val="24"/>
                      <w:szCs w:val="24"/>
                    </w:rPr>
                    <w:t>Chance</w:t>
                  </w:r>
                  <w:r>
                    <w:rPr>
                      <w:rFonts w:cstheme="minorHAnsi"/>
                      <w:sz w:val="24"/>
                      <w:szCs w:val="24"/>
                    </w:rPr>
                    <w:t>(s) Left!</w:t>
                  </w:r>
                </w:p>
                <w:p w14:paraId="405BD020" w14:textId="77777777" w:rsidR="00D44B9F" w:rsidRDefault="00D44B9F" w:rsidP="00D44B9F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 xml:space="preserve">Wrong, 1 </w:t>
                  </w:r>
                  <w:r w:rsidR="00176DA7">
                    <w:rPr>
                      <w:rFonts w:cstheme="minorHAnsi"/>
                      <w:sz w:val="24"/>
                      <w:szCs w:val="24"/>
                    </w:rPr>
                    <w:t>Chance</w:t>
                  </w:r>
                  <w:r>
                    <w:rPr>
                      <w:rFonts w:cstheme="minorHAnsi"/>
                      <w:sz w:val="24"/>
                      <w:szCs w:val="24"/>
                    </w:rPr>
                    <w:t>(s) Left!</w:t>
                  </w:r>
                </w:p>
                <w:p w14:paraId="1D4C39BD" w14:textId="77777777" w:rsidR="00D44B9F" w:rsidRPr="00E025F9" w:rsidRDefault="00D44B9F" w:rsidP="00D44B9F">
                  <w:pPr>
                    <w:pStyle w:val="NoSpacing"/>
                    <w:rPr>
                      <w:rFonts w:cstheme="minorHAnsi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Right, Player-2 wins!</w:t>
                  </w:r>
                </w:p>
              </w:tc>
            </w:tr>
            <w:tr w:rsidR="00D44B9F" w:rsidRPr="00E025F9" w14:paraId="7626B9AB" w14:textId="77777777" w:rsidTr="00F23ED9">
              <w:tc>
                <w:tcPr>
                  <w:tcW w:w="2227" w:type="dxa"/>
                </w:tcPr>
                <w:p w14:paraId="5E99F613" w14:textId="77777777" w:rsidR="00D44B9F" w:rsidRDefault="00D44B9F" w:rsidP="00D44B9F">
                  <w:pPr>
                    <w:pStyle w:val="NoSpacing"/>
                    <w:rPr>
                      <w:rFonts w:cstheme="minorHAnsi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theme="minorHAnsi"/>
                      <w:color w:val="000000"/>
                      <w:sz w:val="24"/>
                      <w:szCs w:val="24"/>
                    </w:rPr>
                    <w:t>100</w:t>
                  </w:r>
                </w:p>
                <w:p w14:paraId="53821A7B" w14:textId="77777777" w:rsidR="00D44B9F" w:rsidRPr="00E025F9" w:rsidRDefault="00D44B9F" w:rsidP="00D44B9F">
                  <w:pPr>
                    <w:pStyle w:val="NoSpacing"/>
                    <w:rPr>
                      <w:rFonts w:cstheme="minorHAnsi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theme="minorHAnsi"/>
                      <w:color w:val="000000"/>
                      <w:sz w:val="24"/>
                      <w:szCs w:val="24"/>
                    </w:rPr>
                    <w:t xml:space="preserve">50 </w:t>
                  </w:r>
                  <w:r w:rsidR="002C25DD">
                    <w:rPr>
                      <w:rFonts w:cstheme="minorHAnsi"/>
                      <w:color w:val="000000"/>
                      <w:sz w:val="24"/>
                      <w:szCs w:val="24"/>
                    </w:rPr>
                    <w:t xml:space="preserve">   </w:t>
                  </w:r>
                  <w:r>
                    <w:rPr>
                      <w:rFonts w:cstheme="minorHAnsi"/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6452" w:type="dxa"/>
                </w:tcPr>
                <w:p w14:paraId="413EC9E2" w14:textId="77777777" w:rsidR="00D44B9F" w:rsidRDefault="00D44B9F" w:rsidP="00D44B9F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 xml:space="preserve">Wrong, </w:t>
                  </w:r>
                  <w:r w:rsidR="00176DA7">
                    <w:rPr>
                      <w:rFonts w:cstheme="minorHAnsi"/>
                      <w:sz w:val="24"/>
                      <w:szCs w:val="24"/>
                    </w:rPr>
                    <w:t>2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 w:rsidR="00176DA7">
                    <w:rPr>
                      <w:rFonts w:cstheme="minorHAnsi"/>
                      <w:sz w:val="24"/>
                      <w:szCs w:val="24"/>
                    </w:rPr>
                    <w:t>Chance</w:t>
                  </w:r>
                  <w:r>
                    <w:rPr>
                      <w:rFonts w:cstheme="minorHAnsi"/>
                      <w:sz w:val="24"/>
                      <w:szCs w:val="24"/>
                    </w:rPr>
                    <w:t>(s) Left!</w:t>
                  </w:r>
                </w:p>
                <w:p w14:paraId="20D3BDD8" w14:textId="77777777" w:rsidR="00D44B9F" w:rsidRPr="00E025F9" w:rsidRDefault="00D44B9F" w:rsidP="00D44B9F">
                  <w:pPr>
                    <w:pStyle w:val="NoSpacing"/>
                    <w:rPr>
                      <w:rFonts w:cstheme="minorHAnsi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Right, Player-2 wins!</w:t>
                  </w:r>
                </w:p>
              </w:tc>
            </w:tr>
            <w:tr w:rsidR="00D44B9F" w:rsidRPr="00E025F9" w14:paraId="0629F87A" w14:textId="77777777" w:rsidTr="00F23ED9">
              <w:tc>
                <w:tcPr>
                  <w:tcW w:w="2227" w:type="dxa"/>
                </w:tcPr>
                <w:p w14:paraId="46ADC9C9" w14:textId="77777777" w:rsidR="00D44B9F" w:rsidRDefault="00D44B9F" w:rsidP="00D44B9F">
                  <w:pPr>
                    <w:pStyle w:val="NoSpacing"/>
                    <w:rPr>
                      <w:rFonts w:cstheme="minorHAnsi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theme="minorHAnsi"/>
                      <w:color w:val="000000"/>
                      <w:sz w:val="24"/>
                      <w:szCs w:val="24"/>
                    </w:rPr>
                    <w:lastRenderedPageBreak/>
                    <w:t>20</w:t>
                  </w:r>
                </w:p>
                <w:p w14:paraId="1422F6D1" w14:textId="77777777" w:rsidR="00D44B9F" w:rsidRPr="00E025F9" w:rsidRDefault="00D44B9F" w:rsidP="00D44B9F">
                  <w:pPr>
                    <w:pStyle w:val="NoSpacing"/>
                    <w:rPr>
                      <w:rFonts w:cstheme="minorHAnsi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theme="minorHAnsi"/>
                      <w:color w:val="000000"/>
                      <w:sz w:val="24"/>
                      <w:szCs w:val="24"/>
                    </w:rPr>
                    <w:t xml:space="preserve">12 </w:t>
                  </w:r>
                  <w:r w:rsidR="002C25DD">
                    <w:rPr>
                      <w:rFonts w:cstheme="minorHAnsi"/>
                      <w:color w:val="000000"/>
                      <w:sz w:val="24"/>
                      <w:szCs w:val="24"/>
                    </w:rPr>
                    <w:t xml:space="preserve">   </w:t>
                  </w:r>
                  <w:r>
                    <w:rPr>
                      <w:rFonts w:cstheme="minorHAnsi"/>
                      <w:color w:val="000000"/>
                      <w:sz w:val="24"/>
                      <w:szCs w:val="24"/>
                    </w:rPr>
                    <w:t xml:space="preserve">8 </w:t>
                  </w:r>
                  <w:r w:rsidR="002C25DD">
                    <w:rPr>
                      <w:rFonts w:cstheme="minorHAnsi"/>
                      <w:color w:val="000000"/>
                      <w:sz w:val="24"/>
                      <w:szCs w:val="24"/>
                    </w:rPr>
                    <w:t xml:space="preserve">   </w:t>
                  </w:r>
                  <w:r>
                    <w:rPr>
                      <w:rFonts w:cstheme="minorHAnsi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6452" w:type="dxa"/>
                </w:tcPr>
                <w:p w14:paraId="1C637EC1" w14:textId="77777777" w:rsidR="00D44B9F" w:rsidRDefault="00D44B9F" w:rsidP="00D44B9F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 xml:space="preserve">Wrong, 2 </w:t>
                  </w:r>
                  <w:r w:rsidR="00845BE2">
                    <w:rPr>
                      <w:rFonts w:cstheme="minorHAnsi"/>
                      <w:sz w:val="24"/>
                      <w:szCs w:val="24"/>
                    </w:rPr>
                    <w:t xml:space="preserve">Chance(s) </w:t>
                  </w:r>
                  <w:r>
                    <w:rPr>
                      <w:rFonts w:cstheme="minorHAnsi"/>
                      <w:sz w:val="24"/>
                      <w:szCs w:val="24"/>
                    </w:rPr>
                    <w:t>Left!</w:t>
                  </w:r>
                </w:p>
                <w:p w14:paraId="300268E3" w14:textId="77777777" w:rsidR="00D44B9F" w:rsidRDefault="00D44B9F" w:rsidP="00D44B9F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 xml:space="preserve">Wrong, 1 </w:t>
                  </w:r>
                  <w:r w:rsidR="00845BE2">
                    <w:rPr>
                      <w:rFonts w:cstheme="minorHAnsi"/>
                      <w:sz w:val="24"/>
                      <w:szCs w:val="24"/>
                    </w:rPr>
                    <w:t xml:space="preserve">Chance(s) </w:t>
                  </w:r>
                  <w:r>
                    <w:rPr>
                      <w:rFonts w:cstheme="minorHAnsi"/>
                      <w:sz w:val="24"/>
                      <w:szCs w:val="24"/>
                    </w:rPr>
                    <w:t>Left!</w:t>
                  </w:r>
                </w:p>
                <w:p w14:paraId="677E9DD6" w14:textId="77777777" w:rsidR="00D44B9F" w:rsidRDefault="00D44B9F" w:rsidP="00D44B9F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 xml:space="preserve">Wrong, 0 </w:t>
                  </w:r>
                  <w:r w:rsidR="00845BE2">
                    <w:rPr>
                      <w:rFonts w:cstheme="minorHAnsi"/>
                      <w:sz w:val="24"/>
                      <w:szCs w:val="24"/>
                    </w:rPr>
                    <w:t xml:space="preserve">Chance(s) </w:t>
                  </w:r>
                  <w:r>
                    <w:rPr>
                      <w:rFonts w:cstheme="minorHAnsi"/>
                      <w:sz w:val="24"/>
                      <w:szCs w:val="24"/>
                    </w:rPr>
                    <w:t>Left!</w:t>
                  </w:r>
                </w:p>
                <w:p w14:paraId="7F79FE9E" w14:textId="77777777" w:rsidR="00D44B9F" w:rsidRPr="00E025F9" w:rsidRDefault="00D44B9F" w:rsidP="00D44B9F">
                  <w:pPr>
                    <w:pStyle w:val="NoSpacing"/>
                    <w:rPr>
                      <w:rFonts w:cstheme="minorHAnsi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Player-1 wins!</w:t>
                  </w:r>
                </w:p>
              </w:tc>
            </w:tr>
          </w:tbl>
          <w:p w14:paraId="132E0437" w14:textId="77777777" w:rsidR="00E66184" w:rsidRDefault="00E66184" w:rsidP="00873E26">
            <w:pPr>
              <w:pStyle w:val="NoSpacing"/>
              <w:rPr>
                <w:sz w:val="24"/>
                <w:szCs w:val="24"/>
              </w:rPr>
            </w:pPr>
          </w:p>
          <w:p w14:paraId="676465AE" w14:textId="77777777" w:rsidR="000F6CCB" w:rsidRPr="00EF106D" w:rsidRDefault="000F6CCB" w:rsidP="00873E26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14:paraId="119DAACA" w14:textId="77777777" w:rsidR="00873E26" w:rsidRDefault="00A51E36" w:rsidP="00873E26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**</w:t>
            </w:r>
            <w:r w:rsidR="00D44B9F">
              <w:rPr>
                <w:rFonts w:cstheme="minorHAnsi"/>
                <w:sz w:val="24"/>
                <w:szCs w:val="24"/>
              </w:rPr>
              <w:t>*</w:t>
            </w:r>
          </w:p>
        </w:tc>
      </w:tr>
    </w:tbl>
    <w:p w14:paraId="6FBA8F7E" w14:textId="77777777" w:rsidR="005A6DAA" w:rsidRDefault="005A6DAA"/>
    <w:sectPr w:rsidR="005A6DAA" w:rsidSect="00E11D6D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A1716" w14:textId="77777777" w:rsidR="00E0666C" w:rsidRDefault="00E0666C" w:rsidP="009C40B3">
      <w:pPr>
        <w:spacing w:after="0" w:line="240" w:lineRule="auto"/>
      </w:pPr>
      <w:r>
        <w:separator/>
      </w:r>
    </w:p>
  </w:endnote>
  <w:endnote w:type="continuationSeparator" w:id="0">
    <w:p w14:paraId="2B1FB96E" w14:textId="77777777" w:rsidR="00E0666C" w:rsidRDefault="00E0666C" w:rsidP="009C4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8AC16" w14:textId="77777777" w:rsidR="00A27822" w:rsidRDefault="00AB324A">
    <w:pPr>
      <w:pStyle w:val="Footer"/>
    </w:pPr>
    <w:r>
      <w:t>Documentation by</w:t>
    </w:r>
    <w:r w:rsidR="00A27822">
      <w:t xml:space="preserve"> </w:t>
    </w:r>
    <w:r w:rsidR="005E342B">
      <w:t xml:space="preserve">Samiha </w:t>
    </w:r>
    <w:proofErr w:type="spellStart"/>
    <w:r w:rsidR="005E342B">
      <w:t>Samrose</w:t>
    </w:r>
    <w:proofErr w:type="spellEnd"/>
    <w:r w:rsidR="00A27822">
      <w:t xml:space="preserve">, </w:t>
    </w:r>
    <w:r>
      <w:t xml:space="preserve">Lecturer, </w:t>
    </w:r>
    <w:r w:rsidR="00A27822">
      <w:t>CSE Dept, UIU, Dhaka, Bangladesh.</w:t>
    </w:r>
  </w:p>
  <w:p w14:paraId="229EA5CE" w14:textId="77777777" w:rsidR="00A27822" w:rsidRDefault="00A278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4EA70" w14:textId="77777777" w:rsidR="00E0666C" w:rsidRDefault="00E0666C" w:rsidP="009C40B3">
      <w:pPr>
        <w:spacing w:after="0" w:line="240" w:lineRule="auto"/>
      </w:pPr>
      <w:r>
        <w:separator/>
      </w:r>
    </w:p>
  </w:footnote>
  <w:footnote w:type="continuationSeparator" w:id="0">
    <w:p w14:paraId="14BE3B0C" w14:textId="77777777" w:rsidR="00E0666C" w:rsidRDefault="00E0666C" w:rsidP="009C40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D4EA2"/>
    <w:multiLevelType w:val="hybridMultilevel"/>
    <w:tmpl w:val="0B1210B8"/>
    <w:lvl w:ilvl="0" w:tplc="66BA89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52B53"/>
    <w:multiLevelType w:val="hybridMultilevel"/>
    <w:tmpl w:val="B3DEE9C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1BC7597C"/>
    <w:multiLevelType w:val="hybridMultilevel"/>
    <w:tmpl w:val="6A5A56A8"/>
    <w:lvl w:ilvl="0" w:tplc="898AED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A46D2"/>
    <w:multiLevelType w:val="hybridMultilevel"/>
    <w:tmpl w:val="919A48D0"/>
    <w:lvl w:ilvl="0" w:tplc="7496FB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06E3B34"/>
    <w:multiLevelType w:val="hybridMultilevel"/>
    <w:tmpl w:val="E2183B4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4BFA03F6"/>
    <w:multiLevelType w:val="hybridMultilevel"/>
    <w:tmpl w:val="2B5AA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C41429"/>
    <w:multiLevelType w:val="hybridMultilevel"/>
    <w:tmpl w:val="D012EAE2"/>
    <w:lvl w:ilvl="0" w:tplc="0BF897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2572504">
    <w:abstractNumId w:val="5"/>
  </w:num>
  <w:num w:numId="2" w16cid:durableId="621544352">
    <w:abstractNumId w:val="1"/>
  </w:num>
  <w:num w:numId="3" w16cid:durableId="228924096">
    <w:abstractNumId w:val="3"/>
  </w:num>
  <w:num w:numId="4" w16cid:durableId="401177864">
    <w:abstractNumId w:val="6"/>
  </w:num>
  <w:num w:numId="5" w16cid:durableId="1295326348">
    <w:abstractNumId w:val="0"/>
  </w:num>
  <w:num w:numId="6" w16cid:durableId="1706363776">
    <w:abstractNumId w:val="4"/>
  </w:num>
  <w:num w:numId="7" w16cid:durableId="17509286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1D6D"/>
    <w:rsid w:val="000001A1"/>
    <w:rsid w:val="000017C6"/>
    <w:rsid w:val="0000207C"/>
    <w:rsid w:val="00012F63"/>
    <w:rsid w:val="000133AF"/>
    <w:rsid w:val="00014B2F"/>
    <w:rsid w:val="00017485"/>
    <w:rsid w:val="0002225D"/>
    <w:rsid w:val="00024979"/>
    <w:rsid w:val="0003558C"/>
    <w:rsid w:val="000515B2"/>
    <w:rsid w:val="00057560"/>
    <w:rsid w:val="00061953"/>
    <w:rsid w:val="000735B5"/>
    <w:rsid w:val="000758CF"/>
    <w:rsid w:val="00083EC8"/>
    <w:rsid w:val="00083F67"/>
    <w:rsid w:val="00086CA5"/>
    <w:rsid w:val="00087326"/>
    <w:rsid w:val="000A1EE3"/>
    <w:rsid w:val="000A7D46"/>
    <w:rsid w:val="000B16E7"/>
    <w:rsid w:val="000B25A1"/>
    <w:rsid w:val="000C4BA7"/>
    <w:rsid w:val="000C7CCA"/>
    <w:rsid w:val="000D271E"/>
    <w:rsid w:val="000D35B8"/>
    <w:rsid w:val="000E08C2"/>
    <w:rsid w:val="000E0D6B"/>
    <w:rsid w:val="000E300E"/>
    <w:rsid w:val="000F105A"/>
    <w:rsid w:val="000F2BF2"/>
    <w:rsid w:val="000F6063"/>
    <w:rsid w:val="000F6CCB"/>
    <w:rsid w:val="000F7E9F"/>
    <w:rsid w:val="00100ADE"/>
    <w:rsid w:val="001059EB"/>
    <w:rsid w:val="00110CBD"/>
    <w:rsid w:val="0011380E"/>
    <w:rsid w:val="00113CB5"/>
    <w:rsid w:val="00114BE0"/>
    <w:rsid w:val="001172F3"/>
    <w:rsid w:val="0013139B"/>
    <w:rsid w:val="00132822"/>
    <w:rsid w:val="00132B27"/>
    <w:rsid w:val="00134AAC"/>
    <w:rsid w:val="00135701"/>
    <w:rsid w:val="0013588A"/>
    <w:rsid w:val="00135FD1"/>
    <w:rsid w:val="00136374"/>
    <w:rsid w:val="001373BC"/>
    <w:rsid w:val="00141CA8"/>
    <w:rsid w:val="00146260"/>
    <w:rsid w:val="001473A9"/>
    <w:rsid w:val="00151679"/>
    <w:rsid w:val="00151AAF"/>
    <w:rsid w:val="00154068"/>
    <w:rsid w:val="00155081"/>
    <w:rsid w:val="00156B0B"/>
    <w:rsid w:val="00157826"/>
    <w:rsid w:val="00162F31"/>
    <w:rsid w:val="001639F0"/>
    <w:rsid w:val="00163F02"/>
    <w:rsid w:val="00176DA7"/>
    <w:rsid w:val="00180ADF"/>
    <w:rsid w:val="00182D4F"/>
    <w:rsid w:val="001864F5"/>
    <w:rsid w:val="001879DC"/>
    <w:rsid w:val="00191D3E"/>
    <w:rsid w:val="00197512"/>
    <w:rsid w:val="001A185D"/>
    <w:rsid w:val="001A6C58"/>
    <w:rsid w:val="001B0AAB"/>
    <w:rsid w:val="001B1969"/>
    <w:rsid w:val="001B5724"/>
    <w:rsid w:val="001B6E33"/>
    <w:rsid w:val="001B79FA"/>
    <w:rsid w:val="001C2EFA"/>
    <w:rsid w:val="001C469A"/>
    <w:rsid w:val="001D248F"/>
    <w:rsid w:val="001D3F25"/>
    <w:rsid w:val="001D4580"/>
    <w:rsid w:val="001E424B"/>
    <w:rsid w:val="001E45AE"/>
    <w:rsid w:val="001E5E00"/>
    <w:rsid w:val="001F027A"/>
    <w:rsid w:val="001F2E29"/>
    <w:rsid w:val="001F3784"/>
    <w:rsid w:val="001F4AC4"/>
    <w:rsid w:val="00200FE2"/>
    <w:rsid w:val="0020210F"/>
    <w:rsid w:val="00204347"/>
    <w:rsid w:val="0020452D"/>
    <w:rsid w:val="00216351"/>
    <w:rsid w:val="002268F0"/>
    <w:rsid w:val="00227477"/>
    <w:rsid w:val="002329D1"/>
    <w:rsid w:val="00234815"/>
    <w:rsid w:val="00234851"/>
    <w:rsid w:val="00245CF8"/>
    <w:rsid w:val="00245D96"/>
    <w:rsid w:val="00251284"/>
    <w:rsid w:val="00262845"/>
    <w:rsid w:val="00272DA9"/>
    <w:rsid w:val="00273D14"/>
    <w:rsid w:val="002746F0"/>
    <w:rsid w:val="00277488"/>
    <w:rsid w:val="00282C37"/>
    <w:rsid w:val="00290D2D"/>
    <w:rsid w:val="00293B7E"/>
    <w:rsid w:val="00293F41"/>
    <w:rsid w:val="002A19FA"/>
    <w:rsid w:val="002A1CF8"/>
    <w:rsid w:val="002A47C0"/>
    <w:rsid w:val="002C25DD"/>
    <w:rsid w:val="002C6637"/>
    <w:rsid w:val="002D1ED1"/>
    <w:rsid w:val="002E1A5C"/>
    <w:rsid w:val="002E528D"/>
    <w:rsid w:val="002E6987"/>
    <w:rsid w:val="002F0DD8"/>
    <w:rsid w:val="0030000F"/>
    <w:rsid w:val="00300967"/>
    <w:rsid w:val="0032003C"/>
    <w:rsid w:val="003201BC"/>
    <w:rsid w:val="0032079A"/>
    <w:rsid w:val="00321D01"/>
    <w:rsid w:val="00332B7A"/>
    <w:rsid w:val="003352D3"/>
    <w:rsid w:val="00337DC5"/>
    <w:rsid w:val="003534B4"/>
    <w:rsid w:val="00355A4B"/>
    <w:rsid w:val="00357210"/>
    <w:rsid w:val="00360FE8"/>
    <w:rsid w:val="00364264"/>
    <w:rsid w:val="00364BA4"/>
    <w:rsid w:val="0036731E"/>
    <w:rsid w:val="003768F0"/>
    <w:rsid w:val="00380169"/>
    <w:rsid w:val="00381573"/>
    <w:rsid w:val="00383CE0"/>
    <w:rsid w:val="003842AF"/>
    <w:rsid w:val="00385C5C"/>
    <w:rsid w:val="00390CFA"/>
    <w:rsid w:val="0039192C"/>
    <w:rsid w:val="00393C63"/>
    <w:rsid w:val="003953F2"/>
    <w:rsid w:val="003A0F24"/>
    <w:rsid w:val="003A15F6"/>
    <w:rsid w:val="003A1D7B"/>
    <w:rsid w:val="003A60DB"/>
    <w:rsid w:val="003B0FEE"/>
    <w:rsid w:val="003B3D5D"/>
    <w:rsid w:val="003C1964"/>
    <w:rsid w:val="003E142E"/>
    <w:rsid w:val="003E21C0"/>
    <w:rsid w:val="003E7098"/>
    <w:rsid w:val="003F2CC4"/>
    <w:rsid w:val="003F628F"/>
    <w:rsid w:val="003F7108"/>
    <w:rsid w:val="003F7D12"/>
    <w:rsid w:val="00402F60"/>
    <w:rsid w:val="00404060"/>
    <w:rsid w:val="00404CA9"/>
    <w:rsid w:val="00415311"/>
    <w:rsid w:val="00416688"/>
    <w:rsid w:val="00421FB2"/>
    <w:rsid w:val="00423D13"/>
    <w:rsid w:val="0044465B"/>
    <w:rsid w:val="00454B34"/>
    <w:rsid w:val="004559A2"/>
    <w:rsid w:val="00456295"/>
    <w:rsid w:val="0047071A"/>
    <w:rsid w:val="004745C3"/>
    <w:rsid w:val="00475894"/>
    <w:rsid w:val="00481E63"/>
    <w:rsid w:val="0048600C"/>
    <w:rsid w:val="00486B9C"/>
    <w:rsid w:val="0048754F"/>
    <w:rsid w:val="00487A44"/>
    <w:rsid w:val="00490299"/>
    <w:rsid w:val="00493AB9"/>
    <w:rsid w:val="004A03FB"/>
    <w:rsid w:val="004A2793"/>
    <w:rsid w:val="004A56FA"/>
    <w:rsid w:val="004A7E60"/>
    <w:rsid w:val="004B0033"/>
    <w:rsid w:val="004C398A"/>
    <w:rsid w:val="004D219E"/>
    <w:rsid w:val="004E5DA3"/>
    <w:rsid w:val="004E7458"/>
    <w:rsid w:val="004F2054"/>
    <w:rsid w:val="004F47AC"/>
    <w:rsid w:val="004F62F3"/>
    <w:rsid w:val="00500170"/>
    <w:rsid w:val="0050244F"/>
    <w:rsid w:val="0050602C"/>
    <w:rsid w:val="0051172D"/>
    <w:rsid w:val="00512747"/>
    <w:rsid w:val="0051565F"/>
    <w:rsid w:val="0052376A"/>
    <w:rsid w:val="00524039"/>
    <w:rsid w:val="005302C3"/>
    <w:rsid w:val="00532023"/>
    <w:rsid w:val="00532615"/>
    <w:rsid w:val="005340DD"/>
    <w:rsid w:val="00537376"/>
    <w:rsid w:val="0053792C"/>
    <w:rsid w:val="00540A79"/>
    <w:rsid w:val="00541F94"/>
    <w:rsid w:val="00544439"/>
    <w:rsid w:val="00547237"/>
    <w:rsid w:val="005554C6"/>
    <w:rsid w:val="00555ECD"/>
    <w:rsid w:val="0056277A"/>
    <w:rsid w:val="00562915"/>
    <w:rsid w:val="00564CCE"/>
    <w:rsid w:val="00565DF4"/>
    <w:rsid w:val="005757C7"/>
    <w:rsid w:val="00575CAF"/>
    <w:rsid w:val="0059093F"/>
    <w:rsid w:val="00591541"/>
    <w:rsid w:val="00592259"/>
    <w:rsid w:val="00595EF2"/>
    <w:rsid w:val="0059796A"/>
    <w:rsid w:val="005A4A38"/>
    <w:rsid w:val="005A4C7A"/>
    <w:rsid w:val="005A4D83"/>
    <w:rsid w:val="005A5F60"/>
    <w:rsid w:val="005A6DAA"/>
    <w:rsid w:val="005A7F11"/>
    <w:rsid w:val="005B0FEF"/>
    <w:rsid w:val="005B5A29"/>
    <w:rsid w:val="005B7509"/>
    <w:rsid w:val="005B75D3"/>
    <w:rsid w:val="005C08C0"/>
    <w:rsid w:val="005C30B1"/>
    <w:rsid w:val="005C791F"/>
    <w:rsid w:val="005D1B98"/>
    <w:rsid w:val="005D236E"/>
    <w:rsid w:val="005D2458"/>
    <w:rsid w:val="005E0251"/>
    <w:rsid w:val="005E342B"/>
    <w:rsid w:val="005E6C3D"/>
    <w:rsid w:val="005E6FC8"/>
    <w:rsid w:val="005F265F"/>
    <w:rsid w:val="00602ECE"/>
    <w:rsid w:val="006032C6"/>
    <w:rsid w:val="00604BA4"/>
    <w:rsid w:val="00604E4F"/>
    <w:rsid w:val="00605D8B"/>
    <w:rsid w:val="00606840"/>
    <w:rsid w:val="00610474"/>
    <w:rsid w:val="00611359"/>
    <w:rsid w:val="006160D9"/>
    <w:rsid w:val="00617BEB"/>
    <w:rsid w:val="006200AE"/>
    <w:rsid w:val="00621B20"/>
    <w:rsid w:val="00621F34"/>
    <w:rsid w:val="00631722"/>
    <w:rsid w:val="00633D28"/>
    <w:rsid w:val="0064033F"/>
    <w:rsid w:val="00640D4E"/>
    <w:rsid w:val="0064103A"/>
    <w:rsid w:val="00642C7A"/>
    <w:rsid w:val="0064517B"/>
    <w:rsid w:val="00666E27"/>
    <w:rsid w:val="0067341D"/>
    <w:rsid w:val="00676A80"/>
    <w:rsid w:val="00677E6B"/>
    <w:rsid w:val="00680601"/>
    <w:rsid w:val="00685174"/>
    <w:rsid w:val="00686C1A"/>
    <w:rsid w:val="00686D9C"/>
    <w:rsid w:val="006949E4"/>
    <w:rsid w:val="006969FC"/>
    <w:rsid w:val="00697ADD"/>
    <w:rsid w:val="006A06A5"/>
    <w:rsid w:val="006A1BD6"/>
    <w:rsid w:val="006A4F22"/>
    <w:rsid w:val="006A54A6"/>
    <w:rsid w:val="006B1C57"/>
    <w:rsid w:val="006B27AB"/>
    <w:rsid w:val="006B40D5"/>
    <w:rsid w:val="006B4514"/>
    <w:rsid w:val="006B6564"/>
    <w:rsid w:val="006C2BA3"/>
    <w:rsid w:val="006E14C1"/>
    <w:rsid w:val="006E5B88"/>
    <w:rsid w:val="006E5D5D"/>
    <w:rsid w:val="006F0DEC"/>
    <w:rsid w:val="006F1254"/>
    <w:rsid w:val="00701FF6"/>
    <w:rsid w:val="00711F47"/>
    <w:rsid w:val="00713A2A"/>
    <w:rsid w:val="0071492A"/>
    <w:rsid w:val="00715893"/>
    <w:rsid w:val="00721033"/>
    <w:rsid w:val="00722D9E"/>
    <w:rsid w:val="00723404"/>
    <w:rsid w:val="00732F90"/>
    <w:rsid w:val="007331B4"/>
    <w:rsid w:val="00733797"/>
    <w:rsid w:val="00735BFD"/>
    <w:rsid w:val="007423DD"/>
    <w:rsid w:val="00746374"/>
    <w:rsid w:val="00753B49"/>
    <w:rsid w:val="007540AE"/>
    <w:rsid w:val="007562F9"/>
    <w:rsid w:val="00756CA5"/>
    <w:rsid w:val="007618FA"/>
    <w:rsid w:val="0076559D"/>
    <w:rsid w:val="007656F2"/>
    <w:rsid w:val="007672AD"/>
    <w:rsid w:val="00767DD3"/>
    <w:rsid w:val="0077019D"/>
    <w:rsid w:val="00770D86"/>
    <w:rsid w:val="0077187C"/>
    <w:rsid w:val="00772592"/>
    <w:rsid w:val="00774358"/>
    <w:rsid w:val="0077598F"/>
    <w:rsid w:val="00781000"/>
    <w:rsid w:val="007829B8"/>
    <w:rsid w:val="0078574C"/>
    <w:rsid w:val="007860F9"/>
    <w:rsid w:val="00786577"/>
    <w:rsid w:val="00791DE5"/>
    <w:rsid w:val="00793631"/>
    <w:rsid w:val="007937E1"/>
    <w:rsid w:val="007A162F"/>
    <w:rsid w:val="007A170E"/>
    <w:rsid w:val="007A3311"/>
    <w:rsid w:val="007A610F"/>
    <w:rsid w:val="007B1454"/>
    <w:rsid w:val="007B16D6"/>
    <w:rsid w:val="007B1EF5"/>
    <w:rsid w:val="007B2739"/>
    <w:rsid w:val="007D4628"/>
    <w:rsid w:val="007D48C8"/>
    <w:rsid w:val="007D64C7"/>
    <w:rsid w:val="007D7068"/>
    <w:rsid w:val="007E3306"/>
    <w:rsid w:val="007F2793"/>
    <w:rsid w:val="007F4626"/>
    <w:rsid w:val="007F4AB0"/>
    <w:rsid w:val="007F5935"/>
    <w:rsid w:val="008022BE"/>
    <w:rsid w:val="00803C88"/>
    <w:rsid w:val="00815761"/>
    <w:rsid w:val="00820090"/>
    <w:rsid w:val="00820AED"/>
    <w:rsid w:val="00821A6E"/>
    <w:rsid w:val="00826868"/>
    <w:rsid w:val="00831397"/>
    <w:rsid w:val="00840935"/>
    <w:rsid w:val="00841A01"/>
    <w:rsid w:val="008442DC"/>
    <w:rsid w:val="00845BE2"/>
    <w:rsid w:val="00851018"/>
    <w:rsid w:val="00860CC9"/>
    <w:rsid w:val="00861C75"/>
    <w:rsid w:val="0087325E"/>
    <w:rsid w:val="00873E26"/>
    <w:rsid w:val="008765AA"/>
    <w:rsid w:val="00877259"/>
    <w:rsid w:val="00883CB1"/>
    <w:rsid w:val="00884205"/>
    <w:rsid w:val="00886120"/>
    <w:rsid w:val="008A0502"/>
    <w:rsid w:val="008A342C"/>
    <w:rsid w:val="008A6E8F"/>
    <w:rsid w:val="008B6567"/>
    <w:rsid w:val="008B7F69"/>
    <w:rsid w:val="008C09D8"/>
    <w:rsid w:val="008C2664"/>
    <w:rsid w:val="008C7F23"/>
    <w:rsid w:val="008C7FAD"/>
    <w:rsid w:val="008D0405"/>
    <w:rsid w:val="008D089A"/>
    <w:rsid w:val="008D162E"/>
    <w:rsid w:val="008D260E"/>
    <w:rsid w:val="008E19AE"/>
    <w:rsid w:val="008F45F6"/>
    <w:rsid w:val="008F4A64"/>
    <w:rsid w:val="008F5187"/>
    <w:rsid w:val="008F5B4C"/>
    <w:rsid w:val="0090134C"/>
    <w:rsid w:val="00903A41"/>
    <w:rsid w:val="00915CE4"/>
    <w:rsid w:val="00916542"/>
    <w:rsid w:val="00921CEE"/>
    <w:rsid w:val="00922BEB"/>
    <w:rsid w:val="00924956"/>
    <w:rsid w:val="00926EB8"/>
    <w:rsid w:val="00934A42"/>
    <w:rsid w:val="00935058"/>
    <w:rsid w:val="00935E04"/>
    <w:rsid w:val="009415B1"/>
    <w:rsid w:val="009423E7"/>
    <w:rsid w:val="00943326"/>
    <w:rsid w:val="0095171D"/>
    <w:rsid w:val="00954C52"/>
    <w:rsid w:val="00966785"/>
    <w:rsid w:val="009705A8"/>
    <w:rsid w:val="0097171D"/>
    <w:rsid w:val="00973DA2"/>
    <w:rsid w:val="00973FBE"/>
    <w:rsid w:val="00974D74"/>
    <w:rsid w:val="009776AF"/>
    <w:rsid w:val="00981241"/>
    <w:rsid w:val="009861F1"/>
    <w:rsid w:val="0098687B"/>
    <w:rsid w:val="00991481"/>
    <w:rsid w:val="009923BE"/>
    <w:rsid w:val="009A0195"/>
    <w:rsid w:val="009A5150"/>
    <w:rsid w:val="009B3840"/>
    <w:rsid w:val="009B6645"/>
    <w:rsid w:val="009B746C"/>
    <w:rsid w:val="009C40B3"/>
    <w:rsid w:val="009C6504"/>
    <w:rsid w:val="009D3329"/>
    <w:rsid w:val="009D35CA"/>
    <w:rsid w:val="009E1B91"/>
    <w:rsid w:val="009E24CA"/>
    <w:rsid w:val="009F13F3"/>
    <w:rsid w:val="009F1834"/>
    <w:rsid w:val="009F33BA"/>
    <w:rsid w:val="00A01D9B"/>
    <w:rsid w:val="00A1265A"/>
    <w:rsid w:val="00A14638"/>
    <w:rsid w:val="00A149DA"/>
    <w:rsid w:val="00A17083"/>
    <w:rsid w:val="00A1776A"/>
    <w:rsid w:val="00A22E96"/>
    <w:rsid w:val="00A26B1E"/>
    <w:rsid w:val="00A27822"/>
    <w:rsid w:val="00A36250"/>
    <w:rsid w:val="00A44AFE"/>
    <w:rsid w:val="00A4661A"/>
    <w:rsid w:val="00A51E36"/>
    <w:rsid w:val="00A5229A"/>
    <w:rsid w:val="00A53359"/>
    <w:rsid w:val="00A56C3C"/>
    <w:rsid w:val="00A625F7"/>
    <w:rsid w:val="00A64F09"/>
    <w:rsid w:val="00A743EF"/>
    <w:rsid w:val="00A9310B"/>
    <w:rsid w:val="00AA3ADE"/>
    <w:rsid w:val="00AA4FE2"/>
    <w:rsid w:val="00AA7148"/>
    <w:rsid w:val="00AB324A"/>
    <w:rsid w:val="00AB5548"/>
    <w:rsid w:val="00AB7B35"/>
    <w:rsid w:val="00AC0D6A"/>
    <w:rsid w:val="00AC225F"/>
    <w:rsid w:val="00AC2C7A"/>
    <w:rsid w:val="00AD0E8C"/>
    <w:rsid w:val="00AD10C1"/>
    <w:rsid w:val="00AD20EF"/>
    <w:rsid w:val="00AD21DB"/>
    <w:rsid w:val="00AE1609"/>
    <w:rsid w:val="00AE47E5"/>
    <w:rsid w:val="00AE4879"/>
    <w:rsid w:val="00AF4EBF"/>
    <w:rsid w:val="00AF602B"/>
    <w:rsid w:val="00AF606A"/>
    <w:rsid w:val="00B057FD"/>
    <w:rsid w:val="00B0725B"/>
    <w:rsid w:val="00B171D3"/>
    <w:rsid w:val="00B24777"/>
    <w:rsid w:val="00B263A9"/>
    <w:rsid w:val="00B31369"/>
    <w:rsid w:val="00B4206E"/>
    <w:rsid w:val="00B46083"/>
    <w:rsid w:val="00B47532"/>
    <w:rsid w:val="00B47793"/>
    <w:rsid w:val="00B51FAC"/>
    <w:rsid w:val="00B535C4"/>
    <w:rsid w:val="00B601AD"/>
    <w:rsid w:val="00B620BB"/>
    <w:rsid w:val="00B636D8"/>
    <w:rsid w:val="00B67308"/>
    <w:rsid w:val="00B70A64"/>
    <w:rsid w:val="00B90D80"/>
    <w:rsid w:val="00B958F7"/>
    <w:rsid w:val="00BA0376"/>
    <w:rsid w:val="00BA4651"/>
    <w:rsid w:val="00BA7116"/>
    <w:rsid w:val="00BB1E6D"/>
    <w:rsid w:val="00BC0188"/>
    <w:rsid w:val="00BC2AC2"/>
    <w:rsid w:val="00BC2DB7"/>
    <w:rsid w:val="00BD503B"/>
    <w:rsid w:val="00BE0E82"/>
    <w:rsid w:val="00BE2192"/>
    <w:rsid w:val="00BE40FA"/>
    <w:rsid w:val="00BE4E9F"/>
    <w:rsid w:val="00BE5CFB"/>
    <w:rsid w:val="00BE7767"/>
    <w:rsid w:val="00BF1807"/>
    <w:rsid w:val="00C02B8A"/>
    <w:rsid w:val="00C11B1A"/>
    <w:rsid w:val="00C11B79"/>
    <w:rsid w:val="00C1387B"/>
    <w:rsid w:val="00C225C9"/>
    <w:rsid w:val="00C317F9"/>
    <w:rsid w:val="00C33FDC"/>
    <w:rsid w:val="00C44684"/>
    <w:rsid w:val="00C560E5"/>
    <w:rsid w:val="00C60E6A"/>
    <w:rsid w:val="00C638F1"/>
    <w:rsid w:val="00C7045B"/>
    <w:rsid w:val="00C76273"/>
    <w:rsid w:val="00C77550"/>
    <w:rsid w:val="00C8146E"/>
    <w:rsid w:val="00C830DF"/>
    <w:rsid w:val="00C876C8"/>
    <w:rsid w:val="00CA0D65"/>
    <w:rsid w:val="00CA2DE6"/>
    <w:rsid w:val="00CA3DA8"/>
    <w:rsid w:val="00CA50D8"/>
    <w:rsid w:val="00CA602B"/>
    <w:rsid w:val="00CA79E8"/>
    <w:rsid w:val="00CB6A1A"/>
    <w:rsid w:val="00CB7ED0"/>
    <w:rsid w:val="00CD3E72"/>
    <w:rsid w:val="00CD7291"/>
    <w:rsid w:val="00CE302B"/>
    <w:rsid w:val="00CE66D1"/>
    <w:rsid w:val="00CF04D9"/>
    <w:rsid w:val="00CF5600"/>
    <w:rsid w:val="00CF5B71"/>
    <w:rsid w:val="00CF63AA"/>
    <w:rsid w:val="00CF6416"/>
    <w:rsid w:val="00CF661B"/>
    <w:rsid w:val="00CF6D76"/>
    <w:rsid w:val="00D041AB"/>
    <w:rsid w:val="00D0498E"/>
    <w:rsid w:val="00D06B74"/>
    <w:rsid w:val="00D06C54"/>
    <w:rsid w:val="00D1553D"/>
    <w:rsid w:val="00D20FE4"/>
    <w:rsid w:val="00D25714"/>
    <w:rsid w:val="00D3144B"/>
    <w:rsid w:val="00D32725"/>
    <w:rsid w:val="00D44B9F"/>
    <w:rsid w:val="00D44D15"/>
    <w:rsid w:val="00D471C8"/>
    <w:rsid w:val="00D5023F"/>
    <w:rsid w:val="00D50BAB"/>
    <w:rsid w:val="00D52B01"/>
    <w:rsid w:val="00D53536"/>
    <w:rsid w:val="00D60122"/>
    <w:rsid w:val="00D72D3C"/>
    <w:rsid w:val="00D74CCE"/>
    <w:rsid w:val="00D80F2E"/>
    <w:rsid w:val="00D875FB"/>
    <w:rsid w:val="00D910A1"/>
    <w:rsid w:val="00D97174"/>
    <w:rsid w:val="00DA00B6"/>
    <w:rsid w:val="00DA5558"/>
    <w:rsid w:val="00DB12E8"/>
    <w:rsid w:val="00DB5CA3"/>
    <w:rsid w:val="00DD195C"/>
    <w:rsid w:val="00DD2AD6"/>
    <w:rsid w:val="00DD2B76"/>
    <w:rsid w:val="00DD32B4"/>
    <w:rsid w:val="00DD76C0"/>
    <w:rsid w:val="00DE1B03"/>
    <w:rsid w:val="00DE22C0"/>
    <w:rsid w:val="00DE5F7A"/>
    <w:rsid w:val="00DE6E8E"/>
    <w:rsid w:val="00DF0319"/>
    <w:rsid w:val="00DF1B84"/>
    <w:rsid w:val="00DF237E"/>
    <w:rsid w:val="00DF3EED"/>
    <w:rsid w:val="00DF60E7"/>
    <w:rsid w:val="00DF6AD5"/>
    <w:rsid w:val="00E025F9"/>
    <w:rsid w:val="00E03C75"/>
    <w:rsid w:val="00E04CC3"/>
    <w:rsid w:val="00E0666C"/>
    <w:rsid w:val="00E103B2"/>
    <w:rsid w:val="00E11D6D"/>
    <w:rsid w:val="00E11DBD"/>
    <w:rsid w:val="00E14BA8"/>
    <w:rsid w:val="00E155D6"/>
    <w:rsid w:val="00E20C3A"/>
    <w:rsid w:val="00E245D1"/>
    <w:rsid w:val="00E36199"/>
    <w:rsid w:val="00E361EC"/>
    <w:rsid w:val="00E5403C"/>
    <w:rsid w:val="00E54B36"/>
    <w:rsid w:val="00E66184"/>
    <w:rsid w:val="00E72E13"/>
    <w:rsid w:val="00E73BAA"/>
    <w:rsid w:val="00E74E45"/>
    <w:rsid w:val="00E75E9F"/>
    <w:rsid w:val="00E82A2B"/>
    <w:rsid w:val="00E83678"/>
    <w:rsid w:val="00E84075"/>
    <w:rsid w:val="00E97C84"/>
    <w:rsid w:val="00EB23C9"/>
    <w:rsid w:val="00EC0A10"/>
    <w:rsid w:val="00EC649D"/>
    <w:rsid w:val="00ED339E"/>
    <w:rsid w:val="00EF106D"/>
    <w:rsid w:val="00EF134A"/>
    <w:rsid w:val="00EF36C1"/>
    <w:rsid w:val="00EF7D59"/>
    <w:rsid w:val="00F02CD9"/>
    <w:rsid w:val="00F03F4E"/>
    <w:rsid w:val="00F07F35"/>
    <w:rsid w:val="00F10D89"/>
    <w:rsid w:val="00F125A7"/>
    <w:rsid w:val="00F12D85"/>
    <w:rsid w:val="00F16735"/>
    <w:rsid w:val="00F16A40"/>
    <w:rsid w:val="00F17671"/>
    <w:rsid w:val="00F239D9"/>
    <w:rsid w:val="00F372B2"/>
    <w:rsid w:val="00F4054F"/>
    <w:rsid w:val="00F4292D"/>
    <w:rsid w:val="00F437B7"/>
    <w:rsid w:val="00F45D51"/>
    <w:rsid w:val="00F54A83"/>
    <w:rsid w:val="00F57343"/>
    <w:rsid w:val="00F630F6"/>
    <w:rsid w:val="00F66D85"/>
    <w:rsid w:val="00F80B21"/>
    <w:rsid w:val="00F86A37"/>
    <w:rsid w:val="00F87EB2"/>
    <w:rsid w:val="00F9416D"/>
    <w:rsid w:val="00F95161"/>
    <w:rsid w:val="00FA4187"/>
    <w:rsid w:val="00FA4C83"/>
    <w:rsid w:val="00FA5182"/>
    <w:rsid w:val="00FA72CF"/>
    <w:rsid w:val="00FB0DFB"/>
    <w:rsid w:val="00FB1F63"/>
    <w:rsid w:val="00FB5512"/>
    <w:rsid w:val="00FB770A"/>
    <w:rsid w:val="00FC1CAC"/>
    <w:rsid w:val="00FC6CF9"/>
    <w:rsid w:val="00FD1FAE"/>
    <w:rsid w:val="00FD321D"/>
    <w:rsid w:val="00FD4C56"/>
    <w:rsid w:val="00FE079F"/>
    <w:rsid w:val="00FE0D87"/>
    <w:rsid w:val="00FE576D"/>
    <w:rsid w:val="00FE5879"/>
    <w:rsid w:val="00FF37F0"/>
    <w:rsid w:val="00FF5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5FB726"/>
  <w15:docId w15:val="{3DB91DC6-86F3-4467-976E-DDACA8B09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76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11D6D"/>
    <w:pPr>
      <w:spacing w:after="0" w:line="240" w:lineRule="auto"/>
    </w:pPr>
  </w:style>
  <w:style w:type="table" w:styleId="TableGrid">
    <w:name w:val="Table Grid"/>
    <w:basedOn w:val="TableNormal"/>
    <w:uiPriority w:val="59"/>
    <w:rsid w:val="00E11D6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AB7B3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B7B35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C40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40B3"/>
  </w:style>
  <w:style w:type="paragraph" w:styleId="Footer">
    <w:name w:val="footer"/>
    <w:basedOn w:val="Normal"/>
    <w:link w:val="FooterChar"/>
    <w:uiPriority w:val="99"/>
    <w:unhideWhenUsed/>
    <w:rsid w:val="009C40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40B3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A342C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A342C"/>
    <w:rPr>
      <w:rFonts w:ascii="Consolas" w:hAnsi="Consolas" w:cs="Consolas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B14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14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14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14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145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14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4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8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9D711-FC2E-4D7B-A611-504A8BE27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5</TotalTime>
  <Pages>1</Pages>
  <Words>873</Words>
  <Characters>497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iul</dc:creator>
  <cp:keywords/>
  <dc:description/>
  <cp:lastModifiedBy>Rabbi Durrani</cp:lastModifiedBy>
  <cp:revision>842</cp:revision>
  <dcterms:created xsi:type="dcterms:W3CDTF">2014-04-15T12:36:00Z</dcterms:created>
  <dcterms:modified xsi:type="dcterms:W3CDTF">2022-08-01T18:55:00Z</dcterms:modified>
</cp:coreProperties>
</file>